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B69D2" w14:textId="77777777" w:rsidR="006A2B40" w:rsidRPr="00730AE4" w:rsidRDefault="006A2B40" w:rsidP="00D04B88">
      <w:pPr>
        <w:spacing w:line="264" w:lineRule="auto"/>
        <w:ind w:left="142"/>
        <w:jc w:val="right"/>
        <w:rPr>
          <w:rFonts w:ascii="Arial" w:hAnsi="Arial" w:cs="Arial"/>
          <w:sz w:val="20"/>
        </w:rPr>
      </w:pPr>
      <w:bookmarkStart w:id="0" w:name="OLE_LINK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6463"/>
      </w:tblGrid>
      <w:tr w:rsidR="00485C95" w:rsidRPr="00A6720B" w14:paraId="1DDCB24B" w14:textId="77777777" w:rsidTr="001A6DD2">
        <w:trPr>
          <w:trHeight w:val="615"/>
        </w:trPr>
        <w:tc>
          <w:tcPr>
            <w:tcW w:w="3119" w:type="dxa"/>
            <w:shd w:val="clear" w:color="auto" w:fill="DDD9C3"/>
          </w:tcPr>
          <w:p w14:paraId="35A7611A" w14:textId="77777777" w:rsidR="00485C95" w:rsidRDefault="00485C95" w:rsidP="00485C95">
            <w:pPr>
              <w:tabs>
                <w:tab w:val="left" w:pos="-284"/>
                <w:tab w:val="left" w:pos="0"/>
                <w:tab w:val="right" w:pos="4522"/>
              </w:tabs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14:paraId="7144E4AE" w14:textId="77777777" w:rsidR="00485C95" w:rsidRPr="00485C95" w:rsidRDefault="00485C95" w:rsidP="00485C95">
            <w:pPr>
              <w:tabs>
                <w:tab w:val="left" w:pos="-284"/>
                <w:tab w:val="left" w:pos="0"/>
                <w:tab w:val="right" w:pos="4522"/>
              </w:tabs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485C95">
              <w:rPr>
                <w:rFonts w:ascii="Arial" w:hAnsi="Arial" w:cs="Arial"/>
                <w:b/>
                <w:color w:val="FF0000"/>
                <w:sz w:val="36"/>
                <w:szCs w:val="36"/>
              </w:rPr>
              <w:t>College of Arts and Law</w:t>
            </w:r>
          </w:p>
          <w:p w14:paraId="7B05D6ED" w14:textId="77777777" w:rsidR="00485C95" w:rsidRPr="00D95CA9" w:rsidRDefault="00485C95" w:rsidP="00EA35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14:paraId="2A133BB5" w14:textId="77777777" w:rsidR="00BA1E23" w:rsidRDefault="00BA1E23" w:rsidP="00EC500C">
            <w:pPr>
              <w:spacing w:line="264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14:paraId="3EE6611A" w14:textId="77777777" w:rsidR="00BA1E23" w:rsidRDefault="00BA1E23" w:rsidP="00EC500C">
            <w:pPr>
              <w:spacing w:line="264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proofErr w:type="spellStart"/>
            <w:r w:rsidRPr="00BA1E23">
              <w:rPr>
                <w:rFonts w:ascii="Arial" w:hAnsi="Arial" w:cs="Arial"/>
                <w:b/>
                <w:color w:val="FF0000"/>
                <w:sz w:val="36"/>
                <w:szCs w:val="36"/>
              </w:rPr>
              <w:t>Kalisher</w:t>
            </w:r>
            <w:proofErr w:type="spellEnd"/>
            <w:r w:rsidRPr="00BA1E23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 Trust LLM Scholarship</w:t>
            </w:r>
          </w:p>
          <w:p w14:paraId="2727EDD3" w14:textId="4F5C9ECF" w:rsidR="001A6DD2" w:rsidRPr="00EC500C" w:rsidRDefault="00870FDD" w:rsidP="00EC500C">
            <w:pPr>
              <w:spacing w:line="264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Applicati</w:t>
            </w:r>
            <w:r w:rsidR="00D81B71">
              <w:rPr>
                <w:rFonts w:ascii="Arial" w:hAnsi="Arial" w:cs="Arial"/>
                <w:b/>
                <w:color w:val="FF0000"/>
                <w:sz w:val="36"/>
                <w:szCs w:val="36"/>
              </w:rPr>
              <w:t>o</w:t>
            </w: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n</w:t>
            </w:r>
            <w:r w:rsidR="00ED70C8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 202</w:t>
            </w:r>
            <w:r w:rsidR="008B08FF">
              <w:rPr>
                <w:rFonts w:ascii="Arial" w:hAnsi="Arial" w:cs="Arial"/>
                <w:b/>
                <w:color w:val="FF0000"/>
                <w:sz w:val="36"/>
                <w:szCs w:val="36"/>
              </w:rPr>
              <w:t>3</w:t>
            </w:r>
            <w:r w:rsidR="00FD6BF5">
              <w:rPr>
                <w:rFonts w:ascii="Arial" w:hAnsi="Arial" w:cs="Arial"/>
                <w:b/>
                <w:color w:val="FF0000"/>
                <w:sz w:val="36"/>
                <w:szCs w:val="36"/>
              </w:rPr>
              <w:t>-20</w:t>
            </w:r>
            <w:r w:rsidR="00ED70C8">
              <w:rPr>
                <w:rFonts w:ascii="Arial" w:hAnsi="Arial" w:cs="Arial"/>
                <w:b/>
                <w:color w:val="FF0000"/>
                <w:sz w:val="36"/>
                <w:szCs w:val="36"/>
              </w:rPr>
              <w:t>2</w:t>
            </w:r>
            <w:r w:rsidR="008B08FF">
              <w:rPr>
                <w:rFonts w:ascii="Arial" w:hAnsi="Arial" w:cs="Arial"/>
                <w:b/>
                <w:color w:val="FF0000"/>
                <w:sz w:val="36"/>
                <w:szCs w:val="36"/>
              </w:rPr>
              <w:t>4</w:t>
            </w:r>
          </w:p>
          <w:p w14:paraId="41DB8727" w14:textId="77777777" w:rsidR="00485C95" w:rsidRPr="00D95CA9" w:rsidRDefault="00485C95" w:rsidP="00EA35C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6B0B9E5" w14:textId="77777777" w:rsidR="006A2B40" w:rsidRPr="00730AE4" w:rsidRDefault="00D04B88" w:rsidP="00D45BBD">
      <w:pPr>
        <w:pStyle w:val="Heading1"/>
        <w:tabs>
          <w:tab w:val="left" w:pos="567"/>
          <w:tab w:val="left" w:pos="5214"/>
          <w:tab w:val="left" w:pos="5498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4CDC">
        <w:rPr>
          <w:rFonts w:ascii="Arial" w:hAnsi="Arial" w:cs="Arial"/>
        </w:rPr>
        <w:tab/>
      </w:r>
      <w:r w:rsidR="00624CDC">
        <w:rPr>
          <w:rFonts w:ascii="Arial" w:hAnsi="Arial" w:cs="Arial"/>
        </w:rPr>
        <w:tab/>
      </w:r>
      <w:r w:rsidR="00624CD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4D84715" w14:textId="77777777" w:rsidR="006A2B40" w:rsidRPr="00730AE4" w:rsidRDefault="006A2B40" w:rsidP="00D04B88">
      <w:pPr>
        <w:pStyle w:val="Heading1"/>
        <w:tabs>
          <w:tab w:val="left" w:pos="567"/>
          <w:tab w:val="left" w:pos="5214"/>
          <w:tab w:val="left" w:pos="5498"/>
        </w:tabs>
        <w:spacing w:after="0" w:line="240" w:lineRule="auto"/>
        <w:jc w:val="right"/>
        <w:rPr>
          <w:rFonts w:ascii="Arial" w:hAnsi="Arial" w:cs="Arial"/>
        </w:rPr>
      </w:pPr>
    </w:p>
    <w:p w14:paraId="682BAFA4" w14:textId="67AEAD61" w:rsidR="00485C95" w:rsidRPr="00870FDD" w:rsidRDefault="00485C95" w:rsidP="00FC6E5B">
      <w:pPr>
        <w:jc w:val="both"/>
        <w:rPr>
          <w:rFonts w:ascii="Arial" w:hAnsi="Arial" w:cs="Arial"/>
          <w:szCs w:val="22"/>
        </w:rPr>
      </w:pPr>
      <w:r w:rsidRPr="00870FDD">
        <w:rPr>
          <w:rFonts w:ascii="Arial" w:hAnsi="Arial" w:cs="Arial"/>
          <w:szCs w:val="22"/>
        </w:rPr>
        <w:t xml:space="preserve">Completed funding application to be submitted to: </w:t>
      </w:r>
      <w:r w:rsidR="00D81B71" w:rsidRPr="00D81B71">
        <w:rPr>
          <w:rFonts w:ascii="Arial" w:eastAsia="SimSun" w:hAnsi="Arial" w:cs="Arial"/>
          <w:szCs w:val="22"/>
        </w:rPr>
        <w:t>calpg-comms@contacts.bham.ac.uk</w:t>
      </w:r>
    </w:p>
    <w:p w14:paraId="6EFE1D90" w14:textId="6FB3615B" w:rsidR="00485C95" w:rsidRPr="00870FDD" w:rsidRDefault="00485C95" w:rsidP="00FC6E5B">
      <w:pPr>
        <w:overflowPunct/>
        <w:jc w:val="both"/>
        <w:textAlignment w:val="auto"/>
        <w:rPr>
          <w:rFonts w:ascii="Arial" w:hAnsi="Arial" w:cs="Arial"/>
          <w:b/>
          <w:szCs w:val="22"/>
        </w:rPr>
      </w:pPr>
      <w:r w:rsidRPr="00870FDD">
        <w:rPr>
          <w:rFonts w:ascii="Arial" w:hAnsi="Arial" w:cs="Arial"/>
          <w:b/>
          <w:szCs w:val="22"/>
          <w:lang w:val="en-US" w:eastAsia="en-GB"/>
        </w:rPr>
        <w:t xml:space="preserve">by </w:t>
      </w:r>
      <w:r w:rsidR="00BA1E23">
        <w:rPr>
          <w:rFonts w:ascii="Arial" w:hAnsi="Arial" w:cs="Arial"/>
          <w:b/>
          <w:szCs w:val="22"/>
          <w:lang w:val="en-US" w:eastAsia="en-GB"/>
        </w:rPr>
        <w:t xml:space="preserve">no later than </w:t>
      </w:r>
      <w:r w:rsidR="00081996">
        <w:rPr>
          <w:rFonts w:ascii="Arial" w:hAnsi="Arial" w:cs="Arial"/>
          <w:b/>
          <w:szCs w:val="22"/>
          <w:lang w:val="en-US" w:eastAsia="en-GB"/>
        </w:rPr>
        <w:t xml:space="preserve">Midnight BST on Sunday 30 </w:t>
      </w:r>
      <w:r w:rsidR="004E6640">
        <w:rPr>
          <w:rFonts w:ascii="Arial" w:hAnsi="Arial" w:cs="Arial"/>
          <w:b/>
          <w:szCs w:val="22"/>
          <w:lang w:val="en-US" w:eastAsia="en-GB"/>
        </w:rPr>
        <w:t>Ju</w:t>
      </w:r>
      <w:r w:rsidR="008B08FF">
        <w:rPr>
          <w:rFonts w:ascii="Arial" w:hAnsi="Arial" w:cs="Arial"/>
          <w:b/>
          <w:szCs w:val="22"/>
          <w:lang w:val="en-US" w:eastAsia="en-GB"/>
        </w:rPr>
        <w:t>ly</w:t>
      </w:r>
      <w:r w:rsidR="004E6640">
        <w:rPr>
          <w:rFonts w:ascii="Arial" w:hAnsi="Arial" w:cs="Arial"/>
          <w:b/>
          <w:szCs w:val="22"/>
          <w:lang w:val="en-US" w:eastAsia="en-GB"/>
        </w:rPr>
        <w:t xml:space="preserve"> 202</w:t>
      </w:r>
      <w:r w:rsidR="008B08FF">
        <w:rPr>
          <w:rFonts w:ascii="Arial" w:hAnsi="Arial" w:cs="Arial"/>
          <w:b/>
          <w:szCs w:val="22"/>
          <w:lang w:val="en-US" w:eastAsia="en-GB"/>
        </w:rPr>
        <w:t>3</w:t>
      </w:r>
      <w:r w:rsidR="00C62EDD">
        <w:rPr>
          <w:rFonts w:ascii="Arial" w:hAnsi="Arial" w:cs="Arial"/>
          <w:b/>
          <w:szCs w:val="22"/>
          <w:lang w:val="en-US" w:eastAsia="en-GB"/>
        </w:rPr>
        <w:t>. Please state</w:t>
      </w:r>
      <w:r w:rsidR="00C62EDD" w:rsidRPr="00C62EDD">
        <w:rPr>
          <w:rFonts w:ascii="Arial" w:hAnsi="Arial" w:cs="Arial"/>
          <w:b/>
          <w:szCs w:val="22"/>
          <w:lang w:val="en-US" w:eastAsia="en-GB"/>
        </w:rPr>
        <w:t xml:space="preserve"> "</w:t>
      </w:r>
      <w:proofErr w:type="spellStart"/>
      <w:r w:rsidR="00C62EDD" w:rsidRPr="00C62EDD">
        <w:rPr>
          <w:rFonts w:ascii="Arial" w:hAnsi="Arial" w:cs="Arial"/>
          <w:b/>
          <w:szCs w:val="22"/>
          <w:lang w:val="en-US" w:eastAsia="en-GB"/>
        </w:rPr>
        <w:t>Kalisher</w:t>
      </w:r>
      <w:proofErr w:type="spellEnd"/>
      <w:r w:rsidR="00C62EDD" w:rsidRPr="00C62EDD">
        <w:rPr>
          <w:rFonts w:ascii="Arial" w:hAnsi="Arial" w:cs="Arial"/>
          <w:b/>
          <w:szCs w:val="22"/>
          <w:lang w:val="en-US" w:eastAsia="en-GB"/>
        </w:rPr>
        <w:t xml:space="preserve"> Trust LLM Scholarship Application" and your student ID number in the email subject.</w:t>
      </w:r>
    </w:p>
    <w:p w14:paraId="25C1083D" w14:textId="77777777" w:rsidR="00485C95" w:rsidRPr="00870FDD" w:rsidRDefault="00485C95" w:rsidP="00FC6E5B">
      <w:pPr>
        <w:jc w:val="both"/>
        <w:rPr>
          <w:rFonts w:ascii="Arial" w:hAnsi="Arial" w:cs="Arial"/>
          <w:szCs w:val="22"/>
        </w:rPr>
      </w:pPr>
    </w:p>
    <w:p w14:paraId="7965C76D" w14:textId="77777777" w:rsidR="00987FC3" w:rsidRPr="00987FC3" w:rsidRDefault="00485C95" w:rsidP="00FC6E5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Cs w:val="22"/>
          <w:lang w:val="en-GB"/>
        </w:rPr>
      </w:pPr>
      <w:r w:rsidRPr="00987FC3">
        <w:rPr>
          <w:rFonts w:ascii="Arial" w:hAnsi="Arial" w:cs="Arial"/>
          <w:b/>
          <w:bCs/>
          <w:szCs w:val="22"/>
        </w:rPr>
        <w:t xml:space="preserve">Please take care whilst completing this form. </w:t>
      </w:r>
      <w:r w:rsidR="00DF77EC" w:rsidRPr="00987FC3">
        <w:rPr>
          <w:rFonts w:ascii="Arial" w:hAnsi="Arial" w:cs="Arial"/>
          <w:b/>
          <w:bCs/>
          <w:szCs w:val="22"/>
          <w:lang w:val="en-GB"/>
        </w:rPr>
        <w:t xml:space="preserve"> Ch</w:t>
      </w:r>
      <w:r w:rsidR="00987FC3" w:rsidRPr="00987FC3">
        <w:rPr>
          <w:rFonts w:ascii="Arial" w:hAnsi="Arial" w:cs="Arial"/>
          <w:b/>
          <w:bCs/>
          <w:szCs w:val="22"/>
          <w:lang w:val="en-GB"/>
        </w:rPr>
        <w:t xml:space="preserve">aracter counts must be adhered </w:t>
      </w:r>
      <w:r w:rsidR="00DF77EC" w:rsidRPr="00987FC3">
        <w:rPr>
          <w:rFonts w:ascii="Arial" w:hAnsi="Arial" w:cs="Arial"/>
          <w:b/>
          <w:bCs/>
          <w:szCs w:val="22"/>
          <w:lang w:val="en-GB"/>
        </w:rPr>
        <w:t>to</w:t>
      </w:r>
      <w:r w:rsidR="00566B79">
        <w:rPr>
          <w:rFonts w:ascii="Arial" w:hAnsi="Arial" w:cs="Arial"/>
          <w:b/>
          <w:bCs/>
          <w:szCs w:val="22"/>
          <w:lang w:val="en-GB"/>
        </w:rPr>
        <w:t xml:space="preserve"> otherwise you</w:t>
      </w:r>
      <w:r w:rsidR="00987FC3" w:rsidRPr="00987FC3">
        <w:rPr>
          <w:rFonts w:ascii="Arial" w:hAnsi="Arial" w:cs="Arial"/>
          <w:b/>
          <w:bCs/>
          <w:szCs w:val="22"/>
          <w:lang w:val="en-GB"/>
        </w:rPr>
        <w:t>r application will be withdrawn from the competition</w:t>
      </w:r>
      <w:r w:rsidR="00987FC3">
        <w:rPr>
          <w:rFonts w:ascii="Arial" w:hAnsi="Arial" w:cs="Arial"/>
          <w:b/>
          <w:bCs/>
          <w:szCs w:val="22"/>
          <w:lang w:val="en-GB"/>
        </w:rPr>
        <w:t>.</w:t>
      </w:r>
    </w:p>
    <w:p w14:paraId="50A09470" w14:textId="77777777" w:rsidR="00DF77EC" w:rsidRDefault="00DF77EC" w:rsidP="00FC6E5B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Cs/>
          <w:szCs w:val="22"/>
          <w:lang w:val="en-GB"/>
        </w:rPr>
      </w:pPr>
    </w:p>
    <w:p w14:paraId="3B6B5FA2" w14:textId="77777777" w:rsidR="00485C95" w:rsidRDefault="00485C95" w:rsidP="00FC6E5B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Cs/>
          <w:szCs w:val="22"/>
          <w:lang w:val="en-GB"/>
        </w:rPr>
      </w:pPr>
      <w:r w:rsidRPr="00870FDD">
        <w:rPr>
          <w:rFonts w:ascii="Arial" w:hAnsi="Arial" w:cs="Arial"/>
          <w:bCs/>
          <w:szCs w:val="22"/>
        </w:rPr>
        <w:t xml:space="preserve">This form will be used for consideration of awards </w:t>
      </w:r>
      <w:r w:rsidR="00BA1E23">
        <w:rPr>
          <w:rFonts w:ascii="Arial" w:hAnsi="Arial" w:cs="Arial"/>
          <w:bCs/>
          <w:szCs w:val="22"/>
          <w:lang w:val="en-GB"/>
        </w:rPr>
        <w:t xml:space="preserve">for the </w:t>
      </w:r>
      <w:proofErr w:type="spellStart"/>
      <w:r w:rsidR="00BA1E23" w:rsidRPr="00BA1E23">
        <w:rPr>
          <w:rFonts w:ascii="Arial" w:hAnsi="Arial" w:cs="Arial"/>
          <w:b/>
          <w:bCs/>
          <w:szCs w:val="22"/>
          <w:lang w:val="en-GB"/>
        </w:rPr>
        <w:t>Kalisher</w:t>
      </w:r>
      <w:proofErr w:type="spellEnd"/>
      <w:r w:rsidR="00BA1E23" w:rsidRPr="00BA1E23">
        <w:rPr>
          <w:rFonts w:ascii="Arial" w:hAnsi="Arial" w:cs="Arial"/>
          <w:b/>
          <w:bCs/>
          <w:szCs w:val="22"/>
          <w:lang w:val="en-GB"/>
        </w:rPr>
        <w:t xml:space="preserve"> Trust LLM Scholarship only</w:t>
      </w:r>
      <w:r w:rsidRPr="00870FDD">
        <w:rPr>
          <w:rFonts w:ascii="Arial" w:hAnsi="Arial" w:cs="Arial"/>
          <w:bCs/>
          <w:szCs w:val="22"/>
        </w:rPr>
        <w:t xml:space="preserve">. </w:t>
      </w:r>
    </w:p>
    <w:p w14:paraId="2140A69D" w14:textId="77777777" w:rsidR="00987FC3" w:rsidRPr="00987FC3" w:rsidRDefault="00987FC3" w:rsidP="00FC6E5B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Cs/>
          <w:szCs w:val="22"/>
          <w:lang w:val="en-GB"/>
        </w:rPr>
      </w:pPr>
    </w:p>
    <w:p w14:paraId="4844A9EE" w14:textId="77777777" w:rsidR="00FC6E5B" w:rsidRDefault="00D0110A" w:rsidP="00FC6E5B">
      <w:pPr>
        <w:jc w:val="both"/>
        <w:rPr>
          <w:rFonts w:ascii="Arial" w:hAnsi="Arial" w:cs="Arial"/>
          <w:szCs w:val="22"/>
        </w:rPr>
      </w:pPr>
      <w:r w:rsidRPr="00D0110A">
        <w:rPr>
          <w:rFonts w:ascii="Arial" w:hAnsi="Arial" w:cs="Arial"/>
          <w:szCs w:val="22"/>
        </w:rPr>
        <w:t xml:space="preserve">(For other University scholarships and how to apply please refer to: </w:t>
      </w:r>
    </w:p>
    <w:p w14:paraId="0D37E196" w14:textId="77777777" w:rsidR="00BC4342" w:rsidRPr="00D0110A" w:rsidRDefault="00000000" w:rsidP="00FC6E5B">
      <w:pPr>
        <w:jc w:val="both"/>
        <w:rPr>
          <w:rFonts w:ascii="Arial" w:hAnsi="Arial" w:cs="Arial"/>
          <w:szCs w:val="22"/>
        </w:rPr>
      </w:pPr>
      <w:hyperlink r:id="rId8" w:history="1">
        <w:r w:rsidR="00D0110A" w:rsidRPr="00B73092">
          <w:rPr>
            <w:rStyle w:val="Hyperlink"/>
            <w:rFonts w:ascii="Arial" w:hAnsi="Arial" w:cs="Arial"/>
            <w:szCs w:val="22"/>
          </w:rPr>
          <w:t>http://www.birmingham.ac.uk/postgraduate/funding/FundingFilter.aspx</w:t>
        </w:r>
      </w:hyperlink>
      <w:r w:rsidR="00D0110A" w:rsidRPr="00D0110A">
        <w:rPr>
          <w:rFonts w:ascii="Arial" w:hAnsi="Arial" w:cs="Arial"/>
          <w:szCs w:val="22"/>
        </w:rPr>
        <w:t>)</w:t>
      </w:r>
    </w:p>
    <w:p w14:paraId="33D5EDF7" w14:textId="77777777" w:rsidR="006A2B40" w:rsidRPr="00870FDD" w:rsidRDefault="006A2B40" w:rsidP="00602A1D">
      <w:pPr>
        <w:tabs>
          <w:tab w:val="left" w:pos="0"/>
          <w:tab w:val="left" w:pos="283"/>
          <w:tab w:val="left" w:pos="5214"/>
          <w:tab w:val="left" w:pos="5498"/>
        </w:tabs>
        <w:rPr>
          <w:rFonts w:ascii="Arial" w:hAnsi="Arial" w:cs="Arial"/>
          <w:sz w:val="24"/>
          <w:szCs w:val="24"/>
        </w:rPr>
      </w:pPr>
    </w:p>
    <w:p w14:paraId="3116F898" w14:textId="77777777" w:rsidR="00987FC3" w:rsidRPr="00987FC3" w:rsidRDefault="006A2B40" w:rsidP="00987FC3">
      <w:pPr>
        <w:pStyle w:val="Heading5"/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sz w:val="24"/>
          <w:szCs w:val="24"/>
          <w:lang w:val="en-GB"/>
        </w:rPr>
      </w:pPr>
      <w:r w:rsidRPr="00A6720B">
        <w:rPr>
          <w:rFonts w:cs="Arial"/>
          <w:sz w:val="24"/>
          <w:szCs w:val="24"/>
        </w:rPr>
        <w:t>1:</w:t>
      </w:r>
      <w:r w:rsidRPr="00A6720B">
        <w:rPr>
          <w:rFonts w:cs="Arial"/>
          <w:sz w:val="24"/>
          <w:szCs w:val="24"/>
        </w:rPr>
        <w:tab/>
        <w:t>Name of applican</w:t>
      </w:r>
      <w:r w:rsidR="00856385" w:rsidRPr="00A6720B">
        <w:rPr>
          <w:rFonts w:cs="Arial"/>
          <w:sz w:val="24"/>
          <w:szCs w:val="24"/>
        </w:rPr>
        <w:t>t and contact 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275"/>
        <w:gridCol w:w="1843"/>
        <w:gridCol w:w="2977"/>
      </w:tblGrid>
      <w:tr w:rsidR="00856385" w:rsidRPr="00A6720B" w14:paraId="6F7F10DA" w14:textId="77777777" w:rsidTr="00D95CA9">
        <w:tc>
          <w:tcPr>
            <w:tcW w:w="3544" w:type="dxa"/>
            <w:shd w:val="clear" w:color="auto" w:fill="DDD9C3"/>
          </w:tcPr>
          <w:p w14:paraId="594BAD38" w14:textId="77777777" w:rsidR="00856385" w:rsidRPr="00E54C0E" w:rsidRDefault="00856385" w:rsidP="008969BC">
            <w:pPr>
              <w:pStyle w:val="Heading5"/>
              <w:tabs>
                <w:tab w:val="left" w:pos="4962"/>
              </w:tabs>
              <w:ind w:left="-675" w:firstLine="675"/>
              <w:rPr>
                <w:rFonts w:ascii="Arial" w:eastAsia="Times New Roman" w:hAnsi="Arial" w:cs="Arial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E54C0E">
              <w:rPr>
                <w:rFonts w:ascii="Arial" w:eastAsia="Times New Roman" w:hAnsi="Arial" w:cs="Arial"/>
                <w:bCs w:val="0"/>
                <w:i w:val="0"/>
                <w:iCs w:val="0"/>
                <w:sz w:val="22"/>
                <w:szCs w:val="22"/>
                <w:lang w:val="en-GB"/>
              </w:rPr>
              <w:t>Forename</w:t>
            </w:r>
          </w:p>
        </w:tc>
        <w:tc>
          <w:tcPr>
            <w:tcW w:w="3118" w:type="dxa"/>
            <w:gridSpan w:val="2"/>
            <w:shd w:val="clear" w:color="auto" w:fill="DDD9C3"/>
          </w:tcPr>
          <w:p w14:paraId="47411A8E" w14:textId="77777777" w:rsidR="00856385" w:rsidRPr="00E54C0E" w:rsidRDefault="00856385" w:rsidP="008969BC">
            <w:pPr>
              <w:pStyle w:val="Heading5"/>
              <w:tabs>
                <w:tab w:val="left" w:pos="4962"/>
              </w:tabs>
              <w:rPr>
                <w:rFonts w:ascii="Arial" w:eastAsia="Times New Roman" w:hAnsi="Arial" w:cs="Arial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E54C0E">
              <w:rPr>
                <w:rFonts w:ascii="Arial" w:eastAsia="Times New Roman" w:hAnsi="Arial" w:cs="Arial"/>
                <w:bCs w:val="0"/>
                <w:i w:val="0"/>
                <w:iCs w:val="0"/>
                <w:sz w:val="22"/>
                <w:szCs w:val="22"/>
                <w:lang w:val="en-GB"/>
              </w:rPr>
              <w:t>Middle name(s)</w:t>
            </w:r>
          </w:p>
        </w:tc>
        <w:tc>
          <w:tcPr>
            <w:tcW w:w="2977" w:type="dxa"/>
            <w:shd w:val="clear" w:color="auto" w:fill="DDD9C3"/>
          </w:tcPr>
          <w:p w14:paraId="27A491EE" w14:textId="77777777" w:rsidR="00856385" w:rsidRPr="00E54C0E" w:rsidRDefault="00856385" w:rsidP="008969BC">
            <w:pPr>
              <w:pStyle w:val="Heading5"/>
              <w:tabs>
                <w:tab w:val="left" w:pos="4962"/>
              </w:tabs>
              <w:rPr>
                <w:rFonts w:ascii="Arial" w:eastAsia="Times New Roman" w:hAnsi="Arial" w:cs="Arial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E54C0E">
              <w:rPr>
                <w:rFonts w:ascii="Arial" w:eastAsia="Times New Roman" w:hAnsi="Arial" w:cs="Arial"/>
                <w:bCs w:val="0"/>
                <w:i w:val="0"/>
                <w:iCs w:val="0"/>
                <w:sz w:val="22"/>
                <w:szCs w:val="22"/>
                <w:lang w:val="en-GB"/>
              </w:rPr>
              <w:t>Surname</w:t>
            </w:r>
          </w:p>
        </w:tc>
      </w:tr>
      <w:tr w:rsidR="00856385" w:rsidRPr="00A6720B" w14:paraId="145E8C8D" w14:textId="77777777" w:rsidTr="00BC7FB0">
        <w:trPr>
          <w:trHeight w:val="450"/>
        </w:trPr>
        <w:tc>
          <w:tcPr>
            <w:tcW w:w="3544" w:type="dxa"/>
          </w:tcPr>
          <w:p w14:paraId="78B680A4" w14:textId="77777777" w:rsidR="00856385" w:rsidRPr="00E54C0E" w:rsidRDefault="00856385" w:rsidP="00856385">
            <w:pPr>
              <w:pStyle w:val="Heading5"/>
              <w:tabs>
                <w:tab w:val="left" w:pos="4962"/>
              </w:tabs>
              <w:rPr>
                <w:rFonts w:ascii="Arial" w:eastAsia="Times New Roman" w:hAnsi="Arial" w:cs="Arial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E54C0E">
              <w:rPr>
                <w:rFonts w:ascii="Arial" w:eastAsia="Times New Roman" w:hAnsi="Arial" w:cs="Arial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118" w:type="dxa"/>
            <w:gridSpan w:val="2"/>
          </w:tcPr>
          <w:p w14:paraId="0C7200C1" w14:textId="77777777" w:rsidR="00856385" w:rsidRPr="00E54C0E" w:rsidRDefault="00856385" w:rsidP="008969BC">
            <w:pPr>
              <w:pStyle w:val="Heading5"/>
              <w:tabs>
                <w:tab w:val="left" w:pos="4962"/>
              </w:tabs>
              <w:rPr>
                <w:rFonts w:ascii="Arial" w:eastAsia="Times New Roman" w:hAnsi="Arial" w:cs="Arial"/>
                <w:bCs w:val="0"/>
                <w:i w:val="0"/>
                <w:iCs w:val="0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C939241" w14:textId="77777777" w:rsidR="00856385" w:rsidRPr="00E54C0E" w:rsidRDefault="00856385" w:rsidP="008969BC">
            <w:pPr>
              <w:pStyle w:val="Heading5"/>
              <w:tabs>
                <w:tab w:val="left" w:pos="4962"/>
              </w:tabs>
              <w:rPr>
                <w:rFonts w:ascii="Arial" w:eastAsia="Times New Roman" w:hAnsi="Arial" w:cs="Arial"/>
                <w:bCs w:val="0"/>
                <w:i w:val="0"/>
                <w:iCs w:val="0"/>
                <w:sz w:val="22"/>
                <w:szCs w:val="22"/>
                <w:lang w:val="en-GB"/>
              </w:rPr>
            </w:pPr>
          </w:p>
        </w:tc>
      </w:tr>
      <w:tr w:rsidR="00064F7A" w:rsidRPr="00A6720B" w14:paraId="63C11273" w14:textId="77777777" w:rsidTr="00D95CA9">
        <w:trPr>
          <w:cantSplit/>
          <w:trHeight w:val="240"/>
        </w:trPr>
        <w:tc>
          <w:tcPr>
            <w:tcW w:w="3544" w:type="dxa"/>
            <w:shd w:val="clear" w:color="auto" w:fill="DDD9C3"/>
          </w:tcPr>
          <w:p w14:paraId="0A42B4E6" w14:textId="77777777" w:rsidR="00064F7A" w:rsidRPr="00E54C0E" w:rsidRDefault="00064F7A" w:rsidP="008969BC">
            <w:pPr>
              <w:pStyle w:val="Heading5"/>
              <w:tabs>
                <w:tab w:val="left" w:pos="4962"/>
              </w:tabs>
              <w:rPr>
                <w:rFonts w:ascii="Arial" w:eastAsia="Times New Roman" w:hAnsi="Arial" w:cs="Arial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E54C0E">
              <w:rPr>
                <w:rFonts w:ascii="Arial" w:eastAsia="Times New Roman" w:hAnsi="Arial" w:cs="Arial"/>
                <w:bCs w:val="0"/>
                <w:i w:val="0"/>
                <w:iCs w:val="0"/>
                <w:sz w:val="22"/>
                <w:szCs w:val="22"/>
                <w:lang w:val="en-GB"/>
              </w:rPr>
              <w:t>Applicant I.D.</w:t>
            </w:r>
            <w:r w:rsidR="00D45BBD" w:rsidRPr="00E54C0E">
              <w:rPr>
                <w:rFonts w:ascii="Arial" w:eastAsia="Times New Roman" w:hAnsi="Arial" w:cs="Arial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Number</w:t>
            </w:r>
          </w:p>
          <w:p w14:paraId="3C228D75" w14:textId="77777777" w:rsidR="00064F7A" w:rsidRPr="00A6720B" w:rsidRDefault="00064F7A" w:rsidP="00064F7A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14999A4C" w14:textId="77777777" w:rsidR="00064F7A" w:rsidRPr="00E54C0E" w:rsidRDefault="00064F7A" w:rsidP="008969BC">
            <w:pPr>
              <w:pStyle w:val="Heading5"/>
              <w:tabs>
                <w:tab w:val="left" w:pos="4962"/>
              </w:tabs>
              <w:rPr>
                <w:rFonts w:ascii="Arial" w:eastAsia="Times New Roman" w:hAnsi="Arial" w:cs="Arial"/>
                <w:bCs w:val="0"/>
                <w:i w:val="0"/>
                <w:iCs w:val="0"/>
                <w:sz w:val="22"/>
                <w:szCs w:val="22"/>
                <w:lang w:val="en-GB"/>
              </w:rPr>
            </w:pPr>
          </w:p>
        </w:tc>
      </w:tr>
      <w:tr w:rsidR="00064F7A" w:rsidRPr="00A6720B" w14:paraId="3970C261" w14:textId="77777777" w:rsidTr="00D95CA9">
        <w:trPr>
          <w:cantSplit/>
          <w:trHeight w:val="601"/>
        </w:trPr>
        <w:tc>
          <w:tcPr>
            <w:tcW w:w="3544" w:type="dxa"/>
            <w:shd w:val="clear" w:color="auto" w:fill="DDD9C3"/>
          </w:tcPr>
          <w:p w14:paraId="00EDB281" w14:textId="77777777" w:rsidR="00064F7A" w:rsidRPr="00E54C0E" w:rsidRDefault="00064F7A" w:rsidP="008969BC">
            <w:pPr>
              <w:pStyle w:val="Heading5"/>
              <w:tabs>
                <w:tab w:val="left" w:pos="4962"/>
              </w:tabs>
              <w:rPr>
                <w:rFonts w:ascii="Arial" w:eastAsia="Times New Roman" w:hAnsi="Arial" w:cs="Arial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E54C0E">
              <w:rPr>
                <w:rFonts w:ascii="Arial" w:eastAsia="Times New Roman" w:hAnsi="Arial" w:cs="Arial"/>
                <w:bCs w:val="0"/>
                <w:i w:val="0"/>
                <w:iCs w:val="0"/>
                <w:sz w:val="22"/>
                <w:szCs w:val="22"/>
                <w:lang w:val="en-GB"/>
              </w:rPr>
              <w:t>Contact Phone Number:</w:t>
            </w:r>
          </w:p>
        </w:tc>
        <w:tc>
          <w:tcPr>
            <w:tcW w:w="6095" w:type="dxa"/>
            <w:gridSpan w:val="3"/>
          </w:tcPr>
          <w:p w14:paraId="39E5A17B" w14:textId="77777777" w:rsidR="00064F7A" w:rsidRPr="00E54C0E" w:rsidRDefault="00064F7A" w:rsidP="008969BC">
            <w:pPr>
              <w:pStyle w:val="Heading5"/>
              <w:tabs>
                <w:tab w:val="left" w:pos="4962"/>
              </w:tabs>
              <w:rPr>
                <w:rFonts w:ascii="Arial" w:eastAsia="Times New Roman" w:hAnsi="Arial" w:cs="Arial"/>
                <w:bCs w:val="0"/>
                <w:i w:val="0"/>
                <w:iCs w:val="0"/>
                <w:sz w:val="22"/>
                <w:szCs w:val="22"/>
                <w:lang w:val="en-GB"/>
              </w:rPr>
            </w:pPr>
          </w:p>
        </w:tc>
      </w:tr>
      <w:tr w:rsidR="00856385" w:rsidRPr="00A6720B" w14:paraId="02B3E7FA" w14:textId="77777777" w:rsidTr="00D95CA9">
        <w:trPr>
          <w:cantSplit/>
          <w:trHeight w:val="209"/>
        </w:trPr>
        <w:tc>
          <w:tcPr>
            <w:tcW w:w="4819" w:type="dxa"/>
            <w:gridSpan w:val="2"/>
            <w:shd w:val="clear" w:color="auto" w:fill="DDD9C3"/>
          </w:tcPr>
          <w:p w14:paraId="35DDC840" w14:textId="77777777" w:rsidR="00856385" w:rsidRPr="00E54C0E" w:rsidRDefault="00856385" w:rsidP="008969BC">
            <w:pPr>
              <w:pStyle w:val="Heading5"/>
              <w:tabs>
                <w:tab w:val="left" w:pos="4962"/>
              </w:tabs>
              <w:rPr>
                <w:rFonts w:ascii="Arial" w:eastAsia="Times New Roman" w:hAnsi="Arial" w:cs="Arial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E54C0E">
              <w:rPr>
                <w:rFonts w:ascii="Arial" w:eastAsia="Times New Roman" w:hAnsi="Arial" w:cs="Arial"/>
                <w:bCs w:val="0"/>
                <w:i w:val="0"/>
                <w:iCs w:val="0"/>
                <w:sz w:val="22"/>
                <w:szCs w:val="22"/>
                <w:lang w:val="en-GB"/>
              </w:rPr>
              <w:t>Home address</w:t>
            </w:r>
          </w:p>
        </w:tc>
        <w:tc>
          <w:tcPr>
            <w:tcW w:w="4820" w:type="dxa"/>
            <w:gridSpan w:val="2"/>
            <w:shd w:val="clear" w:color="auto" w:fill="DDD9C3"/>
          </w:tcPr>
          <w:p w14:paraId="1857FDE5" w14:textId="77777777" w:rsidR="00856385" w:rsidRPr="00E54C0E" w:rsidRDefault="00856385" w:rsidP="008969BC">
            <w:pPr>
              <w:pStyle w:val="Heading5"/>
              <w:tabs>
                <w:tab w:val="left" w:pos="4962"/>
              </w:tabs>
              <w:rPr>
                <w:rFonts w:ascii="Arial" w:eastAsia="Times New Roman" w:hAnsi="Arial" w:cs="Arial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E54C0E">
              <w:rPr>
                <w:rFonts w:ascii="Arial" w:eastAsia="Times New Roman" w:hAnsi="Arial" w:cs="Arial"/>
                <w:bCs w:val="0"/>
                <w:i w:val="0"/>
                <w:iCs w:val="0"/>
                <w:sz w:val="22"/>
                <w:szCs w:val="22"/>
                <w:lang w:val="en-GB"/>
              </w:rPr>
              <w:t>Correspondence address</w:t>
            </w:r>
          </w:p>
        </w:tc>
      </w:tr>
      <w:tr w:rsidR="00856385" w:rsidRPr="00A6720B" w14:paraId="48B25075" w14:textId="77777777" w:rsidTr="008969BC">
        <w:trPr>
          <w:cantSplit/>
          <w:trHeight w:val="459"/>
        </w:trPr>
        <w:tc>
          <w:tcPr>
            <w:tcW w:w="4819" w:type="dxa"/>
            <w:gridSpan w:val="2"/>
            <w:vAlign w:val="bottom"/>
          </w:tcPr>
          <w:p w14:paraId="4AD7149F" w14:textId="77777777" w:rsidR="00856385" w:rsidRPr="00A6720B" w:rsidRDefault="00856385" w:rsidP="008969BC">
            <w:pPr>
              <w:rPr>
                <w:rFonts w:ascii="Arial" w:hAnsi="Arial" w:cs="Arial"/>
                <w:szCs w:val="22"/>
              </w:rPr>
            </w:pPr>
          </w:p>
          <w:p w14:paraId="383EF773" w14:textId="77777777" w:rsidR="00856385" w:rsidRPr="00A6720B" w:rsidRDefault="00856385" w:rsidP="008969BC">
            <w:pPr>
              <w:rPr>
                <w:rFonts w:ascii="Arial" w:hAnsi="Arial" w:cs="Arial"/>
                <w:szCs w:val="22"/>
              </w:rPr>
            </w:pPr>
          </w:p>
          <w:p w14:paraId="62A7BF88" w14:textId="77777777" w:rsidR="00856385" w:rsidRPr="00A6720B" w:rsidRDefault="00856385" w:rsidP="008969BC">
            <w:pPr>
              <w:rPr>
                <w:rFonts w:ascii="Arial" w:hAnsi="Arial" w:cs="Arial"/>
                <w:szCs w:val="22"/>
              </w:rPr>
            </w:pPr>
          </w:p>
          <w:p w14:paraId="586BAC8E" w14:textId="77777777" w:rsidR="00856385" w:rsidRPr="00A6720B" w:rsidRDefault="00856385" w:rsidP="008969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gridSpan w:val="2"/>
            <w:vAlign w:val="bottom"/>
          </w:tcPr>
          <w:p w14:paraId="35C7AFDC" w14:textId="77777777" w:rsidR="00856385" w:rsidRPr="00E54C0E" w:rsidRDefault="00856385" w:rsidP="00856385">
            <w:pPr>
              <w:pStyle w:val="Heading5"/>
              <w:tabs>
                <w:tab w:val="left" w:pos="4962"/>
              </w:tabs>
              <w:jc w:val="left"/>
              <w:rPr>
                <w:rFonts w:ascii="Arial" w:eastAsia="Times New Roman" w:hAnsi="Arial" w:cs="Arial"/>
                <w:bCs w:val="0"/>
                <w:i w:val="0"/>
                <w:iCs w:val="0"/>
                <w:sz w:val="22"/>
                <w:szCs w:val="22"/>
                <w:lang w:val="en-GB"/>
              </w:rPr>
            </w:pPr>
          </w:p>
        </w:tc>
      </w:tr>
      <w:tr w:rsidR="00856385" w:rsidRPr="00A6720B" w14:paraId="5351A49C" w14:textId="77777777" w:rsidTr="00D95CA9">
        <w:trPr>
          <w:cantSplit/>
          <w:trHeight w:val="245"/>
        </w:trPr>
        <w:tc>
          <w:tcPr>
            <w:tcW w:w="4819" w:type="dxa"/>
            <w:gridSpan w:val="2"/>
            <w:shd w:val="clear" w:color="auto" w:fill="DDD9C3"/>
            <w:vAlign w:val="bottom"/>
          </w:tcPr>
          <w:p w14:paraId="7BC5618E" w14:textId="77777777" w:rsidR="00856385" w:rsidRPr="00E54C0E" w:rsidRDefault="00856385" w:rsidP="008969BC">
            <w:pPr>
              <w:pStyle w:val="Heading5"/>
              <w:tabs>
                <w:tab w:val="left" w:pos="4962"/>
              </w:tabs>
              <w:jc w:val="left"/>
              <w:rPr>
                <w:rFonts w:ascii="Arial" w:eastAsia="Times New Roman" w:hAnsi="Arial" w:cs="Arial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E54C0E">
              <w:rPr>
                <w:rFonts w:ascii="Arial" w:eastAsia="Times New Roman" w:hAnsi="Arial" w:cs="Arial"/>
                <w:bCs w:val="0"/>
                <w:i w:val="0"/>
                <w:iCs w:val="0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4820" w:type="dxa"/>
            <w:gridSpan w:val="2"/>
            <w:shd w:val="clear" w:color="auto" w:fill="DDD9C3"/>
            <w:vAlign w:val="bottom"/>
          </w:tcPr>
          <w:p w14:paraId="5E3C889C" w14:textId="77777777" w:rsidR="00856385" w:rsidRPr="00E54C0E" w:rsidRDefault="00856385" w:rsidP="008969BC">
            <w:pPr>
              <w:pStyle w:val="Heading5"/>
              <w:tabs>
                <w:tab w:val="left" w:pos="4962"/>
              </w:tabs>
              <w:jc w:val="left"/>
              <w:rPr>
                <w:rFonts w:ascii="Arial" w:eastAsia="Times New Roman" w:hAnsi="Arial" w:cs="Arial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E54C0E">
              <w:rPr>
                <w:rFonts w:ascii="Arial" w:eastAsia="Times New Roman" w:hAnsi="Arial" w:cs="Arial"/>
                <w:bCs w:val="0"/>
                <w:i w:val="0"/>
                <w:iCs w:val="0"/>
                <w:sz w:val="22"/>
                <w:szCs w:val="22"/>
                <w:lang w:val="en-GB"/>
              </w:rPr>
              <w:t>Alternative email address for May – Sept:</w:t>
            </w:r>
          </w:p>
        </w:tc>
      </w:tr>
      <w:tr w:rsidR="00856385" w:rsidRPr="00A6720B" w14:paraId="300D85EA" w14:textId="77777777" w:rsidTr="008969BC">
        <w:trPr>
          <w:cantSplit/>
          <w:trHeight w:val="418"/>
        </w:trPr>
        <w:tc>
          <w:tcPr>
            <w:tcW w:w="4819" w:type="dxa"/>
            <w:gridSpan w:val="2"/>
            <w:vAlign w:val="bottom"/>
          </w:tcPr>
          <w:p w14:paraId="7E24C9A3" w14:textId="77777777" w:rsidR="00856385" w:rsidRPr="00E54C0E" w:rsidRDefault="00856385" w:rsidP="008969BC">
            <w:pPr>
              <w:pStyle w:val="Heading5"/>
              <w:tabs>
                <w:tab w:val="left" w:pos="4962"/>
              </w:tabs>
              <w:jc w:val="left"/>
              <w:rPr>
                <w:rFonts w:ascii="Arial" w:eastAsia="Times New Roman" w:hAnsi="Arial" w:cs="Arial"/>
                <w:bCs w:val="0"/>
                <w:i w:val="0"/>
                <w:iCs w:val="0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gridSpan w:val="2"/>
            <w:vAlign w:val="bottom"/>
          </w:tcPr>
          <w:p w14:paraId="645871AA" w14:textId="77777777" w:rsidR="00856385" w:rsidRPr="00E54C0E" w:rsidRDefault="00856385" w:rsidP="008969BC">
            <w:pPr>
              <w:pStyle w:val="Heading5"/>
              <w:tabs>
                <w:tab w:val="left" w:pos="4962"/>
              </w:tabs>
              <w:jc w:val="left"/>
              <w:rPr>
                <w:rFonts w:ascii="Arial" w:eastAsia="Times New Roman" w:hAnsi="Arial" w:cs="Arial"/>
                <w:bCs w:val="0"/>
                <w:i w:val="0"/>
                <w:iCs w:val="0"/>
                <w:sz w:val="22"/>
                <w:szCs w:val="22"/>
                <w:lang w:val="en-GB"/>
              </w:rPr>
            </w:pPr>
          </w:p>
        </w:tc>
      </w:tr>
    </w:tbl>
    <w:p w14:paraId="11D71EDA" w14:textId="77777777" w:rsidR="006A2B40" w:rsidRPr="00A6720B" w:rsidRDefault="006A2B40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0"/>
        </w:rPr>
      </w:pPr>
    </w:p>
    <w:p w14:paraId="04C7578F" w14:textId="77777777" w:rsidR="006A2B40" w:rsidRPr="00A6720B" w:rsidRDefault="00856385" w:rsidP="009F0CD6">
      <w:pPr>
        <w:pStyle w:val="Heading8"/>
        <w:numPr>
          <w:ilvl w:val="0"/>
          <w:numId w:val="0"/>
        </w:numPr>
        <w:rPr>
          <w:rFonts w:cs="Arial"/>
          <w:b/>
          <w:bCs/>
        </w:rPr>
      </w:pPr>
      <w:r w:rsidRPr="00870FDD">
        <w:rPr>
          <w:rFonts w:cs="Arial"/>
          <w:b/>
        </w:rPr>
        <w:t>2:</w:t>
      </w:r>
      <w:r w:rsidRPr="00A6720B">
        <w:rPr>
          <w:rFonts w:cs="Arial"/>
        </w:rPr>
        <w:t xml:space="preserve"> </w:t>
      </w:r>
      <w:r w:rsidR="00870FDD">
        <w:rPr>
          <w:rFonts w:cs="Arial"/>
          <w:lang w:val="en-GB"/>
        </w:rPr>
        <w:t xml:space="preserve"> </w:t>
      </w:r>
      <w:r w:rsidR="00BA1E23">
        <w:rPr>
          <w:rFonts w:cs="Arial"/>
          <w:b/>
          <w:lang w:val="en-GB"/>
        </w:rPr>
        <w:t>Your</w:t>
      </w:r>
      <w:r w:rsidR="006A2B40" w:rsidRPr="00987FC3">
        <w:rPr>
          <w:rFonts w:cs="Arial"/>
          <w:b/>
        </w:rPr>
        <w:t xml:space="preserve"> intended </w:t>
      </w:r>
      <w:r w:rsidR="00BA1E23">
        <w:rPr>
          <w:rFonts w:cs="Arial"/>
          <w:b/>
          <w:lang w:val="en-GB"/>
        </w:rPr>
        <w:t>LLM pathway</w:t>
      </w:r>
      <w:r w:rsidR="00BA1E23">
        <w:rPr>
          <w:rFonts w:cs="Arial"/>
          <w:b/>
          <w:bCs/>
        </w:rPr>
        <w:t>:</w:t>
      </w:r>
    </w:p>
    <w:p w14:paraId="6E76AB90" w14:textId="77777777" w:rsidR="00987FC3" w:rsidRPr="00A6720B" w:rsidRDefault="00987FC3" w:rsidP="009F0CD6">
      <w:pPr>
        <w:rPr>
          <w:rFonts w:ascii="Arial" w:hAnsi="Arial" w:cs="Arial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662"/>
      </w:tblGrid>
      <w:tr w:rsidR="00870FDD" w:rsidRPr="00A6720B" w14:paraId="457B73FA" w14:textId="77777777" w:rsidTr="00870FDD">
        <w:trPr>
          <w:trHeight w:val="1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A0B05E" w14:textId="77777777" w:rsidR="00870FDD" w:rsidRPr="00A44B4D" w:rsidRDefault="00870FDD" w:rsidP="00987FC3">
            <w:pPr>
              <w:pStyle w:val="Heading4"/>
              <w:rPr>
                <w:rFonts w:ascii="Arial" w:eastAsia="Times New Roman" w:hAnsi="Arial" w:cs="Arial"/>
                <w:bCs w:val="0"/>
                <w:sz w:val="20"/>
                <w:szCs w:val="20"/>
                <w:lang w:val="en-GB"/>
              </w:rPr>
            </w:pPr>
            <w:r w:rsidRPr="00A44B4D">
              <w:rPr>
                <w:rFonts w:ascii="Arial" w:eastAsia="Times New Roman" w:hAnsi="Arial" w:cs="Arial"/>
                <w:bCs w:val="0"/>
                <w:sz w:val="20"/>
                <w:szCs w:val="20"/>
                <w:lang w:val="en-GB"/>
              </w:rPr>
              <w:t>Title of Programm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E623" w14:textId="77777777" w:rsidR="00870FDD" w:rsidRPr="00870FDD" w:rsidRDefault="00870FDD" w:rsidP="009E2883">
            <w:pPr>
              <w:pStyle w:val="Heading4"/>
              <w:rPr>
                <w:rFonts w:ascii="Arial" w:eastAsia="Times New Roman" w:hAnsi="Arial" w:cs="Arial"/>
                <w:bCs w:val="0"/>
                <w:sz w:val="22"/>
                <w:szCs w:val="22"/>
                <w:lang w:val="en-GB"/>
              </w:rPr>
            </w:pPr>
          </w:p>
        </w:tc>
      </w:tr>
    </w:tbl>
    <w:p w14:paraId="2C1D1E8E" w14:textId="77777777" w:rsidR="00BA1E23" w:rsidRDefault="00BA1E23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0"/>
        </w:rPr>
      </w:pPr>
    </w:p>
    <w:p w14:paraId="7429F42A" w14:textId="77777777" w:rsidR="00BA1E23" w:rsidRDefault="00BA1E23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0"/>
        </w:rPr>
      </w:pPr>
    </w:p>
    <w:p w14:paraId="0888F383" w14:textId="77777777" w:rsidR="00BA1E23" w:rsidRDefault="00BA1E23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0"/>
        </w:rPr>
      </w:pPr>
    </w:p>
    <w:p w14:paraId="08F28CA2" w14:textId="77777777" w:rsidR="00BA1E23" w:rsidRDefault="00BA1E23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0"/>
        </w:rPr>
      </w:pPr>
    </w:p>
    <w:p w14:paraId="5C09E47D" w14:textId="77777777" w:rsidR="00BA1E23" w:rsidRDefault="00BA1E23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0"/>
        </w:rPr>
      </w:pPr>
    </w:p>
    <w:p w14:paraId="028F6DC0" w14:textId="77777777" w:rsidR="00BA1E23" w:rsidRDefault="00BA1E23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0"/>
        </w:rPr>
      </w:pPr>
    </w:p>
    <w:p w14:paraId="53720629" w14:textId="77777777" w:rsidR="00BA1E23" w:rsidRDefault="00BA1E23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0"/>
        </w:rPr>
      </w:pPr>
    </w:p>
    <w:p w14:paraId="58634191" w14:textId="77777777" w:rsidR="00BA1E23" w:rsidRDefault="00BA1E23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0"/>
        </w:rPr>
      </w:pPr>
    </w:p>
    <w:p w14:paraId="72D72D04" w14:textId="77777777" w:rsidR="00BA1E23" w:rsidRDefault="00BA1E23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0"/>
        </w:rPr>
      </w:pPr>
    </w:p>
    <w:p w14:paraId="43E6EE62" w14:textId="77777777" w:rsidR="00BA1E23" w:rsidRDefault="00BA1E23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0"/>
        </w:rPr>
      </w:pPr>
    </w:p>
    <w:p w14:paraId="0D54103A" w14:textId="77777777" w:rsidR="00BA1E23" w:rsidRDefault="00BA1E23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0"/>
        </w:rPr>
      </w:pPr>
    </w:p>
    <w:p w14:paraId="6CFF46C0" w14:textId="77777777" w:rsidR="00BA1E23" w:rsidRDefault="00BA1E23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0"/>
        </w:rPr>
      </w:pPr>
    </w:p>
    <w:p w14:paraId="184A311C" w14:textId="77777777" w:rsidR="00BA1E23" w:rsidRDefault="00BA1E23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0"/>
        </w:rPr>
      </w:pPr>
    </w:p>
    <w:p w14:paraId="714AAE4D" w14:textId="77777777" w:rsidR="00BA1E23" w:rsidRDefault="00BA1E23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0"/>
        </w:rPr>
      </w:pPr>
    </w:p>
    <w:p w14:paraId="590DA37A" w14:textId="77777777" w:rsidR="00BA1E23" w:rsidRDefault="00BA1E23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0"/>
        </w:rPr>
      </w:pPr>
    </w:p>
    <w:p w14:paraId="7B45618C" w14:textId="77777777" w:rsidR="00BA1E23" w:rsidRDefault="00BA1E23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0"/>
        </w:rPr>
      </w:pPr>
    </w:p>
    <w:p w14:paraId="2FBC3D15" w14:textId="77777777" w:rsidR="00987FC3" w:rsidRPr="00870FDD" w:rsidRDefault="00B53727" w:rsidP="00856385">
      <w:pPr>
        <w:tabs>
          <w:tab w:val="left" w:pos="0"/>
          <w:tab w:val="left" w:pos="283"/>
          <w:tab w:val="left" w:pos="5214"/>
          <w:tab w:val="left" w:pos="5498"/>
        </w:tabs>
        <w:rPr>
          <w:rFonts w:ascii="Calibri" w:hAnsi="Calibri" w:cs="Arial"/>
          <w:b/>
          <w:sz w:val="24"/>
          <w:szCs w:val="24"/>
        </w:rPr>
      </w:pPr>
      <w:r w:rsidRPr="00870FDD">
        <w:rPr>
          <w:rFonts w:ascii="Calibri" w:hAnsi="Calibri" w:cs="Arial"/>
          <w:b/>
          <w:sz w:val="24"/>
          <w:szCs w:val="24"/>
        </w:rPr>
        <w:t>3:</w:t>
      </w:r>
      <w:r w:rsidR="005C1BBB" w:rsidRPr="00870FDD">
        <w:rPr>
          <w:rFonts w:ascii="Calibri" w:hAnsi="Calibri" w:cs="Arial"/>
          <w:b/>
          <w:sz w:val="24"/>
          <w:szCs w:val="24"/>
        </w:rPr>
        <w:t xml:space="preserve"> </w:t>
      </w:r>
      <w:r w:rsidR="00856385" w:rsidRPr="00870FDD">
        <w:rPr>
          <w:rFonts w:ascii="Calibri" w:hAnsi="Calibri" w:cs="Arial"/>
          <w:b/>
          <w:sz w:val="24"/>
          <w:szCs w:val="24"/>
        </w:rPr>
        <w:t>Residency</w:t>
      </w:r>
      <w:r w:rsidR="00BA1E23">
        <w:rPr>
          <w:rFonts w:ascii="Calibri" w:hAnsi="Calibri" w:cs="Arial"/>
          <w:b/>
          <w:sz w:val="24"/>
          <w:szCs w:val="24"/>
        </w:rPr>
        <w:br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4"/>
        <w:gridCol w:w="2462"/>
        <w:gridCol w:w="2130"/>
        <w:gridCol w:w="2835"/>
      </w:tblGrid>
      <w:tr w:rsidR="00856385" w:rsidRPr="00A6720B" w14:paraId="7F5CA547" w14:textId="77777777" w:rsidTr="00D95CA9">
        <w:trPr>
          <w:trHeight w:val="108"/>
        </w:trPr>
        <w:tc>
          <w:tcPr>
            <w:tcW w:w="6946" w:type="dxa"/>
            <w:gridSpan w:val="3"/>
            <w:shd w:val="clear" w:color="auto" w:fill="DDD9C3"/>
            <w:vAlign w:val="center"/>
          </w:tcPr>
          <w:p w14:paraId="638026F8" w14:textId="77777777" w:rsidR="00856385" w:rsidRPr="00870FDD" w:rsidRDefault="00856385" w:rsidP="008969BC">
            <w:pPr>
              <w:pStyle w:val="Heading4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870FDD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2835" w:type="dxa"/>
          </w:tcPr>
          <w:p w14:paraId="4663D7DA" w14:textId="77777777" w:rsidR="00856385" w:rsidRPr="00E54C0E" w:rsidRDefault="00856385" w:rsidP="008969BC">
            <w:pPr>
              <w:pStyle w:val="Heading4"/>
              <w:rPr>
                <w:rFonts w:ascii="Arial" w:eastAsia="Times New Roman" w:hAnsi="Arial" w:cs="Arial"/>
                <w:bCs w:val="0"/>
                <w:sz w:val="22"/>
                <w:szCs w:val="22"/>
                <w:lang w:val="en-GB"/>
              </w:rPr>
            </w:pPr>
          </w:p>
        </w:tc>
      </w:tr>
      <w:tr w:rsidR="00856385" w:rsidRPr="00A6720B" w14:paraId="6A4C51F8" w14:textId="77777777" w:rsidTr="00D95CA9">
        <w:trPr>
          <w:trHeight w:val="108"/>
        </w:trPr>
        <w:tc>
          <w:tcPr>
            <w:tcW w:w="6946" w:type="dxa"/>
            <w:gridSpan w:val="3"/>
            <w:shd w:val="clear" w:color="auto" w:fill="DDD9C3"/>
            <w:vAlign w:val="center"/>
          </w:tcPr>
          <w:p w14:paraId="203D81E4" w14:textId="77777777" w:rsidR="00856385" w:rsidRPr="00870FDD" w:rsidRDefault="00856385" w:rsidP="008969BC">
            <w:pPr>
              <w:pStyle w:val="Heading4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870FDD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  <w:t>Country of birth</w:t>
            </w:r>
          </w:p>
        </w:tc>
        <w:tc>
          <w:tcPr>
            <w:tcW w:w="2835" w:type="dxa"/>
          </w:tcPr>
          <w:p w14:paraId="72ACCD49" w14:textId="77777777" w:rsidR="00856385" w:rsidRPr="00E54C0E" w:rsidRDefault="00856385" w:rsidP="008969BC">
            <w:pPr>
              <w:pStyle w:val="Heading4"/>
              <w:rPr>
                <w:rFonts w:ascii="Arial" w:eastAsia="Times New Roman" w:hAnsi="Arial" w:cs="Arial"/>
                <w:bCs w:val="0"/>
                <w:sz w:val="22"/>
                <w:szCs w:val="22"/>
                <w:lang w:val="en-GB"/>
              </w:rPr>
            </w:pPr>
          </w:p>
        </w:tc>
      </w:tr>
      <w:tr w:rsidR="00856385" w:rsidRPr="00A6720B" w14:paraId="32CC57B8" w14:textId="77777777" w:rsidTr="00D95CA9">
        <w:trPr>
          <w:trHeight w:val="108"/>
        </w:trPr>
        <w:tc>
          <w:tcPr>
            <w:tcW w:w="6946" w:type="dxa"/>
            <w:gridSpan w:val="3"/>
            <w:shd w:val="clear" w:color="auto" w:fill="DDD9C3"/>
            <w:vAlign w:val="center"/>
          </w:tcPr>
          <w:p w14:paraId="0CF17907" w14:textId="77777777" w:rsidR="00856385" w:rsidRPr="00870FDD" w:rsidRDefault="00856385" w:rsidP="008969BC">
            <w:pPr>
              <w:pStyle w:val="Heading4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870FDD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  <w:t>Country of permanent residence</w:t>
            </w:r>
          </w:p>
        </w:tc>
        <w:tc>
          <w:tcPr>
            <w:tcW w:w="2835" w:type="dxa"/>
          </w:tcPr>
          <w:p w14:paraId="26BCC488" w14:textId="77777777" w:rsidR="00856385" w:rsidRPr="00E54C0E" w:rsidRDefault="00856385" w:rsidP="008969BC">
            <w:pPr>
              <w:pStyle w:val="Heading4"/>
              <w:rPr>
                <w:rFonts w:ascii="Arial" w:eastAsia="Times New Roman" w:hAnsi="Arial" w:cs="Arial"/>
                <w:bCs w:val="0"/>
                <w:sz w:val="22"/>
                <w:szCs w:val="22"/>
                <w:lang w:val="en-GB"/>
              </w:rPr>
            </w:pPr>
          </w:p>
        </w:tc>
      </w:tr>
      <w:tr w:rsidR="00856385" w:rsidRPr="00A6720B" w14:paraId="2467402A" w14:textId="77777777" w:rsidTr="00D95CA9">
        <w:trPr>
          <w:trHeight w:val="405"/>
        </w:trPr>
        <w:tc>
          <w:tcPr>
            <w:tcW w:w="6946" w:type="dxa"/>
            <w:gridSpan w:val="3"/>
            <w:shd w:val="clear" w:color="auto" w:fill="DDD9C3"/>
            <w:vAlign w:val="center"/>
          </w:tcPr>
          <w:p w14:paraId="644DFE2A" w14:textId="77777777" w:rsidR="00856385" w:rsidRPr="00870FDD" w:rsidRDefault="00856385" w:rsidP="008969BC">
            <w:pPr>
              <w:pStyle w:val="Heading4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870FDD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  <w:t>On what date</w:t>
            </w:r>
            <w:r w:rsidR="0083023F" w:rsidRPr="00870FDD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  <w:t xml:space="preserve"> did you take up residence</w:t>
            </w:r>
            <w:r w:rsidRPr="00870FDD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  <w:t>? If since birth please state.</w:t>
            </w:r>
          </w:p>
        </w:tc>
        <w:tc>
          <w:tcPr>
            <w:tcW w:w="2835" w:type="dxa"/>
          </w:tcPr>
          <w:p w14:paraId="1F1C86AC" w14:textId="77777777" w:rsidR="00856385" w:rsidRPr="00E54C0E" w:rsidRDefault="00856385" w:rsidP="008969BC">
            <w:pPr>
              <w:pStyle w:val="Heading4"/>
              <w:rPr>
                <w:rFonts w:ascii="Arial" w:eastAsia="Times New Roman" w:hAnsi="Arial" w:cs="Arial"/>
                <w:bCs w:val="0"/>
                <w:sz w:val="22"/>
                <w:szCs w:val="22"/>
                <w:lang w:val="en-GB"/>
              </w:rPr>
            </w:pPr>
          </w:p>
        </w:tc>
      </w:tr>
      <w:tr w:rsidR="00856385" w:rsidRPr="00A6720B" w14:paraId="447464E6" w14:textId="77777777" w:rsidTr="00D95CA9">
        <w:trPr>
          <w:trHeight w:val="108"/>
        </w:trPr>
        <w:tc>
          <w:tcPr>
            <w:tcW w:w="6946" w:type="dxa"/>
            <w:gridSpan w:val="3"/>
            <w:shd w:val="clear" w:color="auto" w:fill="DDD9C3"/>
            <w:vAlign w:val="center"/>
          </w:tcPr>
          <w:p w14:paraId="28155045" w14:textId="77777777" w:rsidR="00856385" w:rsidRPr="00870FDD" w:rsidRDefault="00856385" w:rsidP="008969BC">
            <w:pPr>
              <w:pStyle w:val="Heading4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870FDD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  <w:t>Have you been resident in the UK for the past 3 years?</w:t>
            </w:r>
          </w:p>
        </w:tc>
        <w:tc>
          <w:tcPr>
            <w:tcW w:w="2835" w:type="dxa"/>
          </w:tcPr>
          <w:p w14:paraId="54B525B5" w14:textId="77777777" w:rsidR="00856385" w:rsidRPr="00E54C0E" w:rsidRDefault="0083023F" w:rsidP="008969BC">
            <w:pPr>
              <w:pStyle w:val="Heading4"/>
              <w:rPr>
                <w:rFonts w:ascii="Arial" w:eastAsia="Times New Roman" w:hAnsi="Arial" w:cs="Arial"/>
                <w:bCs w:val="0"/>
                <w:sz w:val="22"/>
                <w:szCs w:val="22"/>
                <w:lang w:val="en-GB"/>
              </w:rPr>
            </w:pPr>
            <w:r w:rsidRPr="00E54C0E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  <w:t>Yes</w:t>
            </w:r>
            <w:r w:rsidRPr="00E54C0E">
              <w:rPr>
                <w:rFonts w:ascii="Arial" w:eastAsia="Times New Roman" w:hAnsi="Arial" w:cs="Arial"/>
                <w:bCs w:val="0"/>
                <w:sz w:val="22"/>
                <w:szCs w:val="22"/>
                <w:lang w:val="en-GB"/>
              </w:rPr>
              <w:t xml:space="preserve"> </w:t>
            </w:r>
            <w:r w:rsidRPr="00E54C0E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C0E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</w:r>
            <w:r w:rsidR="00000000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E54C0E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  <w:r w:rsidRPr="00E54C0E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  <w:t xml:space="preserve">      No </w:t>
            </w:r>
            <w:r w:rsidRPr="00E54C0E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C0E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</w:r>
            <w:r w:rsidR="00000000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E54C0E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856385" w:rsidRPr="00A6720B" w14:paraId="41828CC0" w14:textId="77777777" w:rsidTr="008969BC">
        <w:trPr>
          <w:cantSplit/>
          <w:trHeight w:val="41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4FA4B8" w14:textId="77777777" w:rsidR="00987FC3" w:rsidRDefault="00987FC3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i/>
                <w:szCs w:val="22"/>
              </w:rPr>
            </w:pPr>
          </w:p>
          <w:p w14:paraId="4A6F0687" w14:textId="77777777" w:rsidR="00856385" w:rsidRPr="00870FDD" w:rsidRDefault="0083023F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i/>
                <w:szCs w:val="22"/>
              </w:rPr>
            </w:pPr>
            <w:r w:rsidRPr="00870FDD">
              <w:rPr>
                <w:rFonts w:ascii="Arial" w:hAnsi="Arial" w:cs="Arial"/>
                <w:i/>
                <w:szCs w:val="22"/>
              </w:rPr>
              <w:t xml:space="preserve">If </w:t>
            </w:r>
            <w:r w:rsidRPr="00870FDD">
              <w:rPr>
                <w:rFonts w:ascii="Arial" w:hAnsi="Arial" w:cs="Arial"/>
                <w:b/>
                <w:i/>
                <w:szCs w:val="22"/>
                <w:u w:val="single"/>
              </w:rPr>
              <w:t>No</w:t>
            </w:r>
            <w:r w:rsidRPr="00870FDD">
              <w:rPr>
                <w:rFonts w:ascii="Arial" w:hAnsi="Arial" w:cs="Arial"/>
                <w:i/>
                <w:szCs w:val="22"/>
              </w:rPr>
              <w:t xml:space="preserve"> provide </w:t>
            </w:r>
            <w:r w:rsidR="00856385" w:rsidRPr="00870FDD">
              <w:rPr>
                <w:rFonts w:ascii="Arial" w:hAnsi="Arial" w:cs="Arial"/>
                <w:i/>
                <w:szCs w:val="22"/>
              </w:rPr>
              <w:t>details and the exact dates of any non-holiday periods spent away from your country of permanent residence. If for employment, please state if fixed-term contract.</w:t>
            </w:r>
          </w:p>
          <w:p w14:paraId="205A4129" w14:textId="77777777" w:rsidR="00AE5045" w:rsidRPr="00870FDD" w:rsidRDefault="00AE504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i/>
                <w:szCs w:val="22"/>
              </w:rPr>
            </w:pPr>
          </w:p>
        </w:tc>
      </w:tr>
      <w:tr w:rsidR="00856385" w:rsidRPr="00A6720B" w14:paraId="7075D561" w14:textId="77777777" w:rsidTr="00D95CA9">
        <w:trPr>
          <w:cantSplit/>
          <w:trHeight w:val="108"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485E66D5" w14:textId="77777777" w:rsidR="00856385" w:rsidRPr="00A6720B" w:rsidRDefault="0085638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A6720B">
              <w:rPr>
                <w:rFonts w:ascii="Arial" w:hAnsi="Arial" w:cs="Arial"/>
                <w:b/>
                <w:szCs w:val="22"/>
              </w:rPr>
              <w:t>Dates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689BE559" w14:textId="77777777" w:rsidR="00856385" w:rsidRPr="00A6720B" w:rsidRDefault="0085638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A6720B">
              <w:rPr>
                <w:rFonts w:ascii="Arial" w:hAnsi="Arial" w:cs="Arial"/>
                <w:b/>
                <w:szCs w:val="22"/>
              </w:rPr>
              <w:t>Location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3FBA7DB8" w14:textId="77777777" w:rsidR="00856385" w:rsidRPr="00A6720B" w:rsidRDefault="0085638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A6720B">
              <w:rPr>
                <w:rFonts w:ascii="Arial" w:hAnsi="Arial" w:cs="Arial"/>
                <w:b/>
                <w:szCs w:val="22"/>
              </w:rPr>
              <w:t>Reason</w:t>
            </w:r>
          </w:p>
        </w:tc>
      </w:tr>
      <w:tr w:rsidR="00856385" w:rsidRPr="00A6720B" w14:paraId="10ED81C0" w14:textId="77777777" w:rsidTr="008969BC">
        <w:trPr>
          <w:cantSplit/>
          <w:trHeight w:val="1549"/>
        </w:trPr>
        <w:tc>
          <w:tcPr>
            <w:tcW w:w="2354" w:type="dxa"/>
          </w:tcPr>
          <w:p w14:paraId="7387ECC3" w14:textId="77777777" w:rsidR="00856385" w:rsidRPr="00A6720B" w:rsidRDefault="0085638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62" w:type="dxa"/>
          </w:tcPr>
          <w:p w14:paraId="4092DEDD" w14:textId="77777777" w:rsidR="00856385" w:rsidRPr="00A6720B" w:rsidRDefault="0085638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965" w:type="dxa"/>
            <w:gridSpan w:val="2"/>
          </w:tcPr>
          <w:p w14:paraId="5D7C9F06" w14:textId="77777777" w:rsidR="00856385" w:rsidRPr="00A6720B" w:rsidRDefault="0085638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02974AB1" w14:textId="77777777" w:rsidR="006A2B40" w:rsidRPr="00A6720B" w:rsidRDefault="006A2B40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both"/>
        <w:rPr>
          <w:rFonts w:ascii="Arial" w:hAnsi="Arial" w:cs="Arial"/>
          <w:sz w:val="20"/>
        </w:rPr>
      </w:pPr>
    </w:p>
    <w:p w14:paraId="011914AA" w14:textId="77777777" w:rsidR="006A2B40" w:rsidRDefault="00BA1E23" w:rsidP="00602A1D">
      <w:pPr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spacing w:line="264" w:lineRule="auto"/>
        <w:rPr>
          <w:rFonts w:ascii="Calibri" w:hAnsi="Calibri" w:cs="Arial"/>
          <w:b/>
          <w:i/>
          <w:sz w:val="24"/>
          <w:szCs w:val="24"/>
        </w:rPr>
      </w:pPr>
      <w:r>
        <w:rPr>
          <w:rFonts w:ascii="Calibri" w:hAnsi="Calibri" w:cs="Arial"/>
          <w:b/>
          <w:i/>
          <w:sz w:val="24"/>
          <w:szCs w:val="24"/>
        </w:rPr>
        <w:t>4</w:t>
      </w:r>
      <w:r w:rsidR="006A2B40" w:rsidRPr="00EB36AD">
        <w:rPr>
          <w:rFonts w:ascii="Calibri" w:hAnsi="Calibri" w:cs="Arial"/>
          <w:b/>
          <w:i/>
          <w:sz w:val="24"/>
          <w:szCs w:val="24"/>
        </w:rPr>
        <w:t>:</w:t>
      </w:r>
      <w:r w:rsidR="006A2B40" w:rsidRPr="00EB36AD">
        <w:rPr>
          <w:rFonts w:ascii="Calibri" w:hAnsi="Calibri" w:cs="Arial"/>
          <w:b/>
          <w:i/>
          <w:sz w:val="24"/>
          <w:szCs w:val="24"/>
        </w:rPr>
        <w:tab/>
      </w:r>
      <w:r>
        <w:rPr>
          <w:rFonts w:ascii="Calibri" w:hAnsi="Calibri" w:cs="Arial"/>
          <w:b/>
          <w:i/>
          <w:sz w:val="24"/>
          <w:szCs w:val="24"/>
        </w:rPr>
        <w:t>Scholarship statement</w:t>
      </w:r>
    </w:p>
    <w:p w14:paraId="3A3A5F41" w14:textId="77777777" w:rsidR="006A2B40" w:rsidRPr="00A6720B" w:rsidRDefault="006A2B40" w:rsidP="00602A1D">
      <w:pPr>
        <w:pStyle w:val="Heading7"/>
        <w:tabs>
          <w:tab w:val="clear" w:pos="112"/>
        </w:tabs>
        <w:rPr>
          <w:rFonts w:cs="Arial"/>
          <w:b/>
          <w:bCs/>
        </w:rPr>
      </w:pPr>
      <w:r w:rsidRPr="00A6720B">
        <w:rPr>
          <w:rFonts w:cs="Arial"/>
        </w:rPr>
        <w:t xml:space="preserve"> 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4"/>
      </w:tblGrid>
      <w:tr w:rsidR="006A2B40" w:rsidRPr="00A6720B" w14:paraId="62BE4265" w14:textId="77777777" w:rsidTr="00D95CA9">
        <w:trPr>
          <w:trHeight w:val="320"/>
        </w:trPr>
        <w:tc>
          <w:tcPr>
            <w:tcW w:w="9504" w:type="dxa"/>
            <w:shd w:val="clear" w:color="auto" w:fill="DDD9C3"/>
          </w:tcPr>
          <w:p w14:paraId="6C651280" w14:textId="77777777" w:rsidR="002D47F0" w:rsidRPr="00987FC3" w:rsidRDefault="006A2B40" w:rsidP="003C6B71">
            <w:pPr>
              <w:rPr>
                <w:rFonts w:ascii="Arial" w:hAnsi="Arial" w:cs="Arial"/>
                <w:b/>
                <w:i/>
                <w:sz w:val="20"/>
              </w:rPr>
            </w:pPr>
            <w:r w:rsidRPr="00A6720B">
              <w:rPr>
                <w:rFonts w:ascii="Arial" w:hAnsi="Arial" w:cs="Arial"/>
                <w:sz w:val="20"/>
              </w:rPr>
              <w:t xml:space="preserve">Please make your </w:t>
            </w:r>
            <w:r w:rsidRPr="00A6720B">
              <w:rPr>
                <w:rFonts w:ascii="Arial" w:hAnsi="Arial" w:cs="Arial"/>
                <w:b/>
                <w:sz w:val="20"/>
              </w:rPr>
              <w:t>case for support</w:t>
            </w:r>
            <w:r w:rsidR="00BA1E23">
              <w:t xml:space="preserve"> </w:t>
            </w:r>
            <w:r w:rsidR="00BA1E23" w:rsidRPr="00BA1E23">
              <w:rPr>
                <w:rFonts w:ascii="Arial" w:hAnsi="Arial" w:cs="Arial"/>
                <w:sz w:val="20"/>
              </w:rPr>
              <w:t>asking to be considered for the scholarship and explaining why</w:t>
            </w:r>
            <w:r w:rsidR="00BA1E23">
              <w:rPr>
                <w:rFonts w:ascii="Arial" w:hAnsi="Arial" w:cs="Arial"/>
                <w:sz w:val="20"/>
              </w:rPr>
              <w:t xml:space="preserve"> you believe you</w:t>
            </w:r>
            <w:r w:rsidR="00BA1E23" w:rsidRPr="00BA1E23">
              <w:rPr>
                <w:rFonts w:ascii="Arial" w:hAnsi="Arial" w:cs="Arial"/>
                <w:sz w:val="20"/>
              </w:rPr>
              <w:t xml:space="preserve"> meet the selection criteria below</w:t>
            </w:r>
            <w:r w:rsidRPr="00A6720B">
              <w:rPr>
                <w:rFonts w:ascii="Arial" w:hAnsi="Arial" w:cs="Arial"/>
                <w:sz w:val="20"/>
              </w:rPr>
              <w:t xml:space="preserve"> </w:t>
            </w:r>
            <w:r w:rsidRPr="00A6720B">
              <w:rPr>
                <w:rFonts w:ascii="Arial" w:hAnsi="Arial" w:cs="Arial"/>
                <w:i/>
                <w:sz w:val="20"/>
              </w:rPr>
              <w:t xml:space="preserve">(Total of </w:t>
            </w:r>
            <w:r w:rsidR="00BA1E23">
              <w:rPr>
                <w:rStyle w:val="e4fieldvalue1"/>
                <w:i/>
              </w:rPr>
              <w:t>800 words</w:t>
            </w:r>
            <w:r w:rsidRPr="00A6720B">
              <w:rPr>
                <w:rFonts w:ascii="Arial" w:hAnsi="Arial" w:cs="Arial"/>
                <w:i/>
                <w:sz w:val="20"/>
              </w:rPr>
              <w:t>).</w:t>
            </w:r>
            <w:r w:rsidR="00EB36AD">
              <w:rPr>
                <w:rFonts w:ascii="Arial" w:hAnsi="Arial" w:cs="Arial"/>
                <w:i/>
                <w:sz w:val="20"/>
              </w:rPr>
              <w:t xml:space="preserve"> </w:t>
            </w:r>
            <w:r w:rsidR="00BA1E23">
              <w:rPr>
                <w:rFonts w:ascii="Arial" w:hAnsi="Arial" w:cs="Arial"/>
                <w:b/>
                <w:i/>
                <w:sz w:val="20"/>
              </w:rPr>
              <w:t xml:space="preserve">Word limits </w:t>
            </w:r>
            <w:r w:rsidR="00987FC3" w:rsidRPr="00987FC3">
              <w:rPr>
                <w:rFonts w:ascii="Arial" w:hAnsi="Arial" w:cs="Arial"/>
                <w:b/>
                <w:i/>
                <w:sz w:val="20"/>
              </w:rPr>
              <w:t xml:space="preserve">must </w:t>
            </w:r>
          </w:p>
          <w:p w14:paraId="7C83BA0C" w14:textId="77777777" w:rsidR="00BA1E23" w:rsidRDefault="00987FC3" w:rsidP="003C6B71">
            <w:pPr>
              <w:rPr>
                <w:rFonts w:ascii="Arial" w:hAnsi="Arial" w:cs="Arial"/>
                <w:b/>
                <w:i/>
                <w:sz w:val="20"/>
              </w:rPr>
            </w:pPr>
            <w:r w:rsidRPr="00987FC3">
              <w:rPr>
                <w:rFonts w:ascii="Arial" w:hAnsi="Arial" w:cs="Arial"/>
                <w:b/>
                <w:i/>
                <w:sz w:val="20"/>
              </w:rPr>
              <w:t>be adhered to</w:t>
            </w:r>
            <w:r w:rsidR="00EB36AD" w:rsidRPr="00987FC3">
              <w:rPr>
                <w:rFonts w:ascii="Arial" w:hAnsi="Arial" w:cs="Arial"/>
                <w:b/>
                <w:i/>
                <w:sz w:val="20"/>
              </w:rPr>
              <w:t>.</w:t>
            </w:r>
          </w:p>
          <w:p w14:paraId="648560CF" w14:textId="77777777" w:rsidR="00BA1E23" w:rsidRDefault="00BA1E23" w:rsidP="003C6B71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6BDFC82D" w14:textId="77777777" w:rsidR="007A6BF6" w:rsidRPr="007A6BF6" w:rsidRDefault="007A6BF6" w:rsidP="007A6BF6">
            <w:pPr>
              <w:rPr>
                <w:rFonts w:ascii="Arial" w:hAnsi="Arial" w:cs="Arial"/>
                <w:b/>
                <w:i/>
                <w:sz w:val="20"/>
              </w:rPr>
            </w:pPr>
            <w:r w:rsidRPr="007A6BF6">
              <w:rPr>
                <w:rFonts w:ascii="Arial" w:hAnsi="Arial" w:cs="Arial"/>
                <w:b/>
                <w:i/>
                <w:sz w:val="20"/>
              </w:rPr>
              <w:t>You must be resident in the UK and classed as UK/</w:t>
            </w:r>
            <w:r w:rsidR="007920DB">
              <w:rPr>
                <w:rFonts w:ascii="Arial" w:hAnsi="Arial" w:cs="Arial"/>
                <w:b/>
                <w:i/>
                <w:sz w:val="20"/>
              </w:rPr>
              <w:t xml:space="preserve">Ireland </w:t>
            </w:r>
            <w:r w:rsidRPr="007A6BF6">
              <w:rPr>
                <w:rFonts w:ascii="Arial" w:hAnsi="Arial" w:cs="Arial"/>
                <w:b/>
                <w:i/>
                <w:sz w:val="20"/>
              </w:rPr>
              <w:t>for fee purposes</w:t>
            </w:r>
          </w:p>
          <w:p w14:paraId="030F6488" w14:textId="77777777" w:rsidR="007A6BF6" w:rsidRPr="007A6BF6" w:rsidRDefault="007A6BF6" w:rsidP="007A6BF6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00906464" w14:textId="77777777" w:rsidR="007A6BF6" w:rsidRPr="007A6BF6" w:rsidRDefault="007A6BF6" w:rsidP="007A6BF6">
            <w:pPr>
              <w:rPr>
                <w:rFonts w:ascii="Arial" w:hAnsi="Arial" w:cs="Arial"/>
                <w:b/>
                <w:i/>
                <w:sz w:val="20"/>
              </w:rPr>
            </w:pPr>
            <w:r w:rsidRPr="007A6BF6">
              <w:rPr>
                <w:rFonts w:ascii="Arial" w:hAnsi="Arial" w:cs="Arial"/>
                <w:b/>
                <w:i/>
                <w:sz w:val="20"/>
              </w:rPr>
              <w:t>You must demonstrate intellectual ability – through academic performance, employment, and/or other experiences.</w:t>
            </w:r>
          </w:p>
          <w:p w14:paraId="3E67FF89" w14:textId="77777777" w:rsidR="007A6BF6" w:rsidRPr="007A6BF6" w:rsidRDefault="007A6BF6" w:rsidP="007A6BF6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36C305E1" w14:textId="77777777" w:rsidR="007A6BF6" w:rsidRPr="007A6BF6" w:rsidRDefault="007A6BF6" w:rsidP="007A6BF6">
            <w:pPr>
              <w:rPr>
                <w:rFonts w:ascii="Arial" w:hAnsi="Arial" w:cs="Arial"/>
                <w:b/>
                <w:i/>
                <w:sz w:val="20"/>
              </w:rPr>
            </w:pPr>
            <w:r w:rsidRPr="007A6BF6">
              <w:rPr>
                <w:rFonts w:ascii="Arial" w:hAnsi="Arial" w:cs="Arial"/>
                <w:b/>
                <w:i/>
                <w:sz w:val="20"/>
              </w:rPr>
              <w:t>You must demonstrate motivation to succeed at the Criminal Bar – including demonstrating the steps taken to acquire the personal skills required of a Barrister and a demonstration of the will to succeed.</w:t>
            </w:r>
          </w:p>
          <w:p w14:paraId="72C54AAC" w14:textId="77777777" w:rsidR="007A6BF6" w:rsidRPr="007A6BF6" w:rsidRDefault="007A6BF6" w:rsidP="007A6BF6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15CEA2B2" w14:textId="77777777" w:rsidR="007A6BF6" w:rsidRPr="007A6BF6" w:rsidRDefault="007A6BF6" w:rsidP="007A6BF6">
            <w:pPr>
              <w:rPr>
                <w:rFonts w:ascii="Arial" w:hAnsi="Arial" w:cs="Arial"/>
                <w:b/>
                <w:i/>
                <w:sz w:val="20"/>
              </w:rPr>
            </w:pPr>
            <w:r w:rsidRPr="007A6BF6">
              <w:rPr>
                <w:rFonts w:ascii="Arial" w:hAnsi="Arial" w:cs="Arial"/>
                <w:b/>
                <w:i/>
                <w:sz w:val="20"/>
              </w:rPr>
              <w:t>You must demonstrate potential as an advocate – both in oral and written skills</w:t>
            </w:r>
          </w:p>
          <w:p w14:paraId="33444408" w14:textId="77777777" w:rsidR="007A6BF6" w:rsidRPr="007A6BF6" w:rsidRDefault="007A6BF6" w:rsidP="007A6BF6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5CF2B7AD" w14:textId="77777777" w:rsidR="007A6BF6" w:rsidRPr="007A6BF6" w:rsidRDefault="007A6BF6" w:rsidP="007A6BF6">
            <w:pPr>
              <w:rPr>
                <w:rFonts w:ascii="Arial" w:hAnsi="Arial" w:cs="Arial"/>
                <w:b/>
                <w:i/>
                <w:sz w:val="20"/>
              </w:rPr>
            </w:pPr>
            <w:r w:rsidRPr="007A6BF6">
              <w:rPr>
                <w:rFonts w:ascii="Arial" w:hAnsi="Arial" w:cs="Arial"/>
                <w:b/>
                <w:i/>
                <w:sz w:val="20"/>
              </w:rPr>
              <w:t>You must demonstrate financial need, specifically outlining the impact of the scholarship on your aspirations to undertake the LLM programme or to pursue a career at the Bar.</w:t>
            </w:r>
          </w:p>
          <w:p w14:paraId="667D60B4" w14:textId="77777777" w:rsidR="007A6BF6" w:rsidRPr="007A6BF6" w:rsidRDefault="007A6BF6" w:rsidP="007A6BF6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72F3D911" w14:textId="77777777" w:rsidR="007A6BF6" w:rsidRPr="007A6BF6" w:rsidRDefault="007A6BF6" w:rsidP="007A6BF6">
            <w:pPr>
              <w:rPr>
                <w:rFonts w:ascii="Arial" w:hAnsi="Arial" w:cs="Arial"/>
                <w:b/>
                <w:i/>
                <w:sz w:val="20"/>
              </w:rPr>
            </w:pPr>
            <w:r w:rsidRPr="007A6BF6">
              <w:rPr>
                <w:rFonts w:ascii="Arial" w:hAnsi="Arial" w:cs="Arial"/>
                <w:b/>
                <w:i/>
                <w:sz w:val="20"/>
              </w:rPr>
              <w:t>You must be self-funded, and not be in receipt of any other sources of funding</w:t>
            </w:r>
          </w:p>
          <w:p w14:paraId="0FDB4ECD" w14:textId="77777777" w:rsidR="007A6BF6" w:rsidRPr="007A6BF6" w:rsidRDefault="007A6BF6" w:rsidP="007A6BF6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6B6AB80E" w14:textId="77777777" w:rsidR="007A6BF6" w:rsidRPr="007A6BF6" w:rsidRDefault="007A6BF6" w:rsidP="007A6BF6">
            <w:pPr>
              <w:rPr>
                <w:rFonts w:ascii="Arial" w:hAnsi="Arial" w:cs="Arial"/>
                <w:b/>
                <w:i/>
                <w:sz w:val="20"/>
              </w:rPr>
            </w:pPr>
            <w:r w:rsidRPr="007A6BF6">
              <w:rPr>
                <w:rFonts w:ascii="Arial" w:hAnsi="Arial" w:cs="Arial"/>
                <w:b/>
                <w:i/>
                <w:sz w:val="20"/>
              </w:rPr>
              <w:t>The award is for 1 year only and cannot be deferred</w:t>
            </w:r>
          </w:p>
          <w:p w14:paraId="7823EA04" w14:textId="77777777" w:rsidR="007A6BF6" w:rsidRPr="007A6BF6" w:rsidRDefault="007A6BF6" w:rsidP="007A6BF6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14D5A241" w14:textId="77777777" w:rsidR="006A2B40" w:rsidRPr="00A6720B" w:rsidRDefault="007A6BF6" w:rsidP="007A6BF6">
            <w:pPr>
              <w:rPr>
                <w:rFonts w:ascii="Arial" w:hAnsi="Arial" w:cs="Arial"/>
                <w:sz w:val="20"/>
              </w:rPr>
            </w:pPr>
            <w:r w:rsidRPr="007A6BF6">
              <w:rPr>
                <w:rFonts w:ascii="Arial" w:hAnsi="Arial" w:cs="Arial"/>
                <w:b/>
                <w:i/>
                <w:sz w:val="20"/>
              </w:rPr>
              <w:t>You must have applied for a place on our LLM General pathway with the intention of completing the LLM General or the LLM Criminal Law and Criminal Justice before applying for the scholarship.</w:t>
            </w:r>
            <w:r w:rsidR="006A2B40" w:rsidRPr="00987FC3">
              <w:rPr>
                <w:rFonts w:ascii="Arial" w:hAnsi="Arial" w:cs="Arial"/>
                <w:b/>
                <w:i/>
                <w:sz w:val="20"/>
              </w:rPr>
              <w:br/>
            </w:r>
          </w:p>
        </w:tc>
      </w:tr>
    </w:tbl>
    <w:p w14:paraId="38061208" w14:textId="77777777" w:rsidR="00EB36AD" w:rsidRPr="00CA4779" w:rsidRDefault="00EB36AD" w:rsidP="008033A6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E5B42" w:rsidRPr="00CA4779" w14:paraId="636446AB" w14:textId="77777777" w:rsidTr="00BA1E23">
        <w:tc>
          <w:tcPr>
            <w:tcW w:w="9498" w:type="dxa"/>
            <w:shd w:val="clear" w:color="auto" w:fill="DDD9C3"/>
          </w:tcPr>
          <w:p w14:paraId="5BEE819D" w14:textId="77777777" w:rsidR="002E5B42" w:rsidRPr="00EB36AD" w:rsidRDefault="00EB36AD" w:rsidP="00EB36AD">
            <w:pPr>
              <w:jc w:val="both"/>
              <w:rPr>
                <w:rFonts w:ascii="Arial" w:hAnsi="Arial" w:cs="Arial"/>
              </w:rPr>
            </w:pPr>
            <w:r w:rsidRPr="00EB36AD">
              <w:rPr>
                <w:rFonts w:ascii="Arial" w:hAnsi="Arial" w:cs="Arial"/>
              </w:rPr>
              <w:t>Please</w:t>
            </w:r>
            <w:r>
              <w:rPr>
                <w:rFonts w:ascii="Arial" w:hAnsi="Arial" w:cs="Arial"/>
              </w:rPr>
              <w:t xml:space="preserve"> provide a personal statement</w:t>
            </w:r>
            <w:r w:rsidR="005B6445">
              <w:rPr>
                <w:rFonts w:ascii="Arial" w:hAnsi="Arial" w:cs="Arial"/>
              </w:rPr>
              <w:t xml:space="preserve"> below</w:t>
            </w:r>
            <w:r>
              <w:rPr>
                <w:rFonts w:ascii="Arial" w:hAnsi="Arial" w:cs="Arial"/>
              </w:rPr>
              <w:t>:</w:t>
            </w:r>
          </w:p>
          <w:p w14:paraId="67EF5387" w14:textId="77777777" w:rsidR="00EB36AD" w:rsidRPr="00CA4779" w:rsidRDefault="00EB36AD" w:rsidP="00EB36AD">
            <w:pPr>
              <w:jc w:val="both"/>
              <w:rPr>
                <w:rFonts w:ascii="Arial" w:hAnsi="Arial" w:cs="Arial"/>
                <w:strike/>
                <w:color w:val="FF0000"/>
              </w:rPr>
            </w:pPr>
          </w:p>
        </w:tc>
      </w:tr>
      <w:tr w:rsidR="00A67A03" w14:paraId="0C0DF443" w14:textId="77777777" w:rsidTr="00BA1E23">
        <w:tc>
          <w:tcPr>
            <w:tcW w:w="9498" w:type="dxa"/>
            <w:shd w:val="clear" w:color="auto" w:fill="auto"/>
          </w:tcPr>
          <w:p w14:paraId="18F80C27" w14:textId="77777777" w:rsidR="00A67A03" w:rsidRPr="00D95CA9" w:rsidRDefault="00A67A03" w:rsidP="008033A6">
            <w:pPr>
              <w:rPr>
                <w:rFonts w:ascii="Arial" w:hAnsi="Arial" w:cs="Arial"/>
              </w:rPr>
            </w:pPr>
          </w:p>
          <w:p w14:paraId="7EF6FB92" w14:textId="77777777" w:rsidR="00A67A03" w:rsidRPr="00D95CA9" w:rsidRDefault="00A67A03" w:rsidP="008033A6">
            <w:pPr>
              <w:rPr>
                <w:rFonts w:ascii="Arial" w:hAnsi="Arial" w:cs="Arial"/>
              </w:rPr>
            </w:pPr>
          </w:p>
          <w:p w14:paraId="641E1436" w14:textId="77777777" w:rsidR="00A67A03" w:rsidRPr="00D95CA9" w:rsidRDefault="00A67A03" w:rsidP="008033A6">
            <w:pPr>
              <w:rPr>
                <w:rFonts w:ascii="Arial" w:hAnsi="Arial" w:cs="Arial"/>
              </w:rPr>
            </w:pPr>
          </w:p>
          <w:p w14:paraId="70FA4557" w14:textId="77777777" w:rsidR="00A67A03" w:rsidRPr="00D95CA9" w:rsidRDefault="00A67A03" w:rsidP="008033A6">
            <w:pPr>
              <w:rPr>
                <w:rFonts w:ascii="Arial" w:hAnsi="Arial" w:cs="Arial"/>
              </w:rPr>
            </w:pPr>
          </w:p>
          <w:p w14:paraId="4C42FFC2" w14:textId="77777777" w:rsidR="00A67A03" w:rsidRPr="00D95CA9" w:rsidRDefault="00A67A03" w:rsidP="008033A6">
            <w:pPr>
              <w:rPr>
                <w:rFonts w:ascii="Arial" w:hAnsi="Arial" w:cs="Arial"/>
              </w:rPr>
            </w:pPr>
          </w:p>
          <w:p w14:paraId="415A97B5" w14:textId="77777777" w:rsidR="00A67A03" w:rsidRPr="00D95CA9" w:rsidRDefault="00A67A03" w:rsidP="008033A6">
            <w:pPr>
              <w:rPr>
                <w:rFonts w:ascii="Arial" w:hAnsi="Arial" w:cs="Arial"/>
              </w:rPr>
            </w:pPr>
          </w:p>
          <w:p w14:paraId="4B7AD99D" w14:textId="77777777" w:rsidR="00A67A03" w:rsidRPr="00D95CA9" w:rsidRDefault="00A67A03" w:rsidP="008033A6">
            <w:pPr>
              <w:rPr>
                <w:rFonts w:ascii="Arial" w:hAnsi="Arial" w:cs="Arial"/>
              </w:rPr>
            </w:pPr>
          </w:p>
          <w:p w14:paraId="42FB343A" w14:textId="77777777" w:rsidR="00A67A03" w:rsidRPr="00D95CA9" w:rsidRDefault="00A67A03" w:rsidP="008033A6">
            <w:pPr>
              <w:rPr>
                <w:rFonts w:ascii="Arial" w:hAnsi="Arial" w:cs="Arial"/>
              </w:rPr>
            </w:pPr>
          </w:p>
          <w:p w14:paraId="3A0F66E5" w14:textId="77777777" w:rsidR="00A67A03" w:rsidRPr="00D95CA9" w:rsidRDefault="00A67A03" w:rsidP="008033A6">
            <w:pPr>
              <w:rPr>
                <w:rFonts w:ascii="Arial" w:hAnsi="Arial" w:cs="Arial"/>
              </w:rPr>
            </w:pPr>
          </w:p>
          <w:p w14:paraId="7BEB2027" w14:textId="77777777" w:rsidR="00A67A03" w:rsidRPr="00D95CA9" w:rsidRDefault="00A67A03" w:rsidP="008033A6">
            <w:pPr>
              <w:rPr>
                <w:rFonts w:ascii="Arial" w:hAnsi="Arial" w:cs="Arial"/>
              </w:rPr>
            </w:pPr>
          </w:p>
          <w:p w14:paraId="063D6485" w14:textId="77777777" w:rsidR="00A67A03" w:rsidRPr="00D95CA9" w:rsidRDefault="00A67A03" w:rsidP="008033A6">
            <w:pPr>
              <w:rPr>
                <w:rFonts w:ascii="Arial" w:hAnsi="Arial" w:cs="Arial"/>
              </w:rPr>
            </w:pPr>
          </w:p>
          <w:p w14:paraId="7C45E89A" w14:textId="77777777" w:rsidR="00A67A03" w:rsidRPr="00D95CA9" w:rsidRDefault="00A67A03" w:rsidP="008033A6">
            <w:pPr>
              <w:rPr>
                <w:rFonts w:ascii="Arial" w:hAnsi="Arial" w:cs="Arial"/>
              </w:rPr>
            </w:pPr>
          </w:p>
          <w:p w14:paraId="20F9552E" w14:textId="77777777" w:rsidR="00A67A03" w:rsidRPr="00D95CA9" w:rsidRDefault="00A67A03" w:rsidP="008033A6">
            <w:pPr>
              <w:rPr>
                <w:rFonts w:ascii="Arial" w:hAnsi="Arial" w:cs="Arial"/>
              </w:rPr>
            </w:pPr>
          </w:p>
          <w:p w14:paraId="18459BA8" w14:textId="77777777" w:rsidR="00A67A03" w:rsidRDefault="00A67A03" w:rsidP="008033A6">
            <w:pPr>
              <w:rPr>
                <w:rFonts w:ascii="Arial" w:hAnsi="Arial" w:cs="Arial"/>
              </w:rPr>
            </w:pPr>
          </w:p>
          <w:p w14:paraId="41713C9F" w14:textId="77777777" w:rsidR="00EB36AD" w:rsidRDefault="00EB36AD" w:rsidP="008033A6">
            <w:pPr>
              <w:rPr>
                <w:rFonts w:ascii="Arial" w:hAnsi="Arial" w:cs="Arial"/>
              </w:rPr>
            </w:pPr>
          </w:p>
          <w:p w14:paraId="302F6945" w14:textId="77777777" w:rsidR="00EB36AD" w:rsidRDefault="00EB36AD" w:rsidP="008033A6">
            <w:pPr>
              <w:rPr>
                <w:rFonts w:ascii="Arial" w:hAnsi="Arial" w:cs="Arial"/>
              </w:rPr>
            </w:pPr>
          </w:p>
          <w:p w14:paraId="25E636D0" w14:textId="77777777" w:rsidR="00EB36AD" w:rsidRDefault="00EB36AD" w:rsidP="008033A6">
            <w:pPr>
              <w:rPr>
                <w:rFonts w:ascii="Arial" w:hAnsi="Arial" w:cs="Arial"/>
              </w:rPr>
            </w:pPr>
          </w:p>
          <w:p w14:paraId="0BD18CA0" w14:textId="77777777" w:rsidR="00EB36AD" w:rsidRDefault="00EB36AD" w:rsidP="008033A6">
            <w:pPr>
              <w:rPr>
                <w:rFonts w:ascii="Arial" w:hAnsi="Arial" w:cs="Arial"/>
              </w:rPr>
            </w:pPr>
          </w:p>
          <w:p w14:paraId="010C9F69" w14:textId="77777777" w:rsidR="00EB36AD" w:rsidRDefault="00EB36AD" w:rsidP="008033A6">
            <w:pPr>
              <w:rPr>
                <w:rFonts w:ascii="Arial" w:hAnsi="Arial" w:cs="Arial"/>
              </w:rPr>
            </w:pPr>
          </w:p>
          <w:p w14:paraId="5C4C24FB" w14:textId="77777777" w:rsidR="00EB36AD" w:rsidRDefault="00EB36AD" w:rsidP="008033A6">
            <w:pPr>
              <w:rPr>
                <w:rFonts w:ascii="Arial" w:hAnsi="Arial" w:cs="Arial"/>
              </w:rPr>
            </w:pPr>
          </w:p>
          <w:p w14:paraId="7033A6F8" w14:textId="77777777" w:rsidR="00EB36AD" w:rsidRDefault="00EB36AD" w:rsidP="008033A6">
            <w:pPr>
              <w:rPr>
                <w:rFonts w:ascii="Arial" w:hAnsi="Arial" w:cs="Arial"/>
              </w:rPr>
            </w:pPr>
          </w:p>
          <w:p w14:paraId="08997215" w14:textId="77777777" w:rsidR="00EB36AD" w:rsidRPr="00D95CA9" w:rsidRDefault="00EB36AD" w:rsidP="008033A6">
            <w:pPr>
              <w:rPr>
                <w:rFonts w:ascii="Arial" w:hAnsi="Arial" w:cs="Arial"/>
              </w:rPr>
            </w:pPr>
          </w:p>
          <w:p w14:paraId="01BA3805" w14:textId="77777777" w:rsidR="00A67A03" w:rsidRPr="00D95CA9" w:rsidRDefault="00A67A03" w:rsidP="008033A6">
            <w:pPr>
              <w:rPr>
                <w:rFonts w:ascii="Arial" w:hAnsi="Arial" w:cs="Arial"/>
              </w:rPr>
            </w:pPr>
          </w:p>
          <w:p w14:paraId="6003C79E" w14:textId="77777777" w:rsidR="00A67A03" w:rsidRPr="00D95CA9" w:rsidRDefault="00A67A03" w:rsidP="008033A6">
            <w:pPr>
              <w:rPr>
                <w:rFonts w:ascii="Arial" w:hAnsi="Arial" w:cs="Arial"/>
              </w:rPr>
            </w:pPr>
          </w:p>
        </w:tc>
      </w:tr>
    </w:tbl>
    <w:p w14:paraId="0E605C20" w14:textId="77777777" w:rsidR="008033A6" w:rsidRPr="00A6720B" w:rsidRDefault="008033A6" w:rsidP="008033A6">
      <w:pPr>
        <w:rPr>
          <w:rFonts w:ascii="Arial" w:hAnsi="Arial" w:cs="Arial"/>
        </w:rPr>
      </w:pPr>
      <w:r w:rsidRPr="00A6720B">
        <w:rPr>
          <w:rFonts w:ascii="Arial" w:hAnsi="Arial" w:cs="Arial"/>
        </w:rPr>
        <w:t xml:space="preserve"> </w:t>
      </w:r>
    </w:p>
    <w:p w14:paraId="21BAEA6E" w14:textId="77777777" w:rsidR="008033A6" w:rsidRPr="00A6720B" w:rsidRDefault="008033A6" w:rsidP="008033A6">
      <w:pPr>
        <w:pStyle w:val="Header"/>
        <w:tabs>
          <w:tab w:val="clear" w:pos="4320"/>
          <w:tab w:val="clear" w:pos="8640"/>
          <w:tab w:val="num" w:pos="720"/>
        </w:tabs>
        <w:rPr>
          <w:rFonts w:ascii="Arial" w:hAnsi="Arial" w:cs="Arial"/>
          <w:b/>
          <w:sz w:val="20"/>
        </w:rPr>
      </w:pPr>
    </w:p>
    <w:p w14:paraId="1AC03749" w14:textId="77777777" w:rsidR="003C3E35" w:rsidRPr="00AA68C5" w:rsidRDefault="00BA1E23" w:rsidP="003C3E35">
      <w:pPr>
        <w:rPr>
          <w:rFonts w:ascii="Calibri" w:hAnsi="Calibri" w:cs="Arial"/>
          <w:b/>
          <w:i/>
          <w:color w:val="FF0000"/>
          <w:sz w:val="24"/>
          <w:szCs w:val="24"/>
        </w:rPr>
      </w:pPr>
      <w:r w:rsidRPr="00BA1E23">
        <w:rPr>
          <w:b/>
          <w:i/>
        </w:rPr>
        <w:t>5</w:t>
      </w:r>
      <w:r w:rsidR="003C3E35" w:rsidRPr="00BA1E23">
        <w:rPr>
          <w:rFonts w:ascii="Calibri" w:hAnsi="Calibri" w:cs="Arial"/>
          <w:b/>
          <w:i/>
          <w:sz w:val="24"/>
          <w:szCs w:val="24"/>
        </w:rPr>
        <w:t>:</w:t>
      </w:r>
      <w:r w:rsidR="003C3E35" w:rsidRPr="00AA68C5">
        <w:rPr>
          <w:rFonts w:ascii="Calibri" w:hAnsi="Calibri" w:cs="Arial"/>
          <w:b/>
          <w:i/>
          <w:sz w:val="24"/>
          <w:szCs w:val="24"/>
        </w:rPr>
        <w:t xml:space="preserve"> How did you find out about this funding opportunity?  </w:t>
      </w:r>
    </w:p>
    <w:p w14:paraId="5B159D45" w14:textId="77777777" w:rsidR="003C3E35" w:rsidRPr="008B041F" w:rsidRDefault="003C3E35" w:rsidP="003C3E35">
      <w:pPr>
        <w:ind w:left="360"/>
        <w:rPr>
          <w:rFonts w:ascii="Arial" w:hAnsi="Arial" w:cs="Arial"/>
          <w:b/>
          <w:strike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C3E35" w:rsidRPr="008B041F" w14:paraId="362259EB" w14:textId="77777777" w:rsidTr="009E2883">
        <w:tc>
          <w:tcPr>
            <w:tcW w:w="9781" w:type="dxa"/>
          </w:tcPr>
          <w:p w14:paraId="673F5148" w14:textId="77777777" w:rsidR="003C3E35" w:rsidRDefault="003C3E35" w:rsidP="009E2883">
            <w:pPr>
              <w:rPr>
                <w:rFonts w:ascii="Arial" w:hAnsi="Arial" w:cs="Arial"/>
                <w:strike/>
                <w:szCs w:val="22"/>
              </w:rPr>
            </w:pPr>
          </w:p>
          <w:p w14:paraId="031E229C" w14:textId="77777777" w:rsidR="003C3E35" w:rsidRPr="008B041F" w:rsidRDefault="003C3E35" w:rsidP="009E2883">
            <w:pPr>
              <w:rPr>
                <w:rFonts w:ascii="Arial" w:hAnsi="Arial" w:cs="Arial"/>
                <w:strike/>
                <w:szCs w:val="22"/>
              </w:rPr>
            </w:pPr>
          </w:p>
        </w:tc>
      </w:tr>
    </w:tbl>
    <w:p w14:paraId="5EE05C65" w14:textId="77777777" w:rsidR="003C3E35" w:rsidRDefault="003C3E35" w:rsidP="003C3E35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Century Gothic" w:hAnsi="Century Gothic"/>
          <w:b/>
          <w:szCs w:val="22"/>
        </w:rPr>
      </w:pPr>
    </w:p>
    <w:p w14:paraId="60457F3B" w14:textId="77777777" w:rsidR="003C3E35" w:rsidRPr="00AA68C5" w:rsidRDefault="003C3E35" w:rsidP="003C3E35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rPr>
          <w:rFonts w:cs="Arial"/>
          <w:b/>
          <w:strike/>
          <w:color w:val="FF0000"/>
          <w:sz w:val="22"/>
          <w:szCs w:val="22"/>
        </w:rPr>
      </w:pPr>
      <w:r w:rsidRPr="00AA68C5">
        <w:rPr>
          <w:rFonts w:cs="Arial"/>
          <w:b/>
          <w:sz w:val="22"/>
          <w:szCs w:val="22"/>
        </w:rPr>
        <w:t>I confirm that the information I have provided in this form is complete and accurate to the best of my knowledge at this date</w:t>
      </w:r>
    </w:p>
    <w:p w14:paraId="652EF3E4" w14:textId="77777777" w:rsidR="003C3E35" w:rsidRPr="00A6720B" w:rsidRDefault="006E681E" w:rsidP="003C3E35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ind w:left="426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17A08B" wp14:editId="7D76C4F7">
                <wp:simplePos x="0" y="0"/>
                <wp:positionH relativeFrom="column">
                  <wp:posOffset>4283075</wp:posOffset>
                </wp:positionH>
                <wp:positionV relativeFrom="paragraph">
                  <wp:posOffset>154305</wp:posOffset>
                </wp:positionV>
                <wp:extent cx="1828800" cy="36576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44981" id="Rectangle 5" o:spid="_x0000_s1026" style="position:absolute;margin-left:337.25pt;margin-top:12.15pt;width:2in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" o:allowincell="f"/>
            </w:pict>
          </mc:Fallback>
        </mc:AlternateContent>
      </w:r>
    </w:p>
    <w:p w14:paraId="554F5C86" w14:textId="77777777" w:rsidR="003C3E35" w:rsidRPr="00A6720B" w:rsidRDefault="006E681E" w:rsidP="003C3E35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ind w:left="426"/>
        <w:rPr>
          <w:rFonts w:cs="Arial"/>
          <w:sz w:val="20"/>
        </w:rPr>
      </w:pPr>
      <w:r w:rsidRPr="00AA68C5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06F3B14" wp14:editId="563A5823">
                <wp:simplePos x="0" y="0"/>
                <wp:positionH relativeFrom="column">
                  <wp:posOffset>962025</wp:posOffset>
                </wp:positionH>
                <wp:positionV relativeFrom="paragraph">
                  <wp:posOffset>-3175</wp:posOffset>
                </wp:positionV>
                <wp:extent cx="2743200" cy="36576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1D271" id="Rectangle 6" o:spid="_x0000_s1026" style="position:absolute;margin-left:75.75pt;margin-top:-.25pt;width:3in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" o:allowincell="f"/>
            </w:pict>
          </mc:Fallback>
        </mc:AlternateContent>
      </w:r>
      <w:r w:rsidR="003C3E35" w:rsidRPr="00AA68C5">
        <w:rPr>
          <w:rFonts w:cs="Arial"/>
          <w:b/>
          <w:sz w:val="20"/>
        </w:rPr>
        <w:t>Signature</w:t>
      </w:r>
      <w:r w:rsidR="003C3E35" w:rsidRPr="00A6720B">
        <w:rPr>
          <w:rFonts w:cs="Arial"/>
          <w:sz w:val="20"/>
        </w:rPr>
        <w:tab/>
      </w:r>
      <w:r w:rsidR="003C3E35" w:rsidRPr="00A6720B">
        <w:rPr>
          <w:rFonts w:cs="Arial"/>
          <w:sz w:val="20"/>
        </w:rPr>
        <w:tab/>
      </w:r>
      <w:r w:rsidR="003C3E35" w:rsidRPr="00A6720B">
        <w:rPr>
          <w:rFonts w:cs="Arial"/>
          <w:sz w:val="20"/>
        </w:rPr>
        <w:tab/>
      </w:r>
      <w:r w:rsidR="003C3E35" w:rsidRPr="00AA68C5">
        <w:rPr>
          <w:rFonts w:cs="Arial"/>
          <w:b/>
          <w:sz w:val="20"/>
        </w:rPr>
        <w:t>Date</w:t>
      </w:r>
    </w:p>
    <w:p w14:paraId="609D73B1" w14:textId="77777777" w:rsidR="003C3E35" w:rsidRPr="00A6720B" w:rsidRDefault="003C3E35" w:rsidP="003C3E35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Arial" w:hAnsi="Arial" w:cs="Arial"/>
          <w:b/>
          <w:sz w:val="20"/>
        </w:rPr>
      </w:pPr>
    </w:p>
    <w:p w14:paraId="136C468A" w14:textId="77777777" w:rsidR="003C3E35" w:rsidRPr="00A6720B" w:rsidRDefault="003C3E35" w:rsidP="003C3E35">
      <w:pPr>
        <w:rPr>
          <w:rFonts w:ascii="Arial" w:hAnsi="Arial" w:cs="Arial"/>
          <w:b/>
          <w:sz w:val="20"/>
        </w:rPr>
      </w:pPr>
    </w:p>
    <w:p w14:paraId="3BDACB90" w14:textId="77777777" w:rsidR="003C3E35" w:rsidRDefault="003C3E35" w:rsidP="003C3E35">
      <w:pPr>
        <w:pStyle w:val="Title"/>
        <w:jc w:val="left"/>
        <w:rPr>
          <w:rFonts w:ascii="Arial" w:hAnsi="Arial" w:cs="Arial"/>
          <w:bCs/>
          <w:sz w:val="20"/>
          <w:lang w:val="en-GB"/>
        </w:rPr>
      </w:pPr>
    </w:p>
    <w:p w14:paraId="53C02C54" w14:textId="77777777" w:rsidR="00FC6E5B" w:rsidRDefault="00FC6E5B" w:rsidP="003C3E35">
      <w:pPr>
        <w:pStyle w:val="Title"/>
        <w:jc w:val="left"/>
        <w:rPr>
          <w:rFonts w:ascii="Arial" w:hAnsi="Arial" w:cs="Arial"/>
          <w:bCs/>
          <w:sz w:val="20"/>
          <w:lang w:val="en-GB"/>
        </w:rPr>
      </w:pPr>
    </w:p>
    <w:p w14:paraId="0E716444" w14:textId="77777777" w:rsidR="00FC6E5B" w:rsidRDefault="00FC6E5B" w:rsidP="003C3E35">
      <w:pPr>
        <w:pStyle w:val="Title"/>
        <w:jc w:val="left"/>
        <w:rPr>
          <w:rFonts w:ascii="Arial" w:hAnsi="Arial" w:cs="Arial"/>
          <w:bCs/>
          <w:sz w:val="20"/>
          <w:lang w:val="en-GB"/>
        </w:rPr>
      </w:pPr>
    </w:p>
    <w:p w14:paraId="2F203EB3" w14:textId="77777777" w:rsidR="00FC6E5B" w:rsidRDefault="00FC6E5B" w:rsidP="003C3E35">
      <w:pPr>
        <w:pStyle w:val="Title"/>
        <w:jc w:val="left"/>
        <w:rPr>
          <w:rFonts w:ascii="Arial" w:hAnsi="Arial" w:cs="Arial"/>
          <w:bCs/>
          <w:sz w:val="20"/>
          <w:lang w:val="en-GB"/>
        </w:rPr>
      </w:pPr>
    </w:p>
    <w:p w14:paraId="03122323" w14:textId="77777777" w:rsidR="00FC6E5B" w:rsidRDefault="00FC6E5B" w:rsidP="003C3E35">
      <w:pPr>
        <w:pStyle w:val="Title"/>
        <w:jc w:val="left"/>
        <w:rPr>
          <w:rFonts w:ascii="Arial" w:hAnsi="Arial" w:cs="Arial"/>
          <w:bCs/>
          <w:sz w:val="20"/>
          <w:lang w:val="en-GB"/>
        </w:rPr>
      </w:pPr>
    </w:p>
    <w:p w14:paraId="69DA9B7A" w14:textId="77777777" w:rsidR="00FC6E5B" w:rsidRDefault="00FC6E5B" w:rsidP="003C3E35">
      <w:pPr>
        <w:pStyle w:val="Title"/>
        <w:jc w:val="left"/>
        <w:rPr>
          <w:rFonts w:ascii="Arial" w:hAnsi="Arial" w:cs="Arial"/>
          <w:bCs/>
          <w:sz w:val="20"/>
          <w:lang w:val="en-GB"/>
        </w:rPr>
      </w:pPr>
    </w:p>
    <w:p w14:paraId="028B8625" w14:textId="77777777" w:rsidR="00FC6E5B" w:rsidRDefault="00FC6E5B" w:rsidP="003C3E35">
      <w:pPr>
        <w:pStyle w:val="Title"/>
        <w:jc w:val="left"/>
        <w:rPr>
          <w:rFonts w:ascii="Arial" w:hAnsi="Arial" w:cs="Arial"/>
          <w:bCs/>
          <w:sz w:val="20"/>
          <w:lang w:val="en-GB"/>
        </w:rPr>
      </w:pPr>
    </w:p>
    <w:p w14:paraId="3DA5F65C" w14:textId="77777777" w:rsidR="00FC6E5B" w:rsidRDefault="00FC6E5B" w:rsidP="003C3E35">
      <w:pPr>
        <w:pStyle w:val="Title"/>
        <w:jc w:val="left"/>
        <w:rPr>
          <w:rFonts w:ascii="Arial" w:hAnsi="Arial" w:cs="Arial"/>
          <w:bCs/>
          <w:sz w:val="20"/>
          <w:lang w:val="en-GB"/>
        </w:rPr>
      </w:pPr>
    </w:p>
    <w:p w14:paraId="22E8F4C1" w14:textId="77777777" w:rsidR="00FC6E5B" w:rsidRDefault="00FC6E5B" w:rsidP="003C3E35">
      <w:pPr>
        <w:pStyle w:val="Title"/>
        <w:jc w:val="left"/>
        <w:rPr>
          <w:rFonts w:ascii="Arial" w:hAnsi="Arial" w:cs="Arial"/>
          <w:bCs/>
          <w:sz w:val="20"/>
          <w:lang w:val="en-GB"/>
        </w:rPr>
      </w:pPr>
    </w:p>
    <w:p w14:paraId="5E02459C" w14:textId="77777777" w:rsidR="00FC6E5B" w:rsidRDefault="00FC6E5B" w:rsidP="003C3E35">
      <w:pPr>
        <w:pStyle w:val="Title"/>
        <w:jc w:val="left"/>
        <w:rPr>
          <w:rFonts w:ascii="Arial" w:hAnsi="Arial" w:cs="Arial"/>
          <w:bCs/>
          <w:sz w:val="20"/>
          <w:lang w:val="en-GB"/>
        </w:rPr>
      </w:pPr>
    </w:p>
    <w:p w14:paraId="1835660A" w14:textId="77777777" w:rsidR="00FC6E5B" w:rsidRDefault="00FC6E5B" w:rsidP="003C3E35">
      <w:pPr>
        <w:pStyle w:val="Title"/>
        <w:jc w:val="left"/>
        <w:rPr>
          <w:rFonts w:ascii="Arial" w:hAnsi="Arial" w:cs="Arial"/>
          <w:bCs/>
          <w:sz w:val="20"/>
          <w:lang w:val="en-GB"/>
        </w:rPr>
      </w:pPr>
    </w:p>
    <w:p w14:paraId="5398447B" w14:textId="77777777" w:rsidR="00FC6E5B" w:rsidRDefault="00FC6E5B" w:rsidP="003C3E35">
      <w:pPr>
        <w:pStyle w:val="Title"/>
        <w:jc w:val="left"/>
        <w:rPr>
          <w:rFonts w:ascii="Arial" w:hAnsi="Arial" w:cs="Arial"/>
          <w:bCs/>
          <w:sz w:val="20"/>
          <w:lang w:val="en-GB"/>
        </w:rPr>
      </w:pPr>
    </w:p>
    <w:p w14:paraId="1387FB07" w14:textId="77777777" w:rsidR="00FC6E5B" w:rsidRDefault="00FC6E5B" w:rsidP="003C3E35">
      <w:pPr>
        <w:pStyle w:val="Title"/>
        <w:jc w:val="left"/>
        <w:rPr>
          <w:rFonts w:ascii="Arial" w:hAnsi="Arial" w:cs="Arial"/>
          <w:bCs/>
          <w:sz w:val="20"/>
          <w:lang w:val="en-GB"/>
        </w:rPr>
      </w:pPr>
    </w:p>
    <w:p w14:paraId="62B5F4F0" w14:textId="77777777" w:rsidR="00FC6E5B" w:rsidRDefault="00FC6E5B" w:rsidP="003C3E35">
      <w:pPr>
        <w:pStyle w:val="Title"/>
        <w:jc w:val="left"/>
        <w:rPr>
          <w:rFonts w:ascii="Arial" w:hAnsi="Arial" w:cs="Arial"/>
          <w:bCs/>
          <w:sz w:val="20"/>
          <w:lang w:val="en-GB"/>
        </w:rPr>
      </w:pPr>
    </w:p>
    <w:p w14:paraId="79827A45" w14:textId="77777777" w:rsidR="00FC6E5B" w:rsidRDefault="00FC6E5B" w:rsidP="003C3E35">
      <w:pPr>
        <w:pStyle w:val="Title"/>
        <w:jc w:val="left"/>
        <w:rPr>
          <w:rFonts w:ascii="Arial" w:hAnsi="Arial" w:cs="Arial"/>
          <w:bCs/>
          <w:sz w:val="20"/>
          <w:lang w:val="en-GB"/>
        </w:rPr>
      </w:pPr>
    </w:p>
    <w:p w14:paraId="1D99962A" w14:textId="77777777" w:rsidR="00FC6E5B" w:rsidRDefault="00FC6E5B" w:rsidP="003C3E35">
      <w:pPr>
        <w:pStyle w:val="Title"/>
        <w:jc w:val="left"/>
        <w:rPr>
          <w:rFonts w:ascii="Arial" w:hAnsi="Arial" w:cs="Arial"/>
          <w:bCs/>
          <w:sz w:val="20"/>
          <w:lang w:val="en-GB"/>
        </w:rPr>
      </w:pPr>
    </w:p>
    <w:p w14:paraId="28228EB8" w14:textId="77777777" w:rsidR="00BA1E23" w:rsidRDefault="00BA1E23" w:rsidP="003C3E35">
      <w:pPr>
        <w:pStyle w:val="Title"/>
        <w:jc w:val="left"/>
        <w:rPr>
          <w:rFonts w:ascii="Arial" w:hAnsi="Arial" w:cs="Arial"/>
          <w:bCs/>
          <w:sz w:val="20"/>
          <w:lang w:val="en-GB"/>
        </w:rPr>
      </w:pPr>
    </w:p>
    <w:p w14:paraId="50C9EAEE" w14:textId="77777777" w:rsidR="00BA1E23" w:rsidRDefault="00BA1E23" w:rsidP="003C3E35">
      <w:pPr>
        <w:pStyle w:val="Title"/>
        <w:jc w:val="left"/>
        <w:rPr>
          <w:rFonts w:ascii="Arial" w:hAnsi="Arial" w:cs="Arial"/>
          <w:bCs/>
          <w:sz w:val="20"/>
          <w:lang w:val="en-GB"/>
        </w:rPr>
      </w:pPr>
    </w:p>
    <w:p w14:paraId="6D468E3D" w14:textId="77777777" w:rsidR="00BA1E23" w:rsidRDefault="00BA1E23" w:rsidP="003C3E35">
      <w:pPr>
        <w:pStyle w:val="Title"/>
        <w:jc w:val="left"/>
        <w:rPr>
          <w:rFonts w:ascii="Arial" w:hAnsi="Arial" w:cs="Arial"/>
          <w:bCs/>
          <w:sz w:val="20"/>
          <w:lang w:val="en-GB"/>
        </w:rPr>
      </w:pPr>
    </w:p>
    <w:p w14:paraId="46CBBBF0" w14:textId="77777777" w:rsidR="00BA1E23" w:rsidRDefault="00BA1E23" w:rsidP="003C3E35">
      <w:pPr>
        <w:pStyle w:val="Title"/>
        <w:jc w:val="left"/>
        <w:rPr>
          <w:rFonts w:ascii="Arial" w:hAnsi="Arial" w:cs="Arial"/>
          <w:bCs/>
          <w:sz w:val="20"/>
          <w:lang w:val="en-GB"/>
        </w:rPr>
      </w:pPr>
    </w:p>
    <w:p w14:paraId="10F5B0BF" w14:textId="77777777" w:rsidR="00BA1E23" w:rsidRDefault="00BA1E23" w:rsidP="003C3E35">
      <w:pPr>
        <w:pStyle w:val="Title"/>
        <w:jc w:val="left"/>
        <w:rPr>
          <w:rFonts w:ascii="Arial" w:hAnsi="Arial" w:cs="Arial"/>
          <w:bCs/>
          <w:sz w:val="20"/>
          <w:lang w:val="en-GB"/>
        </w:rPr>
      </w:pPr>
    </w:p>
    <w:p w14:paraId="3C8A3899" w14:textId="77777777" w:rsidR="00BA1E23" w:rsidRDefault="00BA1E23" w:rsidP="003C3E35">
      <w:pPr>
        <w:pStyle w:val="Title"/>
        <w:jc w:val="left"/>
        <w:rPr>
          <w:rFonts w:ascii="Arial" w:hAnsi="Arial" w:cs="Arial"/>
          <w:bCs/>
          <w:sz w:val="20"/>
          <w:lang w:val="en-GB"/>
        </w:rPr>
      </w:pPr>
    </w:p>
    <w:p w14:paraId="1DAA1BAD" w14:textId="77777777" w:rsidR="00BA1E23" w:rsidRDefault="00BA1E23" w:rsidP="003C3E35">
      <w:pPr>
        <w:pStyle w:val="Title"/>
        <w:jc w:val="left"/>
        <w:rPr>
          <w:rFonts w:ascii="Arial" w:hAnsi="Arial" w:cs="Arial"/>
          <w:bCs/>
          <w:sz w:val="20"/>
          <w:lang w:val="en-GB"/>
        </w:rPr>
      </w:pPr>
    </w:p>
    <w:p w14:paraId="21F48A60" w14:textId="77777777" w:rsidR="00BA1E23" w:rsidRDefault="00BA1E23" w:rsidP="003C3E35">
      <w:pPr>
        <w:pStyle w:val="Title"/>
        <w:jc w:val="left"/>
        <w:rPr>
          <w:rFonts w:ascii="Arial" w:hAnsi="Arial" w:cs="Arial"/>
          <w:bCs/>
          <w:sz w:val="20"/>
          <w:lang w:val="en-GB"/>
        </w:rPr>
      </w:pPr>
    </w:p>
    <w:p w14:paraId="3D6D4623" w14:textId="77777777" w:rsidR="00BA1E23" w:rsidRDefault="00BA1E23" w:rsidP="003C3E35">
      <w:pPr>
        <w:pStyle w:val="Title"/>
        <w:jc w:val="left"/>
        <w:rPr>
          <w:rFonts w:ascii="Arial" w:hAnsi="Arial" w:cs="Arial"/>
          <w:bCs/>
          <w:sz w:val="20"/>
          <w:lang w:val="en-GB"/>
        </w:rPr>
      </w:pPr>
    </w:p>
    <w:p w14:paraId="24288E93" w14:textId="77777777" w:rsidR="00FC6E5B" w:rsidRDefault="00FC6E5B" w:rsidP="003C3E35">
      <w:pPr>
        <w:pStyle w:val="Title"/>
        <w:jc w:val="left"/>
        <w:rPr>
          <w:rFonts w:ascii="Arial" w:hAnsi="Arial" w:cs="Arial"/>
          <w:bCs/>
          <w:sz w:val="20"/>
          <w:lang w:val="en-GB"/>
        </w:rPr>
      </w:pPr>
    </w:p>
    <w:p w14:paraId="42F2596C" w14:textId="77777777" w:rsidR="00FC6E5B" w:rsidRDefault="00FC6E5B" w:rsidP="003C3E35">
      <w:pPr>
        <w:pStyle w:val="Title"/>
        <w:jc w:val="left"/>
        <w:rPr>
          <w:rFonts w:ascii="Arial" w:hAnsi="Arial" w:cs="Arial"/>
          <w:bCs/>
          <w:sz w:val="20"/>
          <w:lang w:val="en-GB"/>
        </w:rPr>
      </w:pPr>
    </w:p>
    <w:p w14:paraId="665D4AAA" w14:textId="77777777" w:rsidR="00FC6E5B" w:rsidRDefault="00FC6E5B" w:rsidP="003C3E35">
      <w:pPr>
        <w:pStyle w:val="Title"/>
        <w:jc w:val="left"/>
        <w:rPr>
          <w:rFonts w:ascii="Arial" w:hAnsi="Arial" w:cs="Arial"/>
          <w:bCs/>
          <w:sz w:val="20"/>
          <w:lang w:val="en-GB"/>
        </w:rPr>
      </w:pPr>
    </w:p>
    <w:p w14:paraId="24065212" w14:textId="77777777" w:rsidR="005B6445" w:rsidRDefault="005B6445" w:rsidP="003C3E35">
      <w:pPr>
        <w:pStyle w:val="Title"/>
        <w:jc w:val="left"/>
        <w:rPr>
          <w:rFonts w:ascii="Arial" w:hAnsi="Arial" w:cs="Arial"/>
          <w:bCs/>
          <w:sz w:val="20"/>
          <w:lang w:val="en-GB"/>
        </w:rPr>
      </w:pPr>
    </w:p>
    <w:p w14:paraId="21874F1D" w14:textId="77777777" w:rsidR="003C3E35" w:rsidRDefault="003C3E35" w:rsidP="003C3E35">
      <w:pPr>
        <w:pStyle w:val="Title"/>
        <w:jc w:val="left"/>
        <w:rPr>
          <w:rFonts w:ascii="Arial" w:hAnsi="Arial" w:cs="Arial"/>
          <w:bCs/>
          <w:sz w:val="20"/>
          <w:lang w:val="en-GB"/>
        </w:rPr>
      </w:pPr>
      <w:r w:rsidRPr="00DE4968">
        <w:rPr>
          <w:rFonts w:ascii="Arial" w:hAnsi="Arial" w:cs="Arial"/>
          <w:bCs/>
          <w:szCs w:val="24"/>
        </w:rPr>
        <w:t>CHECKLIST</w:t>
      </w:r>
      <w:r w:rsidRPr="00DE4968">
        <w:rPr>
          <w:rFonts w:ascii="Arial" w:hAnsi="Arial" w:cs="Arial"/>
          <w:bCs/>
          <w:szCs w:val="24"/>
          <w:lang w:val="en-GB"/>
        </w:rPr>
        <w:t xml:space="preserve">   </w:t>
      </w:r>
    </w:p>
    <w:p w14:paraId="5EF2C574" w14:textId="77777777" w:rsidR="003C3E35" w:rsidRPr="008B041F" w:rsidRDefault="003C3E35" w:rsidP="003C3E35">
      <w:pPr>
        <w:pStyle w:val="Title"/>
        <w:jc w:val="left"/>
        <w:rPr>
          <w:rFonts w:ascii="Arial" w:hAnsi="Arial" w:cs="Arial"/>
          <w:bCs/>
          <w:strike/>
          <w:color w:val="FF0000"/>
          <w:sz w:val="20"/>
        </w:rPr>
      </w:pPr>
    </w:p>
    <w:p w14:paraId="228DDCA4" w14:textId="77777777" w:rsidR="003C3E35" w:rsidRPr="008B041F" w:rsidRDefault="003C3E35" w:rsidP="003C3E35">
      <w:pPr>
        <w:pStyle w:val="Title"/>
        <w:jc w:val="left"/>
        <w:rPr>
          <w:rFonts w:ascii="Arial" w:hAnsi="Arial" w:cs="Arial"/>
          <w:bCs/>
          <w:strike/>
          <w:color w:val="FF0000"/>
          <w:sz w:val="20"/>
        </w:rPr>
      </w:pPr>
    </w:p>
    <w:tbl>
      <w:tblPr>
        <w:tblpPr w:leftFromText="180" w:rightFromText="180" w:vertAnchor="text" w:horzAnchor="margin" w:tblpX="108" w:tblpY="4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3"/>
        <w:gridCol w:w="993"/>
      </w:tblGrid>
      <w:tr w:rsidR="003C3E35" w:rsidRPr="008B041F" w14:paraId="6A227FCB" w14:textId="77777777" w:rsidTr="009E2883">
        <w:trPr>
          <w:trHeight w:val="363"/>
        </w:trPr>
        <w:tc>
          <w:tcPr>
            <w:tcW w:w="8613" w:type="dxa"/>
            <w:shd w:val="clear" w:color="auto" w:fill="DDD9C3"/>
            <w:vAlign w:val="center"/>
          </w:tcPr>
          <w:p w14:paraId="37564FD4" w14:textId="77777777" w:rsidR="003C3E35" w:rsidRDefault="003C3E35" w:rsidP="009E2883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0541401A" w14:textId="77777777" w:rsidR="003C3E35" w:rsidRDefault="003C3E35" w:rsidP="009E288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d</w:t>
            </w:r>
            <w:r w:rsidRPr="00AA68C5">
              <w:rPr>
                <w:rFonts w:ascii="Arial" w:hAnsi="Arial" w:cs="Arial"/>
                <w:sz w:val="20"/>
              </w:rPr>
              <w:t xml:space="preserve"> all the sections of this form as fully as possibl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344CEE2" w14:textId="2C154207" w:rsidR="003C3E35" w:rsidRPr="00ED70C8" w:rsidRDefault="003C3E35" w:rsidP="00ED70C8">
            <w:pPr>
              <w:numPr>
                <w:ilvl w:val="0"/>
                <w:numId w:val="25"/>
              </w:numPr>
              <w:spacing w:line="312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unding application to be </w:t>
            </w:r>
            <w:r w:rsidRPr="004901D3">
              <w:rPr>
                <w:rFonts w:ascii="Arial" w:hAnsi="Arial" w:cs="Arial"/>
                <w:sz w:val="20"/>
              </w:rPr>
              <w:t>submitted</w:t>
            </w:r>
            <w:r w:rsidR="002841FC">
              <w:rPr>
                <w:rFonts w:ascii="Arial" w:hAnsi="Arial" w:cs="Arial"/>
                <w:sz w:val="20"/>
              </w:rPr>
              <w:t>, along with a CV,</w:t>
            </w:r>
            <w:r w:rsidRPr="004901D3">
              <w:rPr>
                <w:rFonts w:ascii="Arial" w:hAnsi="Arial" w:cs="Arial"/>
                <w:sz w:val="20"/>
              </w:rPr>
              <w:t xml:space="preserve"> </w:t>
            </w:r>
            <w:r w:rsidRPr="004901D3">
              <w:rPr>
                <w:rFonts w:ascii="Arial" w:hAnsi="Arial" w:cs="Arial"/>
                <w:b/>
                <w:bCs/>
                <w:sz w:val="20"/>
              </w:rPr>
              <w:t xml:space="preserve">by </w:t>
            </w:r>
            <w:r w:rsidR="000251F9" w:rsidRPr="000251F9">
              <w:rPr>
                <w:rFonts w:ascii="Arial" w:hAnsi="Arial" w:cs="Arial"/>
                <w:b/>
                <w:bCs/>
                <w:color w:val="FF0000"/>
                <w:sz w:val="20"/>
              </w:rPr>
              <w:t>Midnight</w:t>
            </w:r>
            <w:r w:rsidR="00ED70C8" w:rsidRPr="000251F9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</w:t>
            </w:r>
            <w:r w:rsidR="00ED70C8" w:rsidRPr="00ED70C8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BST on </w:t>
            </w:r>
            <w:r w:rsidR="000251F9">
              <w:rPr>
                <w:rFonts w:ascii="Arial" w:hAnsi="Arial" w:cs="Arial"/>
                <w:b/>
                <w:bCs/>
                <w:color w:val="FF0000"/>
                <w:sz w:val="20"/>
              </w:rPr>
              <w:t>Sunday 30</w:t>
            </w:r>
            <w:r w:rsidR="008B08FF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July </w:t>
            </w:r>
            <w:r w:rsidR="00ED70C8" w:rsidRPr="00ED70C8">
              <w:rPr>
                <w:rFonts w:ascii="Arial" w:hAnsi="Arial" w:cs="Arial"/>
                <w:b/>
                <w:bCs/>
                <w:color w:val="FF0000"/>
                <w:sz w:val="20"/>
              </w:rPr>
              <w:t>202</w:t>
            </w:r>
            <w:r w:rsidR="008B08FF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  <w:r w:rsidR="00ED70C8"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ED70C8">
              <w:rPr>
                <w:rFonts w:ascii="Century Gothic" w:hAnsi="Century Gothic"/>
                <w:bCs/>
                <w:sz w:val="20"/>
              </w:rPr>
              <w:t xml:space="preserve">to: </w:t>
            </w:r>
            <w:r w:rsidR="005A4C1E" w:rsidRPr="005A4C1E">
              <w:rPr>
                <w:rFonts w:ascii="Century Gothic" w:hAnsi="Century Gothic"/>
                <w:bCs/>
                <w:sz w:val="20"/>
              </w:rPr>
              <w:t>calpg-comms@contacts.bham.ac.uk</w:t>
            </w:r>
          </w:p>
          <w:p w14:paraId="71C178BC" w14:textId="77777777" w:rsidR="00C62EDD" w:rsidRPr="00C62EDD" w:rsidRDefault="00C62EDD" w:rsidP="009E2883">
            <w:pPr>
              <w:spacing w:line="312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C62EDD">
              <w:rPr>
                <w:rFonts w:ascii="Calibri" w:hAnsi="Calibri" w:cs="Calibri"/>
                <w:b/>
                <w:bCs/>
              </w:rPr>
              <w:t>Stating "</w:t>
            </w:r>
            <w:proofErr w:type="spellStart"/>
            <w:r w:rsidRPr="00C62EDD">
              <w:rPr>
                <w:rFonts w:ascii="Calibri" w:hAnsi="Calibri" w:cs="Calibri"/>
                <w:b/>
                <w:bCs/>
              </w:rPr>
              <w:t>Kalisher</w:t>
            </w:r>
            <w:proofErr w:type="spellEnd"/>
            <w:r w:rsidRPr="00C62EDD">
              <w:rPr>
                <w:rFonts w:ascii="Calibri" w:hAnsi="Calibri" w:cs="Calibri"/>
                <w:b/>
                <w:bCs/>
              </w:rPr>
              <w:t xml:space="preserve"> Trust LLM Scholarship Application" and your student ID number in the email subject.</w:t>
            </w:r>
          </w:p>
          <w:p w14:paraId="2641ACD3" w14:textId="77777777" w:rsidR="003C3E35" w:rsidRPr="00AA68C5" w:rsidRDefault="003C3E35" w:rsidP="009E2883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408FDD1D" w14:textId="77777777" w:rsidR="003C3E35" w:rsidRPr="008B041F" w:rsidRDefault="003C3E35" w:rsidP="009E2883">
            <w:pPr>
              <w:pStyle w:val="Foot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trike/>
                <w:color w:val="FF0000"/>
                <w:lang w:val="en-GB"/>
              </w:rPr>
            </w:pPr>
          </w:p>
        </w:tc>
      </w:tr>
      <w:tr w:rsidR="003C3E35" w:rsidRPr="008B041F" w14:paraId="5CB6F83B" w14:textId="77777777" w:rsidTr="009E2883">
        <w:trPr>
          <w:trHeight w:val="284"/>
        </w:trPr>
        <w:tc>
          <w:tcPr>
            <w:tcW w:w="8613" w:type="dxa"/>
            <w:shd w:val="clear" w:color="auto" w:fill="DDD9C3"/>
            <w:vAlign w:val="center"/>
          </w:tcPr>
          <w:p w14:paraId="488D7BEB" w14:textId="77777777" w:rsidR="003C3E35" w:rsidRDefault="003C3E35" w:rsidP="009E2883">
            <w:pPr>
              <w:rPr>
                <w:rFonts w:ascii="Arial" w:hAnsi="Arial" w:cs="Arial"/>
                <w:sz w:val="20"/>
              </w:rPr>
            </w:pPr>
          </w:p>
          <w:p w14:paraId="76D7B2CC" w14:textId="77777777" w:rsidR="003C3E35" w:rsidRDefault="003C3E35" w:rsidP="009E2883">
            <w:pPr>
              <w:rPr>
                <w:rFonts w:ascii="Arial" w:hAnsi="Arial" w:cs="Arial"/>
                <w:sz w:val="20"/>
              </w:rPr>
            </w:pPr>
            <w:r w:rsidRPr="00AA68C5">
              <w:rPr>
                <w:rFonts w:ascii="Arial" w:hAnsi="Arial" w:cs="Arial"/>
                <w:sz w:val="20"/>
              </w:rPr>
              <w:t>Applied for a place to study at the University of Birmingham</w:t>
            </w:r>
          </w:p>
          <w:p w14:paraId="4BF32070" w14:textId="77777777" w:rsidR="003C3E35" w:rsidRPr="00AA68C5" w:rsidRDefault="003C3E35" w:rsidP="00806E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49304AEB" w14:textId="77777777" w:rsidR="003C3E35" w:rsidRPr="008B041F" w:rsidRDefault="003C3E35" w:rsidP="009E2883">
            <w:pPr>
              <w:spacing w:line="360" w:lineRule="auto"/>
              <w:rPr>
                <w:rFonts w:ascii="Arial" w:hAnsi="Arial" w:cs="Arial"/>
                <w:strike/>
                <w:color w:val="FF0000"/>
                <w:sz w:val="20"/>
              </w:rPr>
            </w:pPr>
          </w:p>
        </w:tc>
      </w:tr>
      <w:tr w:rsidR="003C3E35" w:rsidRPr="008B041F" w14:paraId="0FDE83AF" w14:textId="77777777" w:rsidTr="009E2883">
        <w:trPr>
          <w:trHeight w:val="284"/>
        </w:trPr>
        <w:tc>
          <w:tcPr>
            <w:tcW w:w="8613" w:type="dxa"/>
            <w:tcBorders>
              <w:left w:val="nil"/>
              <w:bottom w:val="nil"/>
              <w:right w:val="nil"/>
            </w:tcBorders>
          </w:tcPr>
          <w:p w14:paraId="725DC79F" w14:textId="77777777" w:rsidR="003C3E35" w:rsidRDefault="003C3E35" w:rsidP="009E2883">
            <w:pPr>
              <w:spacing w:line="312" w:lineRule="auto"/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  <w:p w14:paraId="12C016F3" w14:textId="77777777" w:rsidR="003C3E35" w:rsidRDefault="003C3E35" w:rsidP="009E2883">
            <w:pPr>
              <w:spacing w:line="312" w:lineRule="auto"/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  <w:p w14:paraId="6E3D293D" w14:textId="77777777" w:rsidR="003C3E35" w:rsidRDefault="003C3E35" w:rsidP="009E2883">
            <w:pPr>
              <w:spacing w:line="312" w:lineRule="auto"/>
              <w:jc w:val="center"/>
              <w:rPr>
                <w:rFonts w:ascii="Century Gothic" w:hAnsi="Century Gothic"/>
                <w:b/>
                <w:color w:val="FF0000"/>
                <w:sz w:val="20"/>
                <w:u w:val="single"/>
              </w:rPr>
            </w:pPr>
            <w:r w:rsidRPr="00E3438B">
              <w:rPr>
                <w:rFonts w:ascii="Century Gothic" w:hAnsi="Century Gothic"/>
                <w:b/>
                <w:color w:val="FF0000"/>
                <w:sz w:val="20"/>
                <w:u w:val="single"/>
              </w:rPr>
              <w:t>PLEASE NOTE</w:t>
            </w:r>
          </w:p>
          <w:p w14:paraId="3B63F582" w14:textId="77777777" w:rsidR="003C3E35" w:rsidRPr="00E3438B" w:rsidRDefault="003C3E35" w:rsidP="009E2883">
            <w:pPr>
              <w:spacing w:line="312" w:lineRule="auto"/>
              <w:jc w:val="center"/>
              <w:rPr>
                <w:rFonts w:ascii="Century Gothic" w:hAnsi="Century Gothic"/>
                <w:b/>
                <w:color w:val="FF0000"/>
                <w:sz w:val="20"/>
                <w:u w:val="single"/>
              </w:rPr>
            </w:pPr>
          </w:p>
          <w:p w14:paraId="04CE48E2" w14:textId="77777777" w:rsidR="003C3E35" w:rsidRPr="00E3438B" w:rsidRDefault="003C3E35" w:rsidP="009E2883">
            <w:pPr>
              <w:spacing w:line="312" w:lineRule="auto"/>
              <w:ind w:left="360"/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E3438B">
              <w:rPr>
                <w:rFonts w:ascii="Century Gothic" w:hAnsi="Century Gothic"/>
                <w:b/>
                <w:bCs/>
                <w:color w:val="FF0000"/>
                <w:sz w:val="20"/>
              </w:rPr>
              <w:t>A</w:t>
            </w:r>
            <w:r>
              <w:rPr>
                <w:rFonts w:ascii="Century Gothic" w:hAnsi="Century Gothic"/>
                <w:b/>
                <w:bCs/>
                <w:color w:val="FF0000"/>
                <w:sz w:val="20"/>
              </w:rPr>
              <w:t>PPLICATIONS FOR FUNDING WILL NOT BE CONSIDERED WITHOUT AN APPLICATION TO STUDY IN PLACE</w:t>
            </w:r>
          </w:p>
          <w:p w14:paraId="78CEB29B" w14:textId="77777777" w:rsidR="003C3E35" w:rsidRDefault="003C3E35" w:rsidP="009E2883">
            <w:pPr>
              <w:spacing w:line="312" w:lineRule="auto"/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  <w:p w14:paraId="2CA6E077" w14:textId="77777777" w:rsidR="003C3E35" w:rsidRDefault="003C3E35" w:rsidP="009E2883">
            <w:pPr>
              <w:spacing w:line="312" w:lineRule="auto"/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APPLICATIONS THAT ARE INCOMPLETE OR RECEIVED AFTER THE DEADLINE WILL NOT BE CONSIDERED</w:t>
            </w:r>
          </w:p>
          <w:p w14:paraId="18FE0E53" w14:textId="77777777" w:rsidR="003C3E35" w:rsidRPr="008B041F" w:rsidRDefault="003C3E35" w:rsidP="009E2883">
            <w:pPr>
              <w:spacing w:line="360" w:lineRule="auto"/>
              <w:jc w:val="both"/>
              <w:rPr>
                <w:rFonts w:ascii="Arial" w:hAnsi="Arial" w:cs="Arial"/>
                <w:strike/>
                <w:color w:val="FF0000"/>
                <w:sz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65783881" w14:textId="77777777" w:rsidR="003C3E35" w:rsidRDefault="003C3E35" w:rsidP="009E2883">
            <w:pPr>
              <w:spacing w:line="360" w:lineRule="auto"/>
              <w:jc w:val="both"/>
              <w:rPr>
                <w:rFonts w:ascii="Arial" w:hAnsi="Arial" w:cs="Arial"/>
                <w:strike/>
                <w:color w:val="FF0000"/>
                <w:sz w:val="20"/>
              </w:rPr>
            </w:pPr>
          </w:p>
          <w:p w14:paraId="501C8919" w14:textId="77777777" w:rsidR="003C3E35" w:rsidRDefault="003C3E35" w:rsidP="009E2883">
            <w:pPr>
              <w:spacing w:line="360" w:lineRule="auto"/>
              <w:jc w:val="both"/>
              <w:rPr>
                <w:rFonts w:ascii="Arial" w:hAnsi="Arial" w:cs="Arial"/>
                <w:strike/>
                <w:color w:val="FF0000"/>
                <w:sz w:val="20"/>
              </w:rPr>
            </w:pPr>
          </w:p>
          <w:p w14:paraId="71C474EC" w14:textId="77777777" w:rsidR="003C3E35" w:rsidRDefault="003C3E35" w:rsidP="009E2883">
            <w:pPr>
              <w:spacing w:line="360" w:lineRule="auto"/>
              <w:jc w:val="both"/>
              <w:rPr>
                <w:rFonts w:ascii="Arial" w:hAnsi="Arial" w:cs="Arial"/>
                <w:strike/>
                <w:color w:val="FF0000"/>
                <w:sz w:val="20"/>
              </w:rPr>
            </w:pPr>
          </w:p>
          <w:p w14:paraId="18C670B5" w14:textId="77777777" w:rsidR="003C3E35" w:rsidRPr="008B041F" w:rsidRDefault="003C3E35" w:rsidP="009E2883">
            <w:pPr>
              <w:spacing w:line="360" w:lineRule="auto"/>
              <w:jc w:val="both"/>
              <w:rPr>
                <w:rFonts w:ascii="Arial" w:hAnsi="Arial" w:cs="Arial"/>
                <w:strike/>
                <w:color w:val="FF0000"/>
                <w:sz w:val="20"/>
              </w:rPr>
            </w:pPr>
          </w:p>
        </w:tc>
      </w:tr>
      <w:bookmarkEnd w:id="0"/>
    </w:tbl>
    <w:p w14:paraId="666E7F54" w14:textId="77777777" w:rsidR="003C3E35" w:rsidRPr="003C3E35" w:rsidRDefault="003C3E35" w:rsidP="003C3E35"/>
    <w:sectPr w:rsidR="003C3E35" w:rsidRPr="003C3E35" w:rsidSect="00124770">
      <w:footerReference w:type="default" r:id="rId9"/>
      <w:type w:val="continuous"/>
      <w:pgSz w:w="11907" w:h="16840" w:code="9"/>
      <w:pgMar w:top="567" w:right="1134" w:bottom="624" w:left="1134" w:header="42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DCDD1" w14:textId="77777777" w:rsidR="00862760" w:rsidRDefault="00862760">
      <w:r>
        <w:separator/>
      </w:r>
    </w:p>
  </w:endnote>
  <w:endnote w:type="continuationSeparator" w:id="0">
    <w:p w14:paraId="45435E39" w14:textId="77777777" w:rsidR="00862760" w:rsidRDefault="0086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ADDA" w14:textId="77777777" w:rsidR="008A52E7" w:rsidRDefault="008A52E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0DB">
      <w:rPr>
        <w:noProof/>
      </w:rPr>
      <w:t>4</w:t>
    </w:r>
    <w:r>
      <w:rPr>
        <w:noProof/>
      </w:rPr>
      <w:fldChar w:fldCharType="end"/>
    </w:r>
  </w:p>
  <w:p w14:paraId="61D32C81" w14:textId="77777777" w:rsidR="008A52E7" w:rsidRDefault="008A5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4808" w14:textId="77777777" w:rsidR="00862760" w:rsidRDefault="00862760">
      <w:r>
        <w:separator/>
      </w:r>
    </w:p>
  </w:footnote>
  <w:footnote w:type="continuationSeparator" w:id="0">
    <w:p w14:paraId="262635FA" w14:textId="77777777" w:rsidR="00862760" w:rsidRDefault="0086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A26"/>
    <w:multiLevelType w:val="hybridMultilevel"/>
    <w:tmpl w:val="12F48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2529B"/>
    <w:multiLevelType w:val="hybridMultilevel"/>
    <w:tmpl w:val="755AA06E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9E3DC4"/>
    <w:multiLevelType w:val="hybridMultilevel"/>
    <w:tmpl w:val="5FD83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C0FF20">
      <w:start w:val="1"/>
      <w:numFmt w:val="decimal"/>
      <w:lvlText w:val="%2"/>
      <w:lvlJc w:val="left"/>
      <w:pPr>
        <w:tabs>
          <w:tab w:val="num" w:pos="1420"/>
        </w:tabs>
        <w:ind w:left="1420" w:hanging="340"/>
      </w:pPr>
      <w:rPr>
        <w:rFonts w:ascii="Helvetica" w:hAnsi="Helvetica" w:cs="Times New Roman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9272A"/>
    <w:multiLevelType w:val="singleLevel"/>
    <w:tmpl w:val="00EE1DE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</w:rPr>
    </w:lvl>
  </w:abstractNum>
  <w:abstractNum w:abstractNumId="4" w15:restartNumberingAfterBreak="0">
    <w:nsid w:val="2453339F"/>
    <w:multiLevelType w:val="hybridMultilevel"/>
    <w:tmpl w:val="92007E36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726BD"/>
    <w:multiLevelType w:val="hybridMultilevel"/>
    <w:tmpl w:val="B614B3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63C2"/>
    <w:multiLevelType w:val="hybridMultilevel"/>
    <w:tmpl w:val="88EC6BD8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C3E2A"/>
    <w:multiLevelType w:val="hybridMultilevel"/>
    <w:tmpl w:val="0C94FFD4"/>
    <w:lvl w:ilvl="0" w:tplc="4D74E02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BDB370C"/>
    <w:multiLevelType w:val="hybridMultilevel"/>
    <w:tmpl w:val="79A66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C3DB2"/>
    <w:multiLevelType w:val="hybridMultilevel"/>
    <w:tmpl w:val="0ACEE6DA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75B6"/>
    <w:multiLevelType w:val="hybridMultilevel"/>
    <w:tmpl w:val="1EAE57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DF94D59"/>
    <w:multiLevelType w:val="hybridMultilevel"/>
    <w:tmpl w:val="3A36BB08"/>
    <w:lvl w:ilvl="0" w:tplc="80FCB8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0A7441"/>
    <w:multiLevelType w:val="hybridMultilevel"/>
    <w:tmpl w:val="95CC4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B334F"/>
    <w:multiLevelType w:val="hybridMultilevel"/>
    <w:tmpl w:val="1CF67ABE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4514D"/>
    <w:multiLevelType w:val="hybridMultilevel"/>
    <w:tmpl w:val="832CCC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3222F6"/>
    <w:multiLevelType w:val="hybridMultilevel"/>
    <w:tmpl w:val="970A0278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C1C87"/>
    <w:multiLevelType w:val="hybridMultilevel"/>
    <w:tmpl w:val="22DEEFD2"/>
    <w:lvl w:ilvl="0" w:tplc="5C129782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7BF7FD7"/>
    <w:multiLevelType w:val="hybridMultilevel"/>
    <w:tmpl w:val="52B8B4C8"/>
    <w:lvl w:ilvl="0" w:tplc="040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6AA21655"/>
    <w:multiLevelType w:val="singleLevel"/>
    <w:tmpl w:val="21DA30EE"/>
    <w:lvl w:ilvl="0">
      <w:start w:val="7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cs="Times New Roman" w:hint="default"/>
        <w:b/>
        <w:i w:val="0"/>
        <w:sz w:val="22"/>
      </w:rPr>
    </w:lvl>
  </w:abstractNum>
  <w:abstractNum w:abstractNumId="19" w15:restartNumberingAfterBreak="0">
    <w:nsid w:val="6B3A6A3E"/>
    <w:multiLevelType w:val="hybridMultilevel"/>
    <w:tmpl w:val="168C73E6"/>
    <w:lvl w:ilvl="0" w:tplc="057A6028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B835376"/>
    <w:multiLevelType w:val="hybridMultilevel"/>
    <w:tmpl w:val="15523C3E"/>
    <w:lvl w:ilvl="0" w:tplc="FD4CE818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 w:hint="default"/>
        <w:b w:val="0"/>
        <w:i w:val="0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1" w15:restartNumberingAfterBreak="0">
    <w:nsid w:val="6DEA7372"/>
    <w:multiLevelType w:val="hybridMultilevel"/>
    <w:tmpl w:val="592EAB8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F2237EC"/>
    <w:multiLevelType w:val="hybridMultilevel"/>
    <w:tmpl w:val="BB2C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D638F9"/>
    <w:multiLevelType w:val="hybridMultilevel"/>
    <w:tmpl w:val="D22218B0"/>
    <w:lvl w:ilvl="0" w:tplc="FD4CE818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 w:hint="default"/>
        <w:b w:val="0"/>
        <w:i w:val="0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4" w15:restartNumberingAfterBreak="0">
    <w:nsid w:val="760F7C56"/>
    <w:multiLevelType w:val="hybridMultilevel"/>
    <w:tmpl w:val="6960247C"/>
    <w:lvl w:ilvl="0" w:tplc="0C6A7BC4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num w:numId="1" w16cid:durableId="1952201479">
    <w:abstractNumId w:val="18"/>
  </w:num>
  <w:num w:numId="2" w16cid:durableId="1344436257">
    <w:abstractNumId w:val="3"/>
  </w:num>
  <w:num w:numId="3" w16cid:durableId="1050881786">
    <w:abstractNumId w:val="5"/>
  </w:num>
  <w:num w:numId="4" w16cid:durableId="1227036701">
    <w:abstractNumId w:val="14"/>
  </w:num>
  <w:num w:numId="5" w16cid:durableId="973674978">
    <w:abstractNumId w:val="24"/>
  </w:num>
  <w:num w:numId="6" w16cid:durableId="881555682">
    <w:abstractNumId w:val="15"/>
  </w:num>
  <w:num w:numId="7" w16cid:durableId="877595504">
    <w:abstractNumId w:val="17"/>
  </w:num>
  <w:num w:numId="8" w16cid:durableId="1053121643">
    <w:abstractNumId w:val="1"/>
  </w:num>
  <w:num w:numId="9" w16cid:durableId="289479048">
    <w:abstractNumId w:val="7"/>
  </w:num>
  <w:num w:numId="10" w16cid:durableId="1620259027">
    <w:abstractNumId w:val="20"/>
  </w:num>
  <w:num w:numId="11" w16cid:durableId="1440679461">
    <w:abstractNumId w:val="23"/>
  </w:num>
  <w:num w:numId="12" w16cid:durableId="7030858">
    <w:abstractNumId w:val="2"/>
  </w:num>
  <w:num w:numId="13" w16cid:durableId="1900940695">
    <w:abstractNumId w:val="4"/>
  </w:num>
  <w:num w:numId="14" w16cid:durableId="143670126">
    <w:abstractNumId w:val="9"/>
  </w:num>
  <w:num w:numId="15" w16cid:durableId="884759959">
    <w:abstractNumId w:val="19"/>
  </w:num>
  <w:num w:numId="16" w16cid:durableId="1105268684">
    <w:abstractNumId w:val="16"/>
  </w:num>
  <w:num w:numId="17" w16cid:durableId="1979063641">
    <w:abstractNumId w:val="10"/>
  </w:num>
  <w:num w:numId="18" w16cid:durableId="554317588">
    <w:abstractNumId w:val="21"/>
  </w:num>
  <w:num w:numId="19" w16cid:durableId="554314205">
    <w:abstractNumId w:val="6"/>
  </w:num>
  <w:num w:numId="20" w16cid:durableId="1270433976">
    <w:abstractNumId w:val="13"/>
  </w:num>
  <w:num w:numId="21" w16cid:durableId="1880626860">
    <w:abstractNumId w:val="8"/>
  </w:num>
  <w:num w:numId="22" w16cid:durableId="961768481">
    <w:abstractNumId w:val="22"/>
  </w:num>
  <w:num w:numId="23" w16cid:durableId="1808475789">
    <w:abstractNumId w:val="12"/>
  </w:num>
  <w:num w:numId="24" w16cid:durableId="115216953">
    <w:abstractNumId w:val="11"/>
  </w:num>
  <w:num w:numId="25" w16cid:durableId="36945869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50"/>
    <w:rsid w:val="00000803"/>
    <w:rsid w:val="000051D6"/>
    <w:rsid w:val="000061DF"/>
    <w:rsid w:val="00011DA0"/>
    <w:rsid w:val="0001460D"/>
    <w:rsid w:val="00015103"/>
    <w:rsid w:val="00015636"/>
    <w:rsid w:val="00017E49"/>
    <w:rsid w:val="00021B0F"/>
    <w:rsid w:val="000230CA"/>
    <w:rsid w:val="00023BF7"/>
    <w:rsid w:val="00023F08"/>
    <w:rsid w:val="00024229"/>
    <w:rsid w:val="000251F9"/>
    <w:rsid w:val="00026ED4"/>
    <w:rsid w:val="00037B35"/>
    <w:rsid w:val="00040202"/>
    <w:rsid w:val="00040652"/>
    <w:rsid w:val="00041F09"/>
    <w:rsid w:val="000442A4"/>
    <w:rsid w:val="00045430"/>
    <w:rsid w:val="00047B2B"/>
    <w:rsid w:val="0005068E"/>
    <w:rsid w:val="00051EFB"/>
    <w:rsid w:val="00053E12"/>
    <w:rsid w:val="00056729"/>
    <w:rsid w:val="000601B7"/>
    <w:rsid w:val="000605E5"/>
    <w:rsid w:val="00062300"/>
    <w:rsid w:val="00062729"/>
    <w:rsid w:val="000632AD"/>
    <w:rsid w:val="00064F7A"/>
    <w:rsid w:val="0006552A"/>
    <w:rsid w:val="00073B13"/>
    <w:rsid w:val="0007763C"/>
    <w:rsid w:val="00077C18"/>
    <w:rsid w:val="0008085B"/>
    <w:rsid w:val="000812BC"/>
    <w:rsid w:val="0008176A"/>
    <w:rsid w:val="00081996"/>
    <w:rsid w:val="00081D20"/>
    <w:rsid w:val="0008270F"/>
    <w:rsid w:val="000853EF"/>
    <w:rsid w:val="00085A29"/>
    <w:rsid w:val="000873DA"/>
    <w:rsid w:val="00090E11"/>
    <w:rsid w:val="00091FA9"/>
    <w:rsid w:val="00093410"/>
    <w:rsid w:val="00095832"/>
    <w:rsid w:val="000965BA"/>
    <w:rsid w:val="00096FDB"/>
    <w:rsid w:val="00097F40"/>
    <w:rsid w:val="000A14A9"/>
    <w:rsid w:val="000A3BC7"/>
    <w:rsid w:val="000A5F6D"/>
    <w:rsid w:val="000B15A8"/>
    <w:rsid w:val="000B7AE4"/>
    <w:rsid w:val="000C16C3"/>
    <w:rsid w:val="000C59A7"/>
    <w:rsid w:val="000D2032"/>
    <w:rsid w:val="000D2385"/>
    <w:rsid w:val="000D3EC7"/>
    <w:rsid w:val="000D731B"/>
    <w:rsid w:val="000E28CD"/>
    <w:rsid w:val="000E52F9"/>
    <w:rsid w:val="000F5BED"/>
    <w:rsid w:val="000F76B0"/>
    <w:rsid w:val="000F7E92"/>
    <w:rsid w:val="001009F0"/>
    <w:rsid w:val="00101C3E"/>
    <w:rsid w:val="0010497B"/>
    <w:rsid w:val="001064E5"/>
    <w:rsid w:val="001073FE"/>
    <w:rsid w:val="001103CF"/>
    <w:rsid w:val="00111EE6"/>
    <w:rsid w:val="0011220A"/>
    <w:rsid w:val="001165FB"/>
    <w:rsid w:val="00116BC2"/>
    <w:rsid w:val="00123322"/>
    <w:rsid w:val="0012414B"/>
    <w:rsid w:val="00124770"/>
    <w:rsid w:val="00126D86"/>
    <w:rsid w:val="001302A8"/>
    <w:rsid w:val="00130C10"/>
    <w:rsid w:val="00131405"/>
    <w:rsid w:val="00132F65"/>
    <w:rsid w:val="001412E3"/>
    <w:rsid w:val="00144C3C"/>
    <w:rsid w:val="00145E72"/>
    <w:rsid w:val="0015110C"/>
    <w:rsid w:val="0015517E"/>
    <w:rsid w:val="00155ED6"/>
    <w:rsid w:val="001570D8"/>
    <w:rsid w:val="001577C8"/>
    <w:rsid w:val="00157E24"/>
    <w:rsid w:val="0016279C"/>
    <w:rsid w:val="00165DFD"/>
    <w:rsid w:val="00167347"/>
    <w:rsid w:val="00174E55"/>
    <w:rsid w:val="00175580"/>
    <w:rsid w:val="00176D5A"/>
    <w:rsid w:val="0017725D"/>
    <w:rsid w:val="00181506"/>
    <w:rsid w:val="001824A7"/>
    <w:rsid w:val="00183DD7"/>
    <w:rsid w:val="00184A36"/>
    <w:rsid w:val="001870DE"/>
    <w:rsid w:val="001904CE"/>
    <w:rsid w:val="001905DF"/>
    <w:rsid w:val="00191DCE"/>
    <w:rsid w:val="001920DB"/>
    <w:rsid w:val="00193131"/>
    <w:rsid w:val="0019724E"/>
    <w:rsid w:val="001A4A83"/>
    <w:rsid w:val="001A6DD2"/>
    <w:rsid w:val="001A7B43"/>
    <w:rsid w:val="001B0030"/>
    <w:rsid w:val="001B186A"/>
    <w:rsid w:val="001B2608"/>
    <w:rsid w:val="001B4996"/>
    <w:rsid w:val="001B603A"/>
    <w:rsid w:val="001B774E"/>
    <w:rsid w:val="001C36B3"/>
    <w:rsid w:val="001C485B"/>
    <w:rsid w:val="001D2547"/>
    <w:rsid w:val="001D4AEB"/>
    <w:rsid w:val="001D6D09"/>
    <w:rsid w:val="001D79AB"/>
    <w:rsid w:val="001E3162"/>
    <w:rsid w:val="001E43E4"/>
    <w:rsid w:val="001E6103"/>
    <w:rsid w:val="001F0032"/>
    <w:rsid w:val="001F33B0"/>
    <w:rsid w:val="001F3566"/>
    <w:rsid w:val="001F611A"/>
    <w:rsid w:val="001F6A92"/>
    <w:rsid w:val="001F6DDE"/>
    <w:rsid w:val="001F7896"/>
    <w:rsid w:val="002021A0"/>
    <w:rsid w:val="0020264F"/>
    <w:rsid w:val="00206BD2"/>
    <w:rsid w:val="002071A2"/>
    <w:rsid w:val="002079FA"/>
    <w:rsid w:val="002124B7"/>
    <w:rsid w:val="00214807"/>
    <w:rsid w:val="00216CF3"/>
    <w:rsid w:val="00221D3F"/>
    <w:rsid w:val="002232A9"/>
    <w:rsid w:val="00240657"/>
    <w:rsid w:val="00240B97"/>
    <w:rsid w:val="00241A8D"/>
    <w:rsid w:val="0024381F"/>
    <w:rsid w:val="00250880"/>
    <w:rsid w:val="002509D3"/>
    <w:rsid w:val="00255268"/>
    <w:rsid w:val="0025614A"/>
    <w:rsid w:val="00257489"/>
    <w:rsid w:val="0025753A"/>
    <w:rsid w:val="0026038D"/>
    <w:rsid w:val="00260479"/>
    <w:rsid w:val="00264B2B"/>
    <w:rsid w:val="0026609A"/>
    <w:rsid w:val="00275676"/>
    <w:rsid w:val="0028062E"/>
    <w:rsid w:val="00280FCC"/>
    <w:rsid w:val="00283F3C"/>
    <w:rsid w:val="002841FC"/>
    <w:rsid w:val="002842A1"/>
    <w:rsid w:val="00284395"/>
    <w:rsid w:val="002925AD"/>
    <w:rsid w:val="002951FB"/>
    <w:rsid w:val="00295451"/>
    <w:rsid w:val="00296A13"/>
    <w:rsid w:val="002A38A9"/>
    <w:rsid w:val="002A5607"/>
    <w:rsid w:val="002B499C"/>
    <w:rsid w:val="002B4DCC"/>
    <w:rsid w:val="002B53D1"/>
    <w:rsid w:val="002C1667"/>
    <w:rsid w:val="002C1722"/>
    <w:rsid w:val="002C205A"/>
    <w:rsid w:val="002C2CBC"/>
    <w:rsid w:val="002C3119"/>
    <w:rsid w:val="002C55ED"/>
    <w:rsid w:val="002C64AD"/>
    <w:rsid w:val="002D046D"/>
    <w:rsid w:val="002D0C73"/>
    <w:rsid w:val="002D29DF"/>
    <w:rsid w:val="002D3293"/>
    <w:rsid w:val="002D47F0"/>
    <w:rsid w:val="002D4B17"/>
    <w:rsid w:val="002D548F"/>
    <w:rsid w:val="002D69C0"/>
    <w:rsid w:val="002E2947"/>
    <w:rsid w:val="002E4407"/>
    <w:rsid w:val="002E5372"/>
    <w:rsid w:val="002E58C8"/>
    <w:rsid w:val="002E5B42"/>
    <w:rsid w:val="002F07A7"/>
    <w:rsid w:val="002F0EA9"/>
    <w:rsid w:val="002F4D45"/>
    <w:rsid w:val="002F5270"/>
    <w:rsid w:val="003004C7"/>
    <w:rsid w:val="00300DD7"/>
    <w:rsid w:val="00311A4E"/>
    <w:rsid w:val="00313173"/>
    <w:rsid w:val="003135CA"/>
    <w:rsid w:val="00314C78"/>
    <w:rsid w:val="0031579F"/>
    <w:rsid w:val="00315889"/>
    <w:rsid w:val="00315CDB"/>
    <w:rsid w:val="0031617E"/>
    <w:rsid w:val="00320997"/>
    <w:rsid w:val="003212CF"/>
    <w:rsid w:val="0032253E"/>
    <w:rsid w:val="00323037"/>
    <w:rsid w:val="00325E4C"/>
    <w:rsid w:val="003277D7"/>
    <w:rsid w:val="00330051"/>
    <w:rsid w:val="00330CBC"/>
    <w:rsid w:val="00332165"/>
    <w:rsid w:val="0033318D"/>
    <w:rsid w:val="00334835"/>
    <w:rsid w:val="003367EF"/>
    <w:rsid w:val="00342735"/>
    <w:rsid w:val="0034403F"/>
    <w:rsid w:val="003465B4"/>
    <w:rsid w:val="00347A6E"/>
    <w:rsid w:val="003501A5"/>
    <w:rsid w:val="0035110F"/>
    <w:rsid w:val="003520A3"/>
    <w:rsid w:val="003554E9"/>
    <w:rsid w:val="00364861"/>
    <w:rsid w:val="0036713D"/>
    <w:rsid w:val="00367374"/>
    <w:rsid w:val="003706AD"/>
    <w:rsid w:val="003717CC"/>
    <w:rsid w:val="00372E16"/>
    <w:rsid w:val="00372EF6"/>
    <w:rsid w:val="00373737"/>
    <w:rsid w:val="00373F6B"/>
    <w:rsid w:val="00375318"/>
    <w:rsid w:val="0037600A"/>
    <w:rsid w:val="00376E82"/>
    <w:rsid w:val="00376ED1"/>
    <w:rsid w:val="00384FD7"/>
    <w:rsid w:val="00390232"/>
    <w:rsid w:val="00391BCB"/>
    <w:rsid w:val="00393F07"/>
    <w:rsid w:val="00394301"/>
    <w:rsid w:val="00396A29"/>
    <w:rsid w:val="003A533E"/>
    <w:rsid w:val="003A745A"/>
    <w:rsid w:val="003B39EE"/>
    <w:rsid w:val="003B7536"/>
    <w:rsid w:val="003C1300"/>
    <w:rsid w:val="003C2267"/>
    <w:rsid w:val="003C3E35"/>
    <w:rsid w:val="003C4744"/>
    <w:rsid w:val="003C5C29"/>
    <w:rsid w:val="003C662A"/>
    <w:rsid w:val="003C6AD2"/>
    <w:rsid w:val="003C6B41"/>
    <w:rsid w:val="003C6B71"/>
    <w:rsid w:val="003D056C"/>
    <w:rsid w:val="003D114D"/>
    <w:rsid w:val="003D1C49"/>
    <w:rsid w:val="003D50A8"/>
    <w:rsid w:val="003D6B4E"/>
    <w:rsid w:val="003D72C8"/>
    <w:rsid w:val="003D7CF1"/>
    <w:rsid w:val="003E2965"/>
    <w:rsid w:val="003E60E2"/>
    <w:rsid w:val="003F4905"/>
    <w:rsid w:val="003F651D"/>
    <w:rsid w:val="003F7D83"/>
    <w:rsid w:val="00401EA1"/>
    <w:rsid w:val="0040425C"/>
    <w:rsid w:val="00405D1C"/>
    <w:rsid w:val="00406C63"/>
    <w:rsid w:val="00406C7D"/>
    <w:rsid w:val="004119E6"/>
    <w:rsid w:val="00415993"/>
    <w:rsid w:val="00416523"/>
    <w:rsid w:val="004175D5"/>
    <w:rsid w:val="00417B24"/>
    <w:rsid w:val="004208A2"/>
    <w:rsid w:val="00420F42"/>
    <w:rsid w:val="004223F6"/>
    <w:rsid w:val="004226C9"/>
    <w:rsid w:val="004227D9"/>
    <w:rsid w:val="00425146"/>
    <w:rsid w:val="0042685B"/>
    <w:rsid w:val="00426BED"/>
    <w:rsid w:val="00426CFB"/>
    <w:rsid w:val="00433796"/>
    <w:rsid w:val="00436C32"/>
    <w:rsid w:val="0043700E"/>
    <w:rsid w:val="004378BD"/>
    <w:rsid w:val="00437FC7"/>
    <w:rsid w:val="004454D1"/>
    <w:rsid w:val="00445A09"/>
    <w:rsid w:val="00451AFD"/>
    <w:rsid w:val="00452B65"/>
    <w:rsid w:val="00454084"/>
    <w:rsid w:val="00463FC0"/>
    <w:rsid w:val="00465847"/>
    <w:rsid w:val="00467F5E"/>
    <w:rsid w:val="004734F6"/>
    <w:rsid w:val="004747A8"/>
    <w:rsid w:val="00480B6A"/>
    <w:rsid w:val="00482AF9"/>
    <w:rsid w:val="0048400B"/>
    <w:rsid w:val="00485C95"/>
    <w:rsid w:val="004909A5"/>
    <w:rsid w:val="0049216D"/>
    <w:rsid w:val="00496D4C"/>
    <w:rsid w:val="004A0C29"/>
    <w:rsid w:val="004A4510"/>
    <w:rsid w:val="004A4A6B"/>
    <w:rsid w:val="004B14EB"/>
    <w:rsid w:val="004B4035"/>
    <w:rsid w:val="004C365A"/>
    <w:rsid w:val="004D1357"/>
    <w:rsid w:val="004D1CEE"/>
    <w:rsid w:val="004D428B"/>
    <w:rsid w:val="004D665C"/>
    <w:rsid w:val="004D667F"/>
    <w:rsid w:val="004E4CC4"/>
    <w:rsid w:val="004E58AB"/>
    <w:rsid w:val="004E6640"/>
    <w:rsid w:val="004F5041"/>
    <w:rsid w:val="004F7E42"/>
    <w:rsid w:val="005024CC"/>
    <w:rsid w:val="00513786"/>
    <w:rsid w:val="005212CC"/>
    <w:rsid w:val="005221B8"/>
    <w:rsid w:val="00523DD5"/>
    <w:rsid w:val="0052503F"/>
    <w:rsid w:val="005307CB"/>
    <w:rsid w:val="0053203B"/>
    <w:rsid w:val="00536AD8"/>
    <w:rsid w:val="00536EA3"/>
    <w:rsid w:val="0053799B"/>
    <w:rsid w:val="00542A60"/>
    <w:rsid w:val="00544BBD"/>
    <w:rsid w:val="0054704B"/>
    <w:rsid w:val="00547A54"/>
    <w:rsid w:val="005532B8"/>
    <w:rsid w:val="00553A20"/>
    <w:rsid w:val="00553D80"/>
    <w:rsid w:val="00556314"/>
    <w:rsid w:val="00557D9E"/>
    <w:rsid w:val="00563735"/>
    <w:rsid w:val="00563748"/>
    <w:rsid w:val="0056483D"/>
    <w:rsid w:val="00565C99"/>
    <w:rsid w:val="00566B79"/>
    <w:rsid w:val="00574933"/>
    <w:rsid w:val="0057661F"/>
    <w:rsid w:val="00576F69"/>
    <w:rsid w:val="00582A11"/>
    <w:rsid w:val="00584071"/>
    <w:rsid w:val="00584219"/>
    <w:rsid w:val="005876B4"/>
    <w:rsid w:val="00590534"/>
    <w:rsid w:val="00592CDD"/>
    <w:rsid w:val="00594C03"/>
    <w:rsid w:val="005A3032"/>
    <w:rsid w:val="005A3DC3"/>
    <w:rsid w:val="005A4C1E"/>
    <w:rsid w:val="005A64DF"/>
    <w:rsid w:val="005B1885"/>
    <w:rsid w:val="005B463F"/>
    <w:rsid w:val="005B4E48"/>
    <w:rsid w:val="005B58EB"/>
    <w:rsid w:val="005B6445"/>
    <w:rsid w:val="005B6CAD"/>
    <w:rsid w:val="005C03AB"/>
    <w:rsid w:val="005C1BBB"/>
    <w:rsid w:val="005C3495"/>
    <w:rsid w:val="005C3B11"/>
    <w:rsid w:val="005C6DB2"/>
    <w:rsid w:val="005D1C49"/>
    <w:rsid w:val="005D2EB1"/>
    <w:rsid w:val="005D3170"/>
    <w:rsid w:val="005D6E59"/>
    <w:rsid w:val="005D7F86"/>
    <w:rsid w:val="005E12A7"/>
    <w:rsid w:val="005E1C79"/>
    <w:rsid w:val="005E1DB5"/>
    <w:rsid w:val="005E589A"/>
    <w:rsid w:val="005E5AFB"/>
    <w:rsid w:val="005E714B"/>
    <w:rsid w:val="005F31F1"/>
    <w:rsid w:val="005F6356"/>
    <w:rsid w:val="005F6772"/>
    <w:rsid w:val="00602A1D"/>
    <w:rsid w:val="00605DA6"/>
    <w:rsid w:val="00611026"/>
    <w:rsid w:val="00612308"/>
    <w:rsid w:val="00613DD2"/>
    <w:rsid w:val="006147B5"/>
    <w:rsid w:val="00615F0B"/>
    <w:rsid w:val="00620969"/>
    <w:rsid w:val="00620C2F"/>
    <w:rsid w:val="00621048"/>
    <w:rsid w:val="00622572"/>
    <w:rsid w:val="006225DD"/>
    <w:rsid w:val="00622C24"/>
    <w:rsid w:val="00624CDC"/>
    <w:rsid w:val="00625307"/>
    <w:rsid w:val="00627D12"/>
    <w:rsid w:val="0063132B"/>
    <w:rsid w:val="00632CD1"/>
    <w:rsid w:val="00637464"/>
    <w:rsid w:val="00637544"/>
    <w:rsid w:val="00640077"/>
    <w:rsid w:val="00642484"/>
    <w:rsid w:val="006442D6"/>
    <w:rsid w:val="00644FFB"/>
    <w:rsid w:val="00645C0A"/>
    <w:rsid w:val="006479DA"/>
    <w:rsid w:val="00650D54"/>
    <w:rsid w:val="00651386"/>
    <w:rsid w:val="0065358E"/>
    <w:rsid w:val="00661581"/>
    <w:rsid w:val="00663FCA"/>
    <w:rsid w:val="0066602F"/>
    <w:rsid w:val="00673F9C"/>
    <w:rsid w:val="00683871"/>
    <w:rsid w:val="00690D7B"/>
    <w:rsid w:val="00691F1B"/>
    <w:rsid w:val="006940C8"/>
    <w:rsid w:val="00695ED4"/>
    <w:rsid w:val="00696D70"/>
    <w:rsid w:val="00697DE6"/>
    <w:rsid w:val="006A0059"/>
    <w:rsid w:val="006A0DC7"/>
    <w:rsid w:val="006A181F"/>
    <w:rsid w:val="006A22D5"/>
    <w:rsid w:val="006A290F"/>
    <w:rsid w:val="006A2B40"/>
    <w:rsid w:val="006A3955"/>
    <w:rsid w:val="006A3CEF"/>
    <w:rsid w:val="006A5082"/>
    <w:rsid w:val="006B1199"/>
    <w:rsid w:val="006B2AC3"/>
    <w:rsid w:val="006B3B78"/>
    <w:rsid w:val="006B485E"/>
    <w:rsid w:val="006B599E"/>
    <w:rsid w:val="006B5DB2"/>
    <w:rsid w:val="006B6C91"/>
    <w:rsid w:val="006C08D8"/>
    <w:rsid w:val="006C35DB"/>
    <w:rsid w:val="006D7F21"/>
    <w:rsid w:val="006E2EB9"/>
    <w:rsid w:val="006E3853"/>
    <w:rsid w:val="006E4DA2"/>
    <w:rsid w:val="006E5B74"/>
    <w:rsid w:val="006E5ED4"/>
    <w:rsid w:val="006E681E"/>
    <w:rsid w:val="006E6CCD"/>
    <w:rsid w:val="006F198E"/>
    <w:rsid w:val="006F2981"/>
    <w:rsid w:val="006F3B3C"/>
    <w:rsid w:val="006F3F62"/>
    <w:rsid w:val="006F4C6A"/>
    <w:rsid w:val="006F5FEA"/>
    <w:rsid w:val="006F6313"/>
    <w:rsid w:val="006F7B52"/>
    <w:rsid w:val="00700628"/>
    <w:rsid w:val="0070372B"/>
    <w:rsid w:val="007060E1"/>
    <w:rsid w:val="0071607B"/>
    <w:rsid w:val="00716846"/>
    <w:rsid w:val="0071742C"/>
    <w:rsid w:val="00722352"/>
    <w:rsid w:val="00723FD2"/>
    <w:rsid w:val="00724DE3"/>
    <w:rsid w:val="0072580B"/>
    <w:rsid w:val="007271B8"/>
    <w:rsid w:val="007279E4"/>
    <w:rsid w:val="007309D0"/>
    <w:rsid w:val="00730AE4"/>
    <w:rsid w:val="00733600"/>
    <w:rsid w:val="007366C5"/>
    <w:rsid w:val="00741EDD"/>
    <w:rsid w:val="00743808"/>
    <w:rsid w:val="00745EFF"/>
    <w:rsid w:val="00747A74"/>
    <w:rsid w:val="00747BBE"/>
    <w:rsid w:val="00750CE6"/>
    <w:rsid w:val="00750DC2"/>
    <w:rsid w:val="00751FBD"/>
    <w:rsid w:val="00752C04"/>
    <w:rsid w:val="007564D1"/>
    <w:rsid w:val="00764AD6"/>
    <w:rsid w:val="00764E06"/>
    <w:rsid w:val="007653B0"/>
    <w:rsid w:val="00765B63"/>
    <w:rsid w:val="007663D8"/>
    <w:rsid w:val="00770DCA"/>
    <w:rsid w:val="00775FF9"/>
    <w:rsid w:val="00781756"/>
    <w:rsid w:val="007826EE"/>
    <w:rsid w:val="007829CC"/>
    <w:rsid w:val="00783F58"/>
    <w:rsid w:val="00791F46"/>
    <w:rsid w:val="007920DB"/>
    <w:rsid w:val="00793164"/>
    <w:rsid w:val="007955D0"/>
    <w:rsid w:val="0079619D"/>
    <w:rsid w:val="007A02E6"/>
    <w:rsid w:val="007A3AE4"/>
    <w:rsid w:val="007A554A"/>
    <w:rsid w:val="007A6BF6"/>
    <w:rsid w:val="007B1336"/>
    <w:rsid w:val="007B21A9"/>
    <w:rsid w:val="007B23C6"/>
    <w:rsid w:val="007B6BC7"/>
    <w:rsid w:val="007C13B7"/>
    <w:rsid w:val="007C27D0"/>
    <w:rsid w:val="007C2A10"/>
    <w:rsid w:val="007C53B8"/>
    <w:rsid w:val="007C5B2A"/>
    <w:rsid w:val="007C6AE8"/>
    <w:rsid w:val="007C7499"/>
    <w:rsid w:val="007D211C"/>
    <w:rsid w:val="007D2459"/>
    <w:rsid w:val="007D4C85"/>
    <w:rsid w:val="007D5EF5"/>
    <w:rsid w:val="007D61D9"/>
    <w:rsid w:val="007E0445"/>
    <w:rsid w:val="007E0F0E"/>
    <w:rsid w:val="007E17C0"/>
    <w:rsid w:val="007E1F5A"/>
    <w:rsid w:val="007E23DA"/>
    <w:rsid w:val="007E2EC6"/>
    <w:rsid w:val="007E4185"/>
    <w:rsid w:val="007F143F"/>
    <w:rsid w:val="007F1BF5"/>
    <w:rsid w:val="007F3ED7"/>
    <w:rsid w:val="007F40AF"/>
    <w:rsid w:val="00800AE6"/>
    <w:rsid w:val="008033A6"/>
    <w:rsid w:val="00805CD3"/>
    <w:rsid w:val="00805F6B"/>
    <w:rsid w:val="00805FCA"/>
    <w:rsid w:val="00806E47"/>
    <w:rsid w:val="0081274C"/>
    <w:rsid w:val="00812ABF"/>
    <w:rsid w:val="00812C1A"/>
    <w:rsid w:val="00817DB2"/>
    <w:rsid w:val="0082114C"/>
    <w:rsid w:val="008225CA"/>
    <w:rsid w:val="00824601"/>
    <w:rsid w:val="00827CCF"/>
    <w:rsid w:val="008301F5"/>
    <w:rsid w:val="0083023F"/>
    <w:rsid w:val="0083391B"/>
    <w:rsid w:val="00834414"/>
    <w:rsid w:val="00834C99"/>
    <w:rsid w:val="00845AAD"/>
    <w:rsid w:val="00846B41"/>
    <w:rsid w:val="00851F57"/>
    <w:rsid w:val="00856385"/>
    <w:rsid w:val="0086137C"/>
    <w:rsid w:val="00862760"/>
    <w:rsid w:val="008631E9"/>
    <w:rsid w:val="00870FDD"/>
    <w:rsid w:val="0087164E"/>
    <w:rsid w:val="00872BBB"/>
    <w:rsid w:val="00884102"/>
    <w:rsid w:val="00884482"/>
    <w:rsid w:val="00884753"/>
    <w:rsid w:val="00890328"/>
    <w:rsid w:val="008932FC"/>
    <w:rsid w:val="00893698"/>
    <w:rsid w:val="008941C0"/>
    <w:rsid w:val="008950E2"/>
    <w:rsid w:val="008969BC"/>
    <w:rsid w:val="008974A2"/>
    <w:rsid w:val="008A1179"/>
    <w:rsid w:val="008A479C"/>
    <w:rsid w:val="008A52E7"/>
    <w:rsid w:val="008A6EA7"/>
    <w:rsid w:val="008A74A5"/>
    <w:rsid w:val="008B041F"/>
    <w:rsid w:val="008B08FF"/>
    <w:rsid w:val="008B1F14"/>
    <w:rsid w:val="008B2D7F"/>
    <w:rsid w:val="008B45C8"/>
    <w:rsid w:val="008B5461"/>
    <w:rsid w:val="008C0C90"/>
    <w:rsid w:val="008C1313"/>
    <w:rsid w:val="008C17A4"/>
    <w:rsid w:val="008C1AE3"/>
    <w:rsid w:val="008C3EBA"/>
    <w:rsid w:val="008C5935"/>
    <w:rsid w:val="008C6E97"/>
    <w:rsid w:val="008D19D1"/>
    <w:rsid w:val="008E07F4"/>
    <w:rsid w:val="008E0975"/>
    <w:rsid w:val="008E1576"/>
    <w:rsid w:val="008E2CD0"/>
    <w:rsid w:val="008E4C30"/>
    <w:rsid w:val="008E4D2E"/>
    <w:rsid w:val="008E690E"/>
    <w:rsid w:val="008E6B45"/>
    <w:rsid w:val="008F2971"/>
    <w:rsid w:val="008F3C77"/>
    <w:rsid w:val="0090094B"/>
    <w:rsid w:val="00901860"/>
    <w:rsid w:val="0090551A"/>
    <w:rsid w:val="009152B0"/>
    <w:rsid w:val="00915463"/>
    <w:rsid w:val="00925596"/>
    <w:rsid w:val="0093007D"/>
    <w:rsid w:val="009325DC"/>
    <w:rsid w:val="00932A89"/>
    <w:rsid w:val="00932FDE"/>
    <w:rsid w:val="0094244C"/>
    <w:rsid w:val="00942FF3"/>
    <w:rsid w:val="0094480D"/>
    <w:rsid w:val="009474DD"/>
    <w:rsid w:val="0094788E"/>
    <w:rsid w:val="00950C53"/>
    <w:rsid w:val="00950E5E"/>
    <w:rsid w:val="0095264C"/>
    <w:rsid w:val="00952BBD"/>
    <w:rsid w:val="00952EF3"/>
    <w:rsid w:val="00962D54"/>
    <w:rsid w:val="00970F30"/>
    <w:rsid w:val="00972706"/>
    <w:rsid w:val="00972D55"/>
    <w:rsid w:val="00974107"/>
    <w:rsid w:val="00987FC3"/>
    <w:rsid w:val="00994793"/>
    <w:rsid w:val="00996970"/>
    <w:rsid w:val="00997A52"/>
    <w:rsid w:val="009A4AFC"/>
    <w:rsid w:val="009A76BE"/>
    <w:rsid w:val="009B2A0C"/>
    <w:rsid w:val="009B3D24"/>
    <w:rsid w:val="009B4E83"/>
    <w:rsid w:val="009B54C7"/>
    <w:rsid w:val="009B6C8C"/>
    <w:rsid w:val="009C0953"/>
    <w:rsid w:val="009C22A0"/>
    <w:rsid w:val="009C2830"/>
    <w:rsid w:val="009C6296"/>
    <w:rsid w:val="009D2100"/>
    <w:rsid w:val="009D2BB9"/>
    <w:rsid w:val="009D421A"/>
    <w:rsid w:val="009D480A"/>
    <w:rsid w:val="009D55DA"/>
    <w:rsid w:val="009D5850"/>
    <w:rsid w:val="009D62B9"/>
    <w:rsid w:val="009D7375"/>
    <w:rsid w:val="009E24B1"/>
    <w:rsid w:val="009E2883"/>
    <w:rsid w:val="009E678F"/>
    <w:rsid w:val="009E6901"/>
    <w:rsid w:val="009F0CD6"/>
    <w:rsid w:val="009F4621"/>
    <w:rsid w:val="00A01D6C"/>
    <w:rsid w:val="00A020BF"/>
    <w:rsid w:val="00A04092"/>
    <w:rsid w:val="00A0648A"/>
    <w:rsid w:val="00A07152"/>
    <w:rsid w:val="00A074F6"/>
    <w:rsid w:val="00A07D71"/>
    <w:rsid w:val="00A10440"/>
    <w:rsid w:val="00A10847"/>
    <w:rsid w:val="00A13860"/>
    <w:rsid w:val="00A1718E"/>
    <w:rsid w:val="00A21E07"/>
    <w:rsid w:val="00A223DC"/>
    <w:rsid w:val="00A228CA"/>
    <w:rsid w:val="00A24EF5"/>
    <w:rsid w:val="00A26ABB"/>
    <w:rsid w:val="00A30660"/>
    <w:rsid w:val="00A33A9B"/>
    <w:rsid w:val="00A34D80"/>
    <w:rsid w:val="00A37F59"/>
    <w:rsid w:val="00A405B2"/>
    <w:rsid w:val="00A40ECC"/>
    <w:rsid w:val="00A41612"/>
    <w:rsid w:val="00A4350F"/>
    <w:rsid w:val="00A43595"/>
    <w:rsid w:val="00A4432D"/>
    <w:rsid w:val="00A44B4D"/>
    <w:rsid w:val="00A44DBF"/>
    <w:rsid w:val="00A460BA"/>
    <w:rsid w:val="00A46303"/>
    <w:rsid w:val="00A47107"/>
    <w:rsid w:val="00A472E4"/>
    <w:rsid w:val="00A504FD"/>
    <w:rsid w:val="00A5153B"/>
    <w:rsid w:val="00A53E43"/>
    <w:rsid w:val="00A60B40"/>
    <w:rsid w:val="00A61F92"/>
    <w:rsid w:val="00A6720B"/>
    <w:rsid w:val="00A67727"/>
    <w:rsid w:val="00A67A03"/>
    <w:rsid w:val="00A75F17"/>
    <w:rsid w:val="00A80102"/>
    <w:rsid w:val="00A80736"/>
    <w:rsid w:val="00A809FC"/>
    <w:rsid w:val="00A81A3F"/>
    <w:rsid w:val="00A83089"/>
    <w:rsid w:val="00A83C8C"/>
    <w:rsid w:val="00A8470A"/>
    <w:rsid w:val="00A91089"/>
    <w:rsid w:val="00A91C4C"/>
    <w:rsid w:val="00A935C0"/>
    <w:rsid w:val="00A96281"/>
    <w:rsid w:val="00A962F9"/>
    <w:rsid w:val="00A973FA"/>
    <w:rsid w:val="00A975A2"/>
    <w:rsid w:val="00A97CA2"/>
    <w:rsid w:val="00AA301F"/>
    <w:rsid w:val="00AA7D38"/>
    <w:rsid w:val="00AB08C9"/>
    <w:rsid w:val="00AB1855"/>
    <w:rsid w:val="00AB6C5F"/>
    <w:rsid w:val="00AB6F91"/>
    <w:rsid w:val="00AB72DF"/>
    <w:rsid w:val="00AC210B"/>
    <w:rsid w:val="00AC2AA5"/>
    <w:rsid w:val="00AC6342"/>
    <w:rsid w:val="00AE0492"/>
    <w:rsid w:val="00AE111C"/>
    <w:rsid w:val="00AE1BC0"/>
    <w:rsid w:val="00AE24A4"/>
    <w:rsid w:val="00AE5045"/>
    <w:rsid w:val="00AE5BF3"/>
    <w:rsid w:val="00AE676B"/>
    <w:rsid w:val="00AE74E6"/>
    <w:rsid w:val="00AF171D"/>
    <w:rsid w:val="00AF2013"/>
    <w:rsid w:val="00AF2873"/>
    <w:rsid w:val="00AF6DEF"/>
    <w:rsid w:val="00AF7141"/>
    <w:rsid w:val="00AF7E27"/>
    <w:rsid w:val="00B05609"/>
    <w:rsid w:val="00B0726A"/>
    <w:rsid w:val="00B07FD8"/>
    <w:rsid w:val="00B10CFF"/>
    <w:rsid w:val="00B142B5"/>
    <w:rsid w:val="00B20A2F"/>
    <w:rsid w:val="00B217AB"/>
    <w:rsid w:val="00B24F06"/>
    <w:rsid w:val="00B30F9F"/>
    <w:rsid w:val="00B3565B"/>
    <w:rsid w:val="00B4079F"/>
    <w:rsid w:val="00B409E9"/>
    <w:rsid w:val="00B40AA7"/>
    <w:rsid w:val="00B4202A"/>
    <w:rsid w:val="00B44346"/>
    <w:rsid w:val="00B45173"/>
    <w:rsid w:val="00B5022C"/>
    <w:rsid w:val="00B516D6"/>
    <w:rsid w:val="00B5327C"/>
    <w:rsid w:val="00B53727"/>
    <w:rsid w:val="00B53E10"/>
    <w:rsid w:val="00B53F23"/>
    <w:rsid w:val="00B559AE"/>
    <w:rsid w:val="00B56F9D"/>
    <w:rsid w:val="00B601DC"/>
    <w:rsid w:val="00B617A9"/>
    <w:rsid w:val="00B65104"/>
    <w:rsid w:val="00B73F3C"/>
    <w:rsid w:val="00B740BD"/>
    <w:rsid w:val="00B7592C"/>
    <w:rsid w:val="00B77EF3"/>
    <w:rsid w:val="00B80FA1"/>
    <w:rsid w:val="00B84B34"/>
    <w:rsid w:val="00B94D11"/>
    <w:rsid w:val="00B9607A"/>
    <w:rsid w:val="00B965A0"/>
    <w:rsid w:val="00BA1DE2"/>
    <w:rsid w:val="00BA1E23"/>
    <w:rsid w:val="00BA31D9"/>
    <w:rsid w:val="00BA34ED"/>
    <w:rsid w:val="00BB1951"/>
    <w:rsid w:val="00BB2CC2"/>
    <w:rsid w:val="00BB50BD"/>
    <w:rsid w:val="00BB74C0"/>
    <w:rsid w:val="00BB762D"/>
    <w:rsid w:val="00BC4342"/>
    <w:rsid w:val="00BC4C13"/>
    <w:rsid w:val="00BC74D4"/>
    <w:rsid w:val="00BC7FB0"/>
    <w:rsid w:val="00BD025B"/>
    <w:rsid w:val="00BD5D4D"/>
    <w:rsid w:val="00BD6058"/>
    <w:rsid w:val="00BD6A76"/>
    <w:rsid w:val="00BE34B6"/>
    <w:rsid w:val="00BE3AB8"/>
    <w:rsid w:val="00BE7001"/>
    <w:rsid w:val="00BF559D"/>
    <w:rsid w:val="00C0373E"/>
    <w:rsid w:val="00C03892"/>
    <w:rsid w:val="00C07F8A"/>
    <w:rsid w:val="00C1192E"/>
    <w:rsid w:val="00C12427"/>
    <w:rsid w:val="00C200CF"/>
    <w:rsid w:val="00C209A3"/>
    <w:rsid w:val="00C21740"/>
    <w:rsid w:val="00C2517B"/>
    <w:rsid w:val="00C3071B"/>
    <w:rsid w:val="00C33030"/>
    <w:rsid w:val="00C34007"/>
    <w:rsid w:val="00C37DB6"/>
    <w:rsid w:val="00C42D73"/>
    <w:rsid w:val="00C45C30"/>
    <w:rsid w:val="00C478F9"/>
    <w:rsid w:val="00C47AA6"/>
    <w:rsid w:val="00C47FFC"/>
    <w:rsid w:val="00C51070"/>
    <w:rsid w:val="00C526D4"/>
    <w:rsid w:val="00C6079F"/>
    <w:rsid w:val="00C62652"/>
    <w:rsid w:val="00C62EDD"/>
    <w:rsid w:val="00C63869"/>
    <w:rsid w:val="00C64758"/>
    <w:rsid w:val="00C7111A"/>
    <w:rsid w:val="00C73D3E"/>
    <w:rsid w:val="00C77FD2"/>
    <w:rsid w:val="00C832F4"/>
    <w:rsid w:val="00C9532E"/>
    <w:rsid w:val="00C954EF"/>
    <w:rsid w:val="00C961A0"/>
    <w:rsid w:val="00C963F4"/>
    <w:rsid w:val="00CA4779"/>
    <w:rsid w:val="00CA70A1"/>
    <w:rsid w:val="00CA785C"/>
    <w:rsid w:val="00CA789D"/>
    <w:rsid w:val="00CB35F9"/>
    <w:rsid w:val="00CB4615"/>
    <w:rsid w:val="00CC07B7"/>
    <w:rsid w:val="00CC149A"/>
    <w:rsid w:val="00CC47B1"/>
    <w:rsid w:val="00CC6715"/>
    <w:rsid w:val="00CC6F66"/>
    <w:rsid w:val="00CD0EA4"/>
    <w:rsid w:val="00CD46D9"/>
    <w:rsid w:val="00CD78DE"/>
    <w:rsid w:val="00CE032E"/>
    <w:rsid w:val="00CE30CE"/>
    <w:rsid w:val="00CE31BD"/>
    <w:rsid w:val="00CE4D2F"/>
    <w:rsid w:val="00CE781F"/>
    <w:rsid w:val="00CF2F8E"/>
    <w:rsid w:val="00CF3125"/>
    <w:rsid w:val="00CF61E5"/>
    <w:rsid w:val="00CF6269"/>
    <w:rsid w:val="00CF7502"/>
    <w:rsid w:val="00CF7E3F"/>
    <w:rsid w:val="00D0110A"/>
    <w:rsid w:val="00D01AF3"/>
    <w:rsid w:val="00D04B88"/>
    <w:rsid w:val="00D1116F"/>
    <w:rsid w:val="00D1656C"/>
    <w:rsid w:val="00D176C6"/>
    <w:rsid w:val="00D20782"/>
    <w:rsid w:val="00D24139"/>
    <w:rsid w:val="00D24604"/>
    <w:rsid w:val="00D26A41"/>
    <w:rsid w:val="00D3044E"/>
    <w:rsid w:val="00D30F8A"/>
    <w:rsid w:val="00D31FB2"/>
    <w:rsid w:val="00D322F1"/>
    <w:rsid w:val="00D32A1E"/>
    <w:rsid w:val="00D36960"/>
    <w:rsid w:val="00D369D8"/>
    <w:rsid w:val="00D430DF"/>
    <w:rsid w:val="00D4353A"/>
    <w:rsid w:val="00D4556C"/>
    <w:rsid w:val="00D45BBD"/>
    <w:rsid w:val="00D46FA2"/>
    <w:rsid w:val="00D50FA7"/>
    <w:rsid w:val="00D521A3"/>
    <w:rsid w:val="00D53705"/>
    <w:rsid w:val="00D62A5E"/>
    <w:rsid w:val="00D7176F"/>
    <w:rsid w:val="00D7396E"/>
    <w:rsid w:val="00D739B0"/>
    <w:rsid w:val="00D75D13"/>
    <w:rsid w:val="00D8149B"/>
    <w:rsid w:val="00D81B71"/>
    <w:rsid w:val="00D85FA2"/>
    <w:rsid w:val="00D867A2"/>
    <w:rsid w:val="00D87C29"/>
    <w:rsid w:val="00D92CEF"/>
    <w:rsid w:val="00D933BB"/>
    <w:rsid w:val="00D94FD1"/>
    <w:rsid w:val="00D95CA9"/>
    <w:rsid w:val="00DA0792"/>
    <w:rsid w:val="00DA5183"/>
    <w:rsid w:val="00DA5260"/>
    <w:rsid w:val="00DA602E"/>
    <w:rsid w:val="00DA616C"/>
    <w:rsid w:val="00DA7146"/>
    <w:rsid w:val="00DA7F34"/>
    <w:rsid w:val="00DB00D2"/>
    <w:rsid w:val="00DB59DF"/>
    <w:rsid w:val="00DC2AF9"/>
    <w:rsid w:val="00DC361C"/>
    <w:rsid w:val="00DC6DE0"/>
    <w:rsid w:val="00DD12C0"/>
    <w:rsid w:val="00DD307D"/>
    <w:rsid w:val="00DD5DE2"/>
    <w:rsid w:val="00DE3039"/>
    <w:rsid w:val="00DE56B5"/>
    <w:rsid w:val="00DF2933"/>
    <w:rsid w:val="00DF77EC"/>
    <w:rsid w:val="00DF7E27"/>
    <w:rsid w:val="00E00C16"/>
    <w:rsid w:val="00E049DC"/>
    <w:rsid w:val="00E05B24"/>
    <w:rsid w:val="00E07418"/>
    <w:rsid w:val="00E10D96"/>
    <w:rsid w:val="00E125B3"/>
    <w:rsid w:val="00E14078"/>
    <w:rsid w:val="00E15033"/>
    <w:rsid w:val="00E158F0"/>
    <w:rsid w:val="00E1594D"/>
    <w:rsid w:val="00E24B5E"/>
    <w:rsid w:val="00E26467"/>
    <w:rsid w:val="00E26AB2"/>
    <w:rsid w:val="00E34A4E"/>
    <w:rsid w:val="00E35195"/>
    <w:rsid w:val="00E354F2"/>
    <w:rsid w:val="00E35C64"/>
    <w:rsid w:val="00E4156C"/>
    <w:rsid w:val="00E41C15"/>
    <w:rsid w:val="00E4470F"/>
    <w:rsid w:val="00E547BB"/>
    <w:rsid w:val="00E54C0E"/>
    <w:rsid w:val="00E5613B"/>
    <w:rsid w:val="00E56367"/>
    <w:rsid w:val="00E56C14"/>
    <w:rsid w:val="00E577D2"/>
    <w:rsid w:val="00E603ED"/>
    <w:rsid w:val="00E615DF"/>
    <w:rsid w:val="00E719B2"/>
    <w:rsid w:val="00E72CC5"/>
    <w:rsid w:val="00E743AB"/>
    <w:rsid w:val="00E76142"/>
    <w:rsid w:val="00E802F3"/>
    <w:rsid w:val="00E84186"/>
    <w:rsid w:val="00E90127"/>
    <w:rsid w:val="00E94160"/>
    <w:rsid w:val="00E948CF"/>
    <w:rsid w:val="00EA1BA1"/>
    <w:rsid w:val="00EA35C1"/>
    <w:rsid w:val="00EB36AD"/>
    <w:rsid w:val="00EB399F"/>
    <w:rsid w:val="00EB3E5A"/>
    <w:rsid w:val="00EB7179"/>
    <w:rsid w:val="00EC1829"/>
    <w:rsid w:val="00EC379B"/>
    <w:rsid w:val="00EC500C"/>
    <w:rsid w:val="00EC5BDB"/>
    <w:rsid w:val="00EC6F0B"/>
    <w:rsid w:val="00EC77D6"/>
    <w:rsid w:val="00ED6E8C"/>
    <w:rsid w:val="00ED70C8"/>
    <w:rsid w:val="00ED746C"/>
    <w:rsid w:val="00ED78BC"/>
    <w:rsid w:val="00EE3987"/>
    <w:rsid w:val="00EE5300"/>
    <w:rsid w:val="00EE704E"/>
    <w:rsid w:val="00EE7A81"/>
    <w:rsid w:val="00EF58DA"/>
    <w:rsid w:val="00EF62CB"/>
    <w:rsid w:val="00F01BEF"/>
    <w:rsid w:val="00F05438"/>
    <w:rsid w:val="00F10CD6"/>
    <w:rsid w:val="00F12662"/>
    <w:rsid w:val="00F13A70"/>
    <w:rsid w:val="00F13C15"/>
    <w:rsid w:val="00F176F0"/>
    <w:rsid w:val="00F223BC"/>
    <w:rsid w:val="00F24B61"/>
    <w:rsid w:val="00F2630A"/>
    <w:rsid w:val="00F33766"/>
    <w:rsid w:val="00F34726"/>
    <w:rsid w:val="00F353D8"/>
    <w:rsid w:val="00F46137"/>
    <w:rsid w:val="00F50559"/>
    <w:rsid w:val="00F525B6"/>
    <w:rsid w:val="00F53E63"/>
    <w:rsid w:val="00F579AF"/>
    <w:rsid w:val="00F6222F"/>
    <w:rsid w:val="00F62936"/>
    <w:rsid w:val="00F64167"/>
    <w:rsid w:val="00F65D99"/>
    <w:rsid w:val="00F76E5D"/>
    <w:rsid w:val="00F77B92"/>
    <w:rsid w:val="00F816F4"/>
    <w:rsid w:val="00F82707"/>
    <w:rsid w:val="00F869DF"/>
    <w:rsid w:val="00F8797F"/>
    <w:rsid w:val="00F9251D"/>
    <w:rsid w:val="00F94961"/>
    <w:rsid w:val="00F96DE4"/>
    <w:rsid w:val="00FA0F75"/>
    <w:rsid w:val="00FA4AE7"/>
    <w:rsid w:val="00FA5DDE"/>
    <w:rsid w:val="00FA5E94"/>
    <w:rsid w:val="00FA7B6B"/>
    <w:rsid w:val="00FB2C38"/>
    <w:rsid w:val="00FC25D7"/>
    <w:rsid w:val="00FC42DE"/>
    <w:rsid w:val="00FC632B"/>
    <w:rsid w:val="00FC6E5B"/>
    <w:rsid w:val="00FD25FF"/>
    <w:rsid w:val="00FD6BF5"/>
    <w:rsid w:val="00FD7916"/>
    <w:rsid w:val="00FE0CE6"/>
    <w:rsid w:val="00FE67BE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17872"/>
  <w15:chartTrackingRefBased/>
  <w15:docId w15:val="{0BC957BD-F8B8-4F2F-A5D6-0400C3AE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579F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F42"/>
    <w:pPr>
      <w:keepNext/>
      <w:overflowPunct/>
      <w:autoSpaceDE/>
      <w:autoSpaceDN/>
      <w:adjustRightInd/>
      <w:spacing w:after="60" w:line="288" w:lineRule="atLeast"/>
      <w:textAlignment w:val="auto"/>
      <w:outlineLvl w:val="0"/>
    </w:pPr>
    <w:rPr>
      <w:rFonts w:ascii="Helvetica" w:hAnsi="Helvetica"/>
      <w:b/>
      <w:sz w:val="20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outlineLvl w:val="1"/>
    </w:pPr>
    <w:rPr>
      <w:rFonts w:ascii="Cambria" w:eastAsia="SimSu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F42"/>
    <w:pPr>
      <w:keepNext/>
      <w:tabs>
        <w:tab w:val="left" w:pos="567"/>
        <w:tab w:val="left" w:pos="5214"/>
        <w:tab w:val="left" w:pos="5498"/>
      </w:tabs>
      <w:ind w:left="360"/>
      <w:outlineLvl w:val="2"/>
    </w:pPr>
    <w:rPr>
      <w:rFonts w:ascii="Cambria" w:eastAsia="SimSu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before="120" w:line="264" w:lineRule="auto"/>
      <w:jc w:val="both"/>
      <w:textAlignment w:val="auto"/>
      <w:outlineLvl w:val="3"/>
    </w:pPr>
    <w:rPr>
      <w:rFonts w:ascii="Calibri" w:eastAsia="SimSun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42"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Calibri" w:eastAsia="SimSu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5"/>
    </w:pPr>
    <w:rPr>
      <w:rFonts w:ascii="Arial" w:hAnsi="Arial"/>
      <w:b/>
      <w:sz w:val="16"/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jc w:val="both"/>
      <w:textAlignment w:val="auto"/>
      <w:outlineLvl w:val="6"/>
    </w:pPr>
    <w:rPr>
      <w:rFonts w:ascii="Calibri" w:eastAsia="SimSun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420F42"/>
    <w:pPr>
      <w:keepNext/>
      <w:numPr>
        <w:numId w:val="1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7"/>
    </w:pPr>
    <w:rPr>
      <w:rFonts w:ascii="Calibri" w:eastAsia="SimSun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420F42"/>
    <w:pPr>
      <w:keepNext/>
      <w:tabs>
        <w:tab w:val="left" w:pos="4818"/>
      </w:tabs>
      <w:overflowPunct/>
      <w:autoSpaceDE/>
      <w:autoSpaceDN/>
      <w:adjustRightInd/>
      <w:spacing w:line="264" w:lineRule="auto"/>
      <w:ind w:left="-810" w:right="-865"/>
      <w:jc w:val="center"/>
      <w:textAlignment w:val="auto"/>
      <w:outlineLvl w:val="8"/>
    </w:pPr>
    <w:rPr>
      <w:rFonts w:ascii="Cambria" w:eastAsia="SimSun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37FC7"/>
    <w:rPr>
      <w:rFonts w:ascii="Helvetica" w:hAnsi="Helvetica" w:cs="Times New Roman"/>
      <w:b/>
      <w:lang w:eastAsia="en-US"/>
    </w:rPr>
  </w:style>
  <w:style w:type="character" w:customStyle="1" w:styleId="Heading2Char">
    <w:name w:val="Heading 2 Char"/>
    <w:link w:val="Heading2"/>
    <w:uiPriority w:val="9"/>
    <w:semiHidden/>
    <w:rsid w:val="009D4263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9D4263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9D4263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9D4263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locked/>
    <w:rsid w:val="00437FC7"/>
    <w:rPr>
      <w:rFonts w:ascii="Arial" w:hAnsi="Arial" w:cs="Times New Roman"/>
      <w:b/>
      <w:sz w:val="16"/>
      <w:lang w:eastAsia="en-US"/>
    </w:rPr>
  </w:style>
  <w:style w:type="character" w:customStyle="1" w:styleId="Heading7Char">
    <w:name w:val="Heading 7 Char"/>
    <w:link w:val="Heading7"/>
    <w:uiPriority w:val="9"/>
    <w:semiHidden/>
    <w:rsid w:val="009D4263"/>
    <w:rPr>
      <w:rFonts w:ascii="Calibri" w:eastAsia="SimSu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D4263"/>
    <w:rPr>
      <w:rFonts w:ascii="Calibri" w:eastAsia="SimSu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D4263"/>
    <w:rPr>
      <w:rFonts w:ascii="Cambria" w:eastAsia="SimSun" w:hAnsi="Cambria" w:cs="Times New Roman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20F42"/>
    <w:pPr>
      <w:widowControl w:val="0"/>
      <w:overflowPunct/>
      <w:autoSpaceDE/>
      <w:autoSpaceDN/>
      <w:adjustRightInd/>
      <w:spacing w:line="288" w:lineRule="auto"/>
      <w:ind w:left="720"/>
      <w:jc w:val="both"/>
      <w:textAlignment w:val="auto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rsid w:val="009D4263"/>
    <w:rPr>
      <w:rFonts w:ascii="Palatino" w:hAnsi="Palatino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420F42"/>
    <w:pPr>
      <w:tabs>
        <w:tab w:val="left" w:pos="0"/>
        <w:tab w:val="left" w:pos="373"/>
        <w:tab w:val="left" w:pos="1440"/>
      </w:tabs>
      <w:overflowPunct/>
      <w:autoSpaceDE/>
      <w:autoSpaceDN/>
      <w:adjustRightInd/>
      <w:spacing w:line="252" w:lineRule="auto"/>
      <w:jc w:val="both"/>
      <w:textAlignment w:val="auto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9D4263"/>
    <w:rPr>
      <w:rFonts w:ascii="Palatino" w:hAnsi="Palatino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420F42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hAnsi="Helvetica"/>
      <w:sz w:val="20"/>
      <w:lang w:val="x-none"/>
    </w:rPr>
  </w:style>
  <w:style w:type="character" w:customStyle="1" w:styleId="FooterChar">
    <w:name w:val="Footer Char"/>
    <w:link w:val="Footer"/>
    <w:uiPriority w:val="99"/>
    <w:locked/>
    <w:rsid w:val="00716846"/>
    <w:rPr>
      <w:rFonts w:ascii="Helvetica" w:hAnsi="Helvetica"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420F42"/>
    <w:pPr>
      <w:tabs>
        <w:tab w:val="left" w:pos="567"/>
        <w:tab w:val="left" w:pos="5214"/>
        <w:tab w:val="left" w:pos="5498"/>
      </w:tabs>
      <w:overflowPunct/>
      <w:autoSpaceDE/>
      <w:autoSpaceDN/>
      <w:adjustRightInd/>
      <w:textAlignment w:val="auto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9D4263"/>
    <w:rPr>
      <w:rFonts w:ascii="Palatino" w:hAnsi="Palatino"/>
      <w:sz w:val="16"/>
      <w:szCs w:val="16"/>
      <w:lang w:eastAsia="en-US"/>
    </w:rPr>
  </w:style>
  <w:style w:type="character" w:styleId="PageNumber">
    <w:name w:val="page number"/>
    <w:uiPriority w:val="99"/>
    <w:rsid w:val="00420F42"/>
    <w:rPr>
      <w:rFonts w:ascii="Helvetica" w:hAnsi="Helvetica" w:cs="Times New Roman"/>
      <w:sz w:val="20"/>
    </w:rPr>
  </w:style>
  <w:style w:type="paragraph" w:styleId="BodyText2">
    <w:name w:val="Body Text 2"/>
    <w:basedOn w:val="Normal"/>
    <w:link w:val="BodyText2Char"/>
    <w:uiPriority w:val="99"/>
    <w:rsid w:val="00420F42"/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9D4263"/>
    <w:rPr>
      <w:rFonts w:ascii="Palatino" w:hAnsi="Palatino"/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20F42"/>
    <w:pPr>
      <w:tabs>
        <w:tab w:val="left" w:pos="567"/>
        <w:tab w:val="left" w:pos="5214"/>
        <w:tab w:val="left" w:pos="5498"/>
      </w:tabs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9D4263"/>
    <w:rPr>
      <w:rFonts w:ascii="Palatino" w:hAnsi="Palatino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420F42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9D4263"/>
    <w:rPr>
      <w:rFonts w:ascii="Palatino" w:hAnsi="Palatino"/>
      <w:sz w:val="22"/>
      <w:lang w:eastAsia="en-US"/>
    </w:rPr>
  </w:style>
  <w:style w:type="character" w:styleId="Hyperlink">
    <w:name w:val="Hyperlink"/>
    <w:uiPriority w:val="99"/>
    <w:rsid w:val="00420F42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qFormat/>
    <w:rsid w:val="00420F42"/>
    <w:p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</w:pPr>
    <w:rPr>
      <w:rFonts w:ascii="Helvetica" w:hAnsi="Helvetica"/>
      <w:b/>
    </w:rPr>
  </w:style>
  <w:style w:type="character" w:styleId="FollowedHyperlink">
    <w:name w:val="FollowedHyperlink"/>
    <w:uiPriority w:val="99"/>
    <w:rsid w:val="00420F42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420F42"/>
    <w:pPr>
      <w:tabs>
        <w:tab w:val="left" w:pos="-284"/>
        <w:tab w:val="left" w:pos="0"/>
        <w:tab w:val="right" w:pos="4522"/>
      </w:tabs>
      <w:ind w:left="-284"/>
      <w:jc w:val="center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9D4263"/>
    <w:rPr>
      <w:rFonts w:ascii="Palatino" w:hAnsi="Palatino"/>
      <w:sz w:val="22"/>
      <w:lang w:eastAsia="en-US"/>
    </w:rPr>
  </w:style>
  <w:style w:type="table" w:styleId="TableGrid">
    <w:name w:val="Table Grid"/>
    <w:basedOn w:val="TableNormal"/>
    <w:uiPriority w:val="59"/>
    <w:rsid w:val="003D1C4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1B60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B603A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D4263"/>
    <w:rPr>
      <w:rFonts w:ascii="Palatino" w:hAnsi="Palatin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B60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4263"/>
    <w:rPr>
      <w:rFonts w:ascii="Palatino" w:hAnsi="Palatino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B603A"/>
    <w:rPr>
      <w:rFonts w:ascii="Times New Roman" w:hAnsi="Times New Roman"/>
      <w:sz w:val="0"/>
      <w:szCs w:val="0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263"/>
    <w:rPr>
      <w:sz w:val="0"/>
      <w:szCs w:val="0"/>
      <w:lang w:eastAsia="en-US"/>
    </w:rPr>
  </w:style>
  <w:style w:type="character" w:customStyle="1" w:styleId="e4fieldvalue1">
    <w:name w:val="e4fieldvalue1"/>
    <w:rsid w:val="003D50A8"/>
    <w:rPr>
      <w:rFonts w:ascii="Arial" w:hAnsi="Arial" w:cs="Arial"/>
      <w:color w:val="000000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37F5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  <w:lang w:val="x-none"/>
    </w:rPr>
  </w:style>
  <w:style w:type="character" w:customStyle="1" w:styleId="TitleChar">
    <w:name w:val="Title Char"/>
    <w:link w:val="Title"/>
    <w:uiPriority w:val="10"/>
    <w:locked/>
    <w:rsid w:val="00A37F59"/>
    <w:rPr>
      <w:rFonts w:cs="Times New Roman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37F59"/>
    <w:pPr>
      <w:ind w:left="720"/>
    </w:pPr>
  </w:style>
  <w:style w:type="character" w:styleId="LineNumber">
    <w:name w:val="line number"/>
    <w:uiPriority w:val="99"/>
    <w:rsid w:val="003A533E"/>
    <w:rPr>
      <w:rFonts w:cs="Times New Roman"/>
    </w:rPr>
  </w:style>
  <w:style w:type="character" w:styleId="PlaceholderText">
    <w:name w:val="Placeholder Text"/>
    <w:uiPriority w:val="99"/>
    <w:semiHidden/>
    <w:rsid w:val="00436C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mingham.ac.uk/postgraduate/funding/FundingFilter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7F02-850D-4015-9084-D123F46C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Doctoral award Scheme Application Form</vt:lpstr>
    </vt:vector>
  </TitlesOfParts>
  <Company>ahrb</Company>
  <LinksUpToDate>false</LinksUpToDate>
  <CharactersWithSpaces>3663</CharactersWithSpaces>
  <SharedDoc>false</SharedDoc>
  <HLinks>
    <vt:vector size="18" baseType="variant">
      <vt:variant>
        <vt:i4>4391008</vt:i4>
      </vt:variant>
      <vt:variant>
        <vt:i4>12</vt:i4>
      </vt:variant>
      <vt:variant>
        <vt:i4>0</vt:i4>
      </vt:variant>
      <vt:variant>
        <vt:i4>5</vt:i4>
      </vt:variant>
      <vt:variant>
        <vt:lpwstr>mailto:law-llm@bham.ac.uk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birmingham.ac.uk/postgraduate/funding/FundingFilter.aspx</vt:lpwstr>
      </vt:variant>
      <vt:variant>
        <vt:lpwstr/>
      </vt:variant>
      <vt:variant>
        <vt:i4>4391008</vt:i4>
      </vt:variant>
      <vt:variant>
        <vt:i4>0</vt:i4>
      </vt:variant>
      <vt:variant>
        <vt:i4>0</vt:i4>
      </vt:variant>
      <vt:variant>
        <vt:i4>5</vt:i4>
      </vt:variant>
      <vt:variant>
        <vt:lpwstr>mailto:law-llm@bh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octoral award Scheme Application Form</dc:title>
  <dc:subject/>
  <dc:creator>COMPAQ Customer</dc:creator>
  <cp:keywords/>
  <cp:lastModifiedBy>Lauren Winson (Arts and Law)</cp:lastModifiedBy>
  <cp:revision>6</cp:revision>
  <cp:lastPrinted>2016-11-16T12:56:00Z</cp:lastPrinted>
  <dcterms:created xsi:type="dcterms:W3CDTF">2023-06-29T13:01:00Z</dcterms:created>
  <dcterms:modified xsi:type="dcterms:W3CDTF">2023-07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Awards\Policy\PG Prog\2007</vt:lpwstr>
  </property>
  <property fmtid="{D5CDD505-2E9C-101B-9397-08002B2CF9AE}" pid="3" name="Status">
    <vt:lpwstr>Non Record</vt:lpwstr>
  </property>
  <property fmtid="{D5CDD505-2E9C-101B-9397-08002B2CF9AE}" pid="4" name="Doc Type">
    <vt:lpwstr>Applicant</vt:lpwstr>
  </property>
  <property fmtid="{D5CDD505-2E9C-101B-9397-08002B2CF9AE}" pid="5" name="Scheme">
    <vt:lpwstr>Doc</vt:lpwstr>
  </property>
  <property fmtid="{D5CDD505-2E9C-101B-9397-08002B2CF9AE}" pid="6" name="Order">
    <vt:lpwstr>500.000000000000</vt:lpwstr>
  </property>
  <property fmtid="{D5CDD505-2E9C-101B-9397-08002B2CF9AE}" pid="7" name="Programme">
    <vt:lpwstr>None</vt:lpwstr>
  </property>
  <property fmtid="{D5CDD505-2E9C-101B-9397-08002B2CF9AE}" pid="8" name="Stage">
    <vt:lpwstr>N/A</vt:lpwstr>
  </property>
  <property fmtid="{D5CDD505-2E9C-101B-9397-08002B2CF9AE}" pid="9" name="DocType">
    <vt:lpwstr>Application Form</vt:lpwstr>
  </property>
  <property fmtid="{D5CDD505-2E9C-101B-9397-08002B2CF9AE}" pid="10" name="Body">
    <vt:lpwstr>N/A</vt:lpwstr>
  </property>
</Properties>
</file>